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6E" w:rsidRDefault="00C739DA" w:rsidP="00C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EE1ED4"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:rsidR="00503CD4" w:rsidRDefault="00C739DA" w:rsidP="00C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Pr="00C739DA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EE1ED4">
        <w:rPr>
          <w:rFonts w:ascii="Times New Roman" w:hAnsi="Times New Roman" w:cs="Times New Roman"/>
          <w:bCs/>
          <w:sz w:val="28"/>
          <w:szCs w:val="28"/>
        </w:rPr>
        <w:t>ем</w:t>
      </w:r>
      <w:r w:rsidRPr="00C739DA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</w:p>
    <w:p w:rsidR="00503CD4" w:rsidRDefault="00503CD4" w:rsidP="00C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C739DA" w:rsidRPr="00C739D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хангельска</w:t>
      </w:r>
    </w:p>
    <w:p w:rsidR="009A596E" w:rsidRPr="00C739DA" w:rsidRDefault="00503CD4" w:rsidP="00C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от</w:t>
      </w:r>
      <w:r w:rsidR="007010B3">
        <w:rPr>
          <w:rFonts w:ascii="Times New Roman" w:hAnsi="Times New Roman" w:cs="Times New Roman"/>
          <w:bCs/>
          <w:sz w:val="28"/>
          <w:szCs w:val="28"/>
        </w:rPr>
        <w:t xml:space="preserve"> 28.02.2014  № 518р</w:t>
      </w:r>
    </w:p>
    <w:p w:rsidR="009A596E" w:rsidRDefault="009A5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6E" w:rsidRDefault="009A5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11A" w:rsidRPr="00D407D5" w:rsidRDefault="005D7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7D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E03E6" w:rsidRPr="00D407D5"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5D711A" w:rsidRPr="005D711A" w:rsidRDefault="0066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7D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40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овании</w:t>
      </w:r>
      <w:r w:rsidRPr="005D7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</w:t>
      </w:r>
      <w:r w:rsidRPr="005D711A">
        <w:rPr>
          <w:rFonts w:ascii="Times New Roman" w:hAnsi="Times New Roman" w:cs="Times New Roman"/>
          <w:b/>
          <w:bCs/>
          <w:sz w:val="28"/>
          <w:szCs w:val="28"/>
        </w:rPr>
        <w:t>резервного фо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D711A">
        <w:rPr>
          <w:rFonts w:ascii="Times New Roman" w:hAnsi="Times New Roman" w:cs="Times New Roman"/>
          <w:b/>
          <w:bCs/>
          <w:sz w:val="28"/>
          <w:szCs w:val="28"/>
        </w:rPr>
        <w:t>мэ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11A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D711A">
        <w:rPr>
          <w:rFonts w:ascii="Times New Roman" w:hAnsi="Times New Roman" w:cs="Times New Roman"/>
          <w:b/>
          <w:bCs/>
          <w:sz w:val="28"/>
          <w:szCs w:val="28"/>
        </w:rPr>
        <w:t>рхангельска</w:t>
      </w:r>
      <w:proofErr w:type="gramEnd"/>
    </w:p>
    <w:p w:rsidR="005D711A" w:rsidRPr="005D711A" w:rsidRDefault="005D7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11A" w:rsidRPr="00667B6D" w:rsidRDefault="005D7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667B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D711A" w:rsidRPr="005D711A" w:rsidRDefault="005D7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C60" w:rsidRDefault="00667B6D" w:rsidP="00667B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AA2B52" w:rsidRPr="000033F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A2B52" w:rsidRPr="009B7214">
        <w:rPr>
          <w:rFonts w:ascii="Times New Roman" w:hAnsi="Times New Roman" w:cs="Times New Roman"/>
          <w:sz w:val="28"/>
          <w:szCs w:val="28"/>
        </w:rPr>
        <w:t>По</w:t>
      </w:r>
      <w:r w:rsidR="002C112D" w:rsidRPr="009B7214">
        <w:rPr>
          <w:rFonts w:ascii="Times New Roman" w:hAnsi="Times New Roman" w:cs="Times New Roman"/>
          <w:sz w:val="28"/>
          <w:szCs w:val="28"/>
        </w:rPr>
        <w:t>ложение</w:t>
      </w:r>
      <w:r w:rsidR="00AA2B52" w:rsidRPr="000033F3">
        <w:rPr>
          <w:rFonts w:ascii="Times New Roman" w:hAnsi="Times New Roman" w:cs="Times New Roman"/>
          <w:sz w:val="28"/>
          <w:szCs w:val="28"/>
        </w:rPr>
        <w:t xml:space="preserve"> </w:t>
      </w:r>
      <w:r w:rsidR="00043601" w:rsidRPr="00E628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43601" w:rsidRPr="000033F3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043601" w:rsidRPr="000033F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D74422" w:rsidRPr="000033F3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043601" w:rsidRPr="000033F3">
        <w:rPr>
          <w:rFonts w:ascii="Times New Roman" w:hAnsi="Times New Roman" w:cs="Times New Roman"/>
          <w:sz w:val="28"/>
          <w:szCs w:val="28"/>
        </w:rPr>
        <w:t>р</w:t>
      </w:r>
      <w:r w:rsidR="005D711A" w:rsidRPr="000033F3">
        <w:rPr>
          <w:rFonts w:ascii="Times New Roman" w:hAnsi="Times New Roman" w:cs="Times New Roman"/>
          <w:sz w:val="28"/>
          <w:szCs w:val="28"/>
        </w:rPr>
        <w:t>езервн</w:t>
      </w:r>
      <w:r w:rsidR="00F32807" w:rsidRPr="000033F3">
        <w:rPr>
          <w:rFonts w:ascii="Times New Roman" w:hAnsi="Times New Roman" w:cs="Times New Roman"/>
          <w:sz w:val="28"/>
          <w:szCs w:val="28"/>
        </w:rPr>
        <w:t>ого</w:t>
      </w:r>
      <w:r w:rsidR="005D711A" w:rsidRPr="000033F3">
        <w:rPr>
          <w:rFonts w:ascii="Times New Roman" w:hAnsi="Times New Roman" w:cs="Times New Roman"/>
          <w:sz w:val="28"/>
          <w:szCs w:val="28"/>
        </w:rPr>
        <w:t xml:space="preserve"> фонд</w:t>
      </w:r>
      <w:r w:rsidR="00F32807" w:rsidRPr="000033F3">
        <w:rPr>
          <w:rFonts w:ascii="Times New Roman" w:hAnsi="Times New Roman" w:cs="Times New Roman"/>
          <w:sz w:val="28"/>
          <w:szCs w:val="28"/>
        </w:rPr>
        <w:t>а</w:t>
      </w:r>
      <w:r w:rsidR="005D711A" w:rsidRPr="000033F3">
        <w:rPr>
          <w:rFonts w:ascii="Times New Roman" w:hAnsi="Times New Roman" w:cs="Times New Roman"/>
          <w:sz w:val="28"/>
          <w:szCs w:val="28"/>
        </w:rPr>
        <w:t xml:space="preserve"> мэрии города</w:t>
      </w:r>
      <w:proofErr w:type="gramEnd"/>
      <w:r w:rsidR="005D711A" w:rsidRPr="000033F3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r>
        <w:rPr>
          <w:rFonts w:ascii="Times New Roman" w:hAnsi="Times New Roman" w:cs="Times New Roman"/>
          <w:sz w:val="28"/>
          <w:szCs w:val="28"/>
        </w:rPr>
        <w:br/>
      </w:r>
      <w:r w:rsidR="005D711A" w:rsidRPr="000033F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11A" w:rsidRPr="000033F3">
        <w:rPr>
          <w:rFonts w:ascii="Times New Roman" w:hAnsi="Times New Roman" w:cs="Times New Roman"/>
          <w:sz w:val="28"/>
          <w:szCs w:val="28"/>
        </w:rPr>
        <w:t xml:space="preserve"> резервный фонд)</w:t>
      </w:r>
      <w:r w:rsidR="00E55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11A" w:rsidRPr="005D711A" w:rsidRDefault="00EE0C60" w:rsidP="00667B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0">
        <w:rPr>
          <w:rFonts w:ascii="Times New Roman" w:hAnsi="Times New Roman" w:cs="Times New Roman"/>
          <w:sz w:val="28"/>
          <w:szCs w:val="28"/>
        </w:rPr>
        <w:t>1.2.</w:t>
      </w:r>
      <w:r w:rsidR="00667B6D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5D711A" w:rsidRPr="009B7214">
        <w:rPr>
          <w:rFonts w:ascii="Times New Roman" w:hAnsi="Times New Roman" w:cs="Times New Roman"/>
          <w:sz w:val="28"/>
          <w:szCs w:val="28"/>
        </w:rPr>
        <w:t>Средства</w:t>
      </w:r>
      <w:r w:rsidR="005D711A" w:rsidRPr="00B5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11A" w:rsidRPr="006C35CD">
        <w:rPr>
          <w:rFonts w:ascii="Times New Roman" w:hAnsi="Times New Roman" w:cs="Times New Roman"/>
          <w:sz w:val="28"/>
          <w:szCs w:val="28"/>
        </w:rPr>
        <w:t>резервного фонда</w:t>
      </w:r>
      <w:r w:rsidR="005D711A" w:rsidRPr="00B5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9D7" w:rsidRPr="009B7214">
        <w:rPr>
          <w:rFonts w:ascii="Times New Roman" w:hAnsi="Times New Roman" w:cs="Times New Roman"/>
          <w:sz w:val="28"/>
          <w:szCs w:val="28"/>
        </w:rPr>
        <w:t>направляются</w:t>
      </w:r>
      <w:r w:rsidR="009529D7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5D711A" w:rsidRPr="005D711A">
        <w:rPr>
          <w:rFonts w:ascii="Times New Roman" w:hAnsi="Times New Roman" w:cs="Times New Roman"/>
          <w:sz w:val="28"/>
          <w:szCs w:val="28"/>
        </w:rPr>
        <w:t>на финансовое обеспечение непредвиденных расходов мэрии города</w:t>
      </w:r>
      <w:r w:rsidR="001F439A">
        <w:rPr>
          <w:rFonts w:ascii="Times New Roman" w:hAnsi="Times New Roman" w:cs="Times New Roman"/>
          <w:sz w:val="28"/>
          <w:szCs w:val="28"/>
        </w:rPr>
        <w:t xml:space="preserve"> </w:t>
      </w:r>
      <w:r w:rsidR="001F439A" w:rsidRPr="006F48BD">
        <w:rPr>
          <w:rFonts w:ascii="Times New Roman" w:hAnsi="Times New Roman" w:cs="Times New Roman"/>
          <w:sz w:val="28"/>
          <w:szCs w:val="28"/>
        </w:rPr>
        <w:t>Архангельска</w:t>
      </w:r>
      <w:r w:rsidR="005D711A" w:rsidRPr="006F48BD">
        <w:rPr>
          <w:rFonts w:ascii="Times New Roman" w:hAnsi="Times New Roman" w:cs="Times New Roman"/>
          <w:sz w:val="28"/>
          <w:szCs w:val="28"/>
        </w:rPr>
        <w:t xml:space="preserve"> 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7B6D">
        <w:rPr>
          <w:rFonts w:ascii="Times New Roman" w:hAnsi="Times New Roman" w:cs="Times New Roman"/>
          <w:sz w:val="28"/>
          <w:szCs w:val="28"/>
        </w:rPr>
        <w:t>–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 непредвиденные расходы мэрии) и непредвиденных расходов территориальных округов города Архангельска (далее </w:t>
      </w:r>
      <w:r w:rsidR="007010B3">
        <w:rPr>
          <w:rFonts w:ascii="Times New Roman" w:hAnsi="Times New Roman" w:cs="Times New Roman"/>
          <w:sz w:val="28"/>
          <w:szCs w:val="28"/>
        </w:rPr>
        <w:t>–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 непредвиденные расходы округов), </w:t>
      </w:r>
      <w:r w:rsidR="00667B6D">
        <w:rPr>
          <w:rFonts w:ascii="Times New Roman" w:hAnsi="Times New Roman" w:cs="Times New Roman"/>
          <w:sz w:val="28"/>
          <w:szCs w:val="28"/>
        </w:rPr>
        <w:br/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не предусмотренных в расходной части городского бюджета на текущий финансовый год, а также в случаях, когда средств городского бюджета </w:t>
      </w:r>
      <w:r w:rsidR="00667B6D">
        <w:rPr>
          <w:rFonts w:ascii="Times New Roman" w:hAnsi="Times New Roman" w:cs="Times New Roman"/>
          <w:sz w:val="28"/>
          <w:szCs w:val="28"/>
        </w:rPr>
        <w:br/>
      </w:r>
      <w:r w:rsidR="005D711A" w:rsidRPr="005D711A">
        <w:rPr>
          <w:rFonts w:ascii="Times New Roman" w:hAnsi="Times New Roman" w:cs="Times New Roman"/>
          <w:sz w:val="28"/>
          <w:szCs w:val="28"/>
        </w:rPr>
        <w:t>на текущий финансовый год недостаточно.</w:t>
      </w:r>
      <w:proofErr w:type="gramEnd"/>
    </w:p>
    <w:p w:rsidR="005D711A" w:rsidRPr="005D711A" w:rsidRDefault="00EE0C60" w:rsidP="00C16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711A" w:rsidRPr="005D711A">
        <w:rPr>
          <w:rFonts w:ascii="Times New Roman" w:hAnsi="Times New Roman" w:cs="Times New Roman"/>
          <w:sz w:val="28"/>
          <w:szCs w:val="28"/>
        </w:rPr>
        <w:t>Размер резервного фонда устанавливается решением</w:t>
      </w:r>
      <w:r w:rsidR="00437DE3">
        <w:rPr>
          <w:rFonts w:ascii="Times New Roman" w:hAnsi="Times New Roman" w:cs="Times New Roman"/>
          <w:sz w:val="28"/>
          <w:szCs w:val="28"/>
        </w:rPr>
        <w:t xml:space="preserve"> </w:t>
      </w:r>
      <w:r w:rsidR="00437DE3" w:rsidRPr="0060002B">
        <w:rPr>
          <w:rFonts w:ascii="Times New Roman" w:hAnsi="Times New Roman" w:cs="Times New Roman"/>
          <w:sz w:val="28"/>
          <w:szCs w:val="28"/>
        </w:rPr>
        <w:t>Архангельской городской Думы</w:t>
      </w:r>
      <w:r w:rsidR="005D711A" w:rsidRPr="0060002B">
        <w:rPr>
          <w:rFonts w:ascii="Times New Roman" w:hAnsi="Times New Roman" w:cs="Times New Roman"/>
          <w:sz w:val="28"/>
          <w:szCs w:val="28"/>
        </w:rPr>
        <w:t xml:space="preserve"> </w:t>
      </w:r>
      <w:r w:rsidR="005D711A" w:rsidRPr="005D711A">
        <w:rPr>
          <w:rFonts w:ascii="Times New Roman" w:hAnsi="Times New Roman" w:cs="Times New Roman"/>
          <w:sz w:val="28"/>
          <w:szCs w:val="28"/>
        </w:rPr>
        <w:t>о городском бюджете</w:t>
      </w:r>
      <w:r w:rsidR="0060002B">
        <w:rPr>
          <w:rFonts w:ascii="Times New Roman" w:hAnsi="Times New Roman" w:cs="Times New Roman"/>
          <w:sz w:val="28"/>
          <w:szCs w:val="28"/>
        </w:rPr>
        <w:t>.</w:t>
      </w:r>
    </w:p>
    <w:p w:rsidR="005D711A" w:rsidRPr="005D711A" w:rsidRDefault="005D7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67A" w:rsidRPr="00667B6D" w:rsidRDefault="005D711A" w:rsidP="00DF1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667B6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367A" w:rsidRPr="00667B6D">
        <w:rPr>
          <w:rFonts w:ascii="Times New Roman" w:hAnsi="Times New Roman" w:cs="Times New Roman"/>
          <w:b/>
          <w:sz w:val="28"/>
          <w:szCs w:val="28"/>
        </w:rPr>
        <w:t>Н</w:t>
      </w:r>
      <w:r w:rsidRPr="00667B6D">
        <w:rPr>
          <w:rFonts w:ascii="Times New Roman" w:hAnsi="Times New Roman" w:cs="Times New Roman"/>
          <w:b/>
          <w:sz w:val="28"/>
          <w:szCs w:val="28"/>
        </w:rPr>
        <w:t>аправления использования</w:t>
      </w:r>
      <w:r w:rsidR="005B367A" w:rsidRPr="00667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11A" w:rsidRPr="00667B6D" w:rsidRDefault="005B367A" w:rsidP="00DF1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7B6D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</w:t>
      </w:r>
      <w:r w:rsidR="005D711A" w:rsidRPr="00667B6D">
        <w:rPr>
          <w:rFonts w:ascii="Times New Roman" w:hAnsi="Times New Roman" w:cs="Times New Roman"/>
          <w:b/>
          <w:sz w:val="28"/>
          <w:szCs w:val="28"/>
        </w:rPr>
        <w:t>резервного фонда</w:t>
      </w:r>
    </w:p>
    <w:p w:rsidR="005D711A" w:rsidRPr="005D711A" w:rsidRDefault="005D7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11A" w:rsidRPr="005D711A" w:rsidRDefault="005D711A" w:rsidP="00C16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2.1. </w:t>
      </w:r>
      <w:r w:rsidR="001B6FA8" w:rsidRPr="009B7214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5D711A">
        <w:rPr>
          <w:rFonts w:ascii="Times New Roman" w:hAnsi="Times New Roman" w:cs="Times New Roman"/>
          <w:sz w:val="28"/>
          <w:szCs w:val="28"/>
        </w:rPr>
        <w:t xml:space="preserve"> резервного фонда, предусмотренные для финансового обеспечения непредвиденных расходов мэрии, </w:t>
      </w:r>
      <w:r w:rsidR="00594E6F" w:rsidRPr="009B721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667B6D">
        <w:rPr>
          <w:rFonts w:ascii="Times New Roman" w:hAnsi="Times New Roman" w:cs="Times New Roman"/>
          <w:sz w:val="28"/>
          <w:szCs w:val="28"/>
        </w:rPr>
        <w:br/>
      </w:r>
      <w:r w:rsidRPr="005D711A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5D711A" w:rsidRDefault="00441213" w:rsidP="00285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 и ликвидация чрезвычайных ситуаций природного </w:t>
      </w:r>
      <w:r w:rsidR="00667B6D">
        <w:rPr>
          <w:rFonts w:ascii="Times New Roman" w:hAnsi="Times New Roman" w:cs="Times New Roman"/>
          <w:sz w:val="28"/>
          <w:szCs w:val="28"/>
        </w:rPr>
        <w:br/>
      </w:r>
      <w:r w:rsidR="005D711A" w:rsidRPr="005D711A">
        <w:rPr>
          <w:rFonts w:ascii="Times New Roman" w:hAnsi="Times New Roman" w:cs="Times New Roman"/>
          <w:sz w:val="28"/>
          <w:szCs w:val="28"/>
        </w:rPr>
        <w:t>и техногенного характера на территории муниципального образования "Город Архангельск"</w:t>
      </w:r>
      <w:r w:rsidR="001E5956" w:rsidRPr="001E5956">
        <w:rPr>
          <w:rFonts w:ascii="Times New Roman" w:hAnsi="Times New Roman" w:cs="Times New Roman"/>
          <w:sz w:val="28"/>
          <w:szCs w:val="28"/>
        </w:rPr>
        <w:t xml:space="preserve"> (</w:t>
      </w:r>
      <w:r w:rsidR="001E5956">
        <w:rPr>
          <w:rFonts w:ascii="Times New Roman" w:hAnsi="Times New Roman" w:cs="Times New Roman"/>
          <w:sz w:val="28"/>
          <w:szCs w:val="28"/>
        </w:rPr>
        <w:t>далее – чрезвычайная ситуация)</w:t>
      </w:r>
      <w:r w:rsidR="005D711A" w:rsidRPr="005D711A">
        <w:rPr>
          <w:rFonts w:ascii="Times New Roman" w:hAnsi="Times New Roman" w:cs="Times New Roman"/>
          <w:sz w:val="28"/>
          <w:szCs w:val="28"/>
        </w:rPr>
        <w:t>;</w:t>
      </w:r>
    </w:p>
    <w:p w:rsidR="001B643E" w:rsidRDefault="009A387B" w:rsidP="001B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ых мероприятий, связанных с ликвидацией </w:t>
      </w:r>
      <w:r w:rsidR="001B643E">
        <w:rPr>
          <w:rFonts w:ascii="Times New Roman" w:hAnsi="Times New Roman" w:cs="Times New Roman"/>
          <w:sz w:val="28"/>
          <w:szCs w:val="28"/>
        </w:rPr>
        <w:t>последствий</w:t>
      </w:r>
      <w:r w:rsidR="001B643E" w:rsidRPr="001B643E">
        <w:rPr>
          <w:rFonts w:ascii="Times New Roman" w:hAnsi="Times New Roman" w:cs="Times New Roman"/>
          <w:sz w:val="28"/>
          <w:szCs w:val="28"/>
        </w:rPr>
        <w:t xml:space="preserve"> </w:t>
      </w:r>
      <w:r w:rsidR="001B643E" w:rsidRPr="005D711A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9754B1" w:rsidRPr="005D711A" w:rsidRDefault="001B643E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гражданам, </w:t>
      </w:r>
      <w:r w:rsidR="006661C9" w:rsidRPr="005D711A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="00667B6D">
        <w:rPr>
          <w:rFonts w:ascii="Times New Roman" w:hAnsi="Times New Roman" w:cs="Times New Roman"/>
          <w:sz w:val="28"/>
          <w:szCs w:val="28"/>
        </w:rPr>
        <w:br/>
      </w:r>
      <w:r w:rsidR="006661C9" w:rsidRPr="005D711A">
        <w:rPr>
          <w:rFonts w:ascii="Times New Roman" w:hAnsi="Times New Roman" w:cs="Times New Roman"/>
          <w:sz w:val="28"/>
          <w:szCs w:val="28"/>
        </w:rPr>
        <w:t>и утратившим имущество в результате чрезвычайных ситуаций;</w:t>
      </w:r>
    </w:p>
    <w:p w:rsidR="005D711A" w:rsidRPr="005D711A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проведение неотложных ремонтных работ</w:t>
      </w:r>
      <w:r w:rsidR="000C1C0F">
        <w:rPr>
          <w:rFonts w:ascii="Times New Roman" w:hAnsi="Times New Roman" w:cs="Times New Roman"/>
          <w:sz w:val="28"/>
          <w:szCs w:val="28"/>
        </w:rPr>
        <w:t xml:space="preserve"> на объектах</w:t>
      </w:r>
      <w:r w:rsidR="00CB6AE4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0376B">
        <w:rPr>
          <w:rFonts w:ascii="Times New Roman" w:hAnsi="Times New Roman" w:cs="Times New Roman"/>
          <w:sz w:val="28"/>
          <w:szCs w:val="28"/>
        </w:rPr>
        <w:t>й</w:t>
      </w:r>
      <w:r w:rsidR="00CB6AE4">
        <w:rPr>
          <w:rFonts w:ascii="Times New Roman" w:hAnsi="Times New Roman" w:cs="Times New Roman"/>
          <w:sz w:val="28"/>
          <w:szCs w:val="28"/>
        </w:rPr>
        <w:t xml:space="preserve"> сфер</w:t>
      </w:r>
      <w:r w:rsidR="00ED5111">
        <w:rPr>
          <w:rFonts w:ascii="Times New Roman" w:hAnsi="Times New Roman" w:cs="Times New Roman"/>
          <w:sz w:val="28"/>
          <w:szCs w:val="28"/>
        </w:rPr>
        <w:t>ы</w:t>
      </w:r>
      <w:r w:rsidR="0070376B">
        <w:rPr>
          <w:rFonts w:ascii="Times New Roman" w:hAnsi="Times New Roman" w:cs="Times New Roman"/>
          <w:sz w:val="28"/>
          <w:szCs w:val="28"/>
        </w:rPr>
        <w:t>,</w:t>
      </w:r>
      <w:r w:rsidR="00CB6AE4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E7313C">
        <w:rPr>
          <w:rFonts w:ascii="Times New Roman" w:hAnsi="Times New Roman" w:cs="Times New Roman"/>
          <w:sz w:val="28"/>
          <w:szCs w:val="28"/>
        </w:rPr>
        <w:t xml:space="preserve"> </w:t>
      </w:r>
      <w:r w:rsidR="00CB6AE4">
        <w:rPr>
          <w:rFonts w:ascii="Times New Roman" w:hAnsi="Times New Roman" w:cs="Times New Roman"/>
          <w:sz w:val="28"/>
          <w:szCs w:val="28"/>
        </w:rPr>
        <w:t>хозяйства</w:t>
      </w:r>
      <w:r w:rsidR="000C0933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EE6164">
        <w:rPr>
          <w:rFonts w:ascii="Times New Roman" w:hAnsi="Times New Roman" w:cs="Times New Roman"/>
          <w:sz w:val="28"/>
          <w:szCs w:val="28"/>
        </w:rPr>
        <w:t>,</w:t>
      </w:r>
      <w:r w:rsidR="00FC46BF">
        <w:rPr>
          <w:rFonts w:ascii="Times New Roman" w:hAnsi="Times New Roman" w:cs="Times New Roman"/>
          <w:sz w:val="28"/>
          <w:szCs w:val="28"/>
        </w:rPr>
        <w:t xml:space="preserve"> </w:t>
      </w:r>
      <w:r w:rsidR="00ED5111">
        <w:rPr>
          <w:rFonts w:ascii="Times New Roman" w:hAnsi="Times New Roman" w:cs="Times New Roman"/>
          <w:sz w:val="28"/>
          <w:szCs w:val="28"/>
        </w:rPr>
        <w:t>дорожного</w:t>
      </w:r>
      <w:r w:rsidR="00FC46B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EE6164">
        <w:rPr>
          <w:rFonts w:ascii="Times New Roman" w:hAnsi="Times New Roman" w:cs="Times New Roman"/>
          <w:sz w:val="28"/>
          <w:szCs w:val="28"/>
        </w:rPr>
        <w:t xml:space="preserve"> и иных объектах</w:t>
      </w:r>
      <w:r w:rsidR="00C50A3B">
        <w:rPr>
          <w:rFonts w:ascii="Times New Roman" w:hAnsi="Times New Roman" w:cs="Times New Roman"/>
          <w:sz w:val="28"/>
          <w:szCs w:val="28"/>
        </w:rPr>
        <w:t xml:space="preserve">, </w:t>
      </w:r>
      <w:r w:rsidR="00C07741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C50A3B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="00642CD1">
        <w:rPr>
          <w:rFonts w:ascii="Times New Roman" w:hAnsi="Times New Roman" w:cs="Times New Roman"/>
          <w:sz w:val="28"/>
          <w:szCs w:val="28"/>
        </w:rPr>
        <w:t>,</w:t>
      </w:r>
      <w:r w:rsidR="00642CD1" w:rsidRPr="00642CD1">
        <w:rPr>
          <w:rFonts w:ascii="Times New Roman" w:hAnsi="Times New Roman" w:cs="Times New Roman"/>
          <w:sz w:val="28"/>
          <w:szCs w:val="28"/>
        </w:rPr>
        <w:t xml:space="preserve"> </w:t>
      </w:r>
      <w:r w:rsidR="00642CD1" w:rsidRPr="005D711A">
        <w:rPr>
          <w:rFonts w:ascii="Times New Roman" w:hAnsi="Times New Roman" w:cs="Times New Roman"/>
          <w:sz w:val="28"/>
          <w:szCs w:val="28"/>
        </w:rPr>
        <w:t xml:space="preserve">в том числе на закупку оборудования и материалов, необходимых для проведения </w:t>
      </w:r>
      <w:r w:rsidR="00642CD1">
        <w:rPr>
          <w:rFonts w:ascii="Times New Roman" w:hAnsi="Times New Roman" w:cs="Times New Roman"/>
          <w:sz w:val="28"/>
          <w:szCs w:val="28"/>
        </w:rPr>
        <w:t>ремонтных</w:t>
      </w:r>
      <w:r w:rsidR="00642CD1" w:rsidRPr="005D711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5D711A">
        <w:rPr>
          <w:rFonts w:ascii="Times New Roman" w:hAnsi="Times New Roman" w:cs="Times New Roman"/>
          <w:sz w:val="28"/>
          <w:szCs w:val="28"/>
        </w:rPr>
        <w:t>;</w:t>
      </w:r>
    </w:p>
    <w:p w:rsidR="00667B6D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оказание мер социальной поддержки гражданам, попавшим в трудную жизненную ситуацию</w:t>
      </w:r>
      <w:r w:rsidR="0027716B">
        <w:rPr>
          <w:rFonts w:ascii="Times New Roman" w:hAnsi="Times New Roman" w:cs="Times New Roman"/>
          <w:sz w:val="28"/>
          <w:szCs w:val="28"/>
        </w:rPr>
        <w:t>;</w:t>
      </w:r>
    </w:p>
    <w:p w:rsidR="00667B6D" w:rsidRDefault="00667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11A" w:rsidRDefault="00667B6D" w:rsidP="0066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67B6D" w:rsidRPr="005D711A" w:rsidRDefault="00667B6D" w:rsidP="007010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11A" w:rsidRPr="005D711A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проведение встреч, симпозиумов, выставок, семинаров и других мероприятий </w:t>
      </w:r>
      <w:r w:rsidRPr="003C71BA">
        <w:rPr>
          <w:rFonts w:ascii="Times New Roman" w:hAnsi="Times New Roman" w:cs="Times New Roman"/>
          <w:sz w:val="28"/>
          <w:szCs w:val="28"/>
        </w:rPr>
        <w:t>по вопросам местного значения</w:t>
      </w:r>
      <w:r w:rsidR="00D82036" w:rsidRPr="003C71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3C71BA">
        <w:rPr>
          <w:rFonts w:ascii="Times New Roman" w:hAnsi="Times New Roman" w:cs="Times New Roman"/>
          <w:sz w:val="28"/>
          <w:szCs w:val="28"/>
        </w:rPr>
        <w:t>, а</w:t>
      </w:r>
      <w:r w:rsidRPr="005D711A">
        <w:rPr>
          <w:rFonts w:ascii="Times New Roman" w:hAnsi="Times New Roman" w:cs="Times New Roman"/>
          <w:sz w:val="28"/>
          <w:szCs w:val="28"/>
        </w:rPr>
        <w:t xml:space="preserve"> также участие в мероприятиях общегосударственного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5D711A">
        <w:rPr>
          <w:rFonts w:ascii="Times New Roman" w:hAnsi="Times New Roman" w:cs="Times New Roman"/>
          <w:sz w:val="28"/>
          <w:szCs w:val="28"/>
        </w:rPr>
        <w:t>и областного значения;</w:t>
      </w:r>
    </w:p>
    <w:p w:rsidR="0010098A" w:rsidRDefault="0010098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финансовое обеспечение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11A" w:rsidRPr="003C71BA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финансовое обеспечение иных непредвиденных расходов</w:t>
      </w:r>
      <w:r w:rsidRPr="003C71BA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3C71BA">
        <w:rPr>
          <w:rFonts w:ascii="Times New Roman" w:hAnsi="Times New Roman" w:cs="Times New Roman"/>
          <w:sz w:val="28"/>
          <w:szCs w:val="28"/>
        </w:rPr>
        <w:t xml:space="preserve">с решением вопросов местного значения муниципального </w:t>
      </w:r>
      <w:r w:rsidR="0010098A" w:rsidRPr="003C71BA">
        <w:rPr>
          <w:rFonts w:ascii="Times New Roman" w:hAnsi="Times New Roman" w:cs="Times New Roman"/>
          <w:sz w:val="28"/>
          <w:szCs w:val="28"/>
        </w:rPr>
        <w:t>образования "Город Архангельск".</w:t>
      </w:r>
    </w:p>
    <w:p w:rsidR="005D711A" w:rsidRPr="005D711A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2.2. </w:t>
      </w:r>
      <w:r w:rsidR="000B51BD" w:rsidRPr="00AF7B71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5D711A">
        <w:rPr>
          <w:rFonts w:ascii="Times New Roman" w:hAnsi="Times New Roman" w:cs="Times New Roman"/>
          <w:sz w:val="28"/>
          <w:szCs w:val="28"/>
        </w:rPr>
        <w:t xml:space="preserve"> резервного фонда, предусмотренные для финансового обеспечения непредвиденных расходов округов, </w:t>
      </w:r>
      <w:r w:rsidR="009529D7" w:rsidRPr="00AF7B71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5D711A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5D711A" w:rsidRPr="005D711A" w:rsidRDefault="00D4659B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проведение неотложных 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 на объектах социальной сферы, жилищно-коммунального хозяйства, благоустройства, дорожного хозяйства и иных объектах, находящихся в муниципальной собственности муниципального образования "Город Архангельск"</w:t>
      </w:r>
      <w:r w:rsidR="00B56FA1">
        <w:rPr>
          <w:rFonts w:ascii="Times New Roman" w:hAnsi="Times New Roman" w:cs="Times New Roman"/>
          <w:sz w:val="28"/>
          <w:szCs w:val="28"/>
        </w:rPr>
        <w:t xml:space="preserve">, 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в том числе на закупку оборудования и материалов, необходимых для проведения </w:t>
      </w:r>
      <w:r w:rsidR="00B56FA1">
        <w:rPr>
          <w:rFonts w:ascii="Times New Roman" w:hAnsi="Times New Roman" w:cs="Times New Roman"/>
          <w:sz w:val="28"/>
          <w:szCs w:val="28"/>
        </w:rPr>
        <w:t>ремонтных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5D711A" w:rsidRPr="005D711A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проведение социально значимых мероприятий в пределах </w:t>
      </w:r>
      <w:proofErr w:type="spellStart"/>
      <w:proofErr w:type="gramStart"/>
      <w:r w:rsidRPr="005D711A">
        <w:rPr>
          <w:rFonts w:ascii="Times New Roman" w:hAnsi="Times New Roman" w:cs="Times New Roman"/>
          <w:sz w:val="28"/>
          <w:szCs w:val="28"/>
        </w:rPr>
        <w:t>террито</w:t>
      </w:r>
      <w:r w:rsidR="007010B3">
        <w:rPr>
          <w:rFonts w:ascii="Times New Roman" w:hAnsi="Times New Roman" w:cs="Times New Roman"/>
          <w:sz w:val="28"/>
          <w:szCs w:val="28"/>
        </w:rPr>
        <w:t>-</w:t>
      </w:r>
      <w:r w:rsidRPr="005D711A">
        <w:rPr>
          <w:rFonts w:ascii="Times New Roman" w:hAnsi="Times New Roman" w:cs="Times New Roman"/>
          <w:sz w:val="28"/>
          <w:szCs w:val="28"/>
        </w:rPr>
        <w:t>риального</w:t>
      </w:r>
      <w:proofErr w:type="spellEnd"/>
      <w:proofErr w:type="gramEnd"/>
      <w:r w:rsidRPr="005D71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5543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83FFE">
        <w:rPr>
          <w:rFonts w:ascii="Times New Roman" w:hAnsi="Times New Roman" w:cs="Times New Roman"/>
          <w:sz w:val="28"/>
          <w:szCs w:val="28"/>
        </w:rPr>
        <w:t>Архангельска</w:t>
      </w:r>
      <w:r w:rsidRPr="005D711A">
        <w:rPr>
          <w:rFonts w:ascii="Times New Roman" w:hAnsi="Times New Roman" w:cs="Times New Roman"/>
          <w:sz w:val="28"/>
          <w:szCs w:val="28"/>
        </w:rPr>
        <w:t>;</w:t>
      </w:r>
    </w:p>
    <w:p w:rsidR="005D711A" w:rsidRPr="003C71BA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финансовое обеспечение иных непредвиденных расходов</w:t>
      </w:r>
      <w:r w:rsidRPr="003C71BA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3C71BA">
        <w:rPr>
          <w:rFonts w:ascii="Times New Roman" w:hAnsi="Times New Roman" w:cs="Times New Roman"/>
          <w:sz w:val="28"/>
          <w:szCs w:val="28"/>
        </w:rPr>
        <w:t xml:space="preserve">с решением вопросов местного значения </w:t>
      </w:r>
      <w:r w:rsidR="00D260CA" w:rsidRPr="003C71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  <w:r w:rsidRPr="003C71BA">
        <w:rPr>
          <w:rFonts w:ascii="Times New Roman" w:hAnsi="Times New Roman" w:cs="Times New Roman"/>
          <w:sz w:val="28"/>
          <w:szCs w:val="28"/>
        </w:rPr>
        <w:t>в территориальном округе</w:t>
      </w:r>
      <w:r w:rsidR="00D260CA" w:rsidRPr="003C71BA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 w:rsidRPr="003C71BA">
        <w:rPr>
          <w:rFonts w:ascii="Times New Roman" w:hAnsi="Times New Roman" w:cs="Times New Roman"/>
          <w:sz w:val="28"/>
          <w:szCs w:val="28"/>
        </w:rPr>
        <w:t>.</w:t>
      </w:r>
    </w:p>
    <w:p w:rsidR="008E390D" w:rsidRDefault="008E390D" w:rsidP="007010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390D" w:rsidRPr="007010B3" w:rsidRDefault="008E390D" w:rsidP="007010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10B3">
        <w:rPr>
          <w:rFonts w:ascii="Times New Roman" w:hAnsi="Times New Roman" w:cs="Times New Roman"/>
          <w:b/>
          <w:sz w:val="28"/>
          <w:szCs w:val="28"/>
        </w:rPr>
        <w:t xml:space="preserve">3. Порядок использования </w:t>
      </w:r>
    </w:p>
    <w:p w:rsidR="008E390D" w:rsidRPr="007010B3" w:rsidRDefault="008E390D" w:rsidP="007010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10B3">
        <w:rPr>
          <w:rFonts w:ascii="Times New Roman" w:hAnsi="Times New Roman" w:cs="Times New Roman"/>
          <w:b/>
          <w:sz w:val="28"/>
          <w:szCs w:val="28"/>
        </w:rPr>
        <w:t>бюджетных ассигнований резервного фонда</w:t>
      </w:r>
    </w:p>
    <w:p w:rsidR="005D711A" w:rsidRPr="005D711A" w:rsidRDefault="005D711A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A6" w:rsidRDefault="008E390D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70BA6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резервного фонда, </w:t>
      </w:r>
      <w:r w:rsidR="004F195F">
        <w:rPr>
          <w:rFonts w:ascii="Times New Roman" w:hAnsi="Times New Roman" w:cs="Times New Roman"/>
          <w:sz w:val="28"/>
          <w:szCs w:val="28"/>
        </w:rPr>
        <w:t>предусмотренных на финансовое обеспечени</w:t>
      </w:r>
      <w:r w:rsidR="004E35FC">
        <w:rPr>
          <w:rFonts w:ascii="Times New Roman" w:hAnsi="Times New Roman" w:cs="Times New Roman"/>
          <w:sz w:val="28"/>
          <w:szCs w:val="28"/>
        </w:rPr>
        <w:t>е непредвиденных расходов мэрии, осуществляется в следующем порядке:</w:t>
      </w:r>
    </w:p>
    <w:p w:rsidR="00E64A25" w:rsidRPr="005D711A" w:rsidRDefault="004E35FC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137C70">
        <w:rPr>
          <w:rFonts w:ascii="Times New Roman" w:hAnsi="Times New Roman" w:cs="Times New Roman"/>
          <w:sz w:val="28"/>
          <w:szCs w:val="28"/>
        </w:rPr>
        <w:t xml:space="preserve">необходимости выделения бюджетных ассигнований из резервного фонда </w:t>
      </w:r>
      <w:r w:rsidR="00E64A25" w:rsidRPr="00114748">
        <w:rPr>
          <w:rFonts w:ascii="Times New Roman" w:hAnsi="Times New Roman" w:cs="Times New Roman"/>
          <w:sz w:val="28"/>
          <w:szCs w:val="28"/>
        </w:rPr>
        <w:t>отраслевые (функциональные) или территориальные органы мэрии города Архангельска</w:t>
      </w:r>
      <w:r w:rsidR="00387B70">
        <w:rPr>
          <w:rFonts w:ascii="Times New Roman" w:hAnsi="Times New Roman" w:cs="Times New Roman"/>
          <w:sz w:val="28"/>
          <w:szCs w:val="28"/>
        </w:rPr>
        <w:t xml:space="preserve">, </w:t>
      </w:r>
      <w:r w:rsidR="00F613E8">
        <w:rPr>
          <w:rFonts w:ascii="Times New Roman" w:hAnsi="Times New Roman" w:cs="Times New Roman"/>
          <w:sz w:val="28"/>
          <w:szCs w:val="28"/>
        </w:rPr>
        <w:t>муниципальные учреждения муниципального образования "Город Архангельск"</w:t>
      </w:r>
      <w:r w:rsidR="0091235A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DB2E46">
        <w:rPr>
          <w:rFonts w:ascii="Times New Roman" w:hAnsi="Times New Roman" w:cs="Times New Roman"/>
          <w:sz w:val="28"/>
          <w:szCs w:val="28"/>
        </w:rPr>
        <w:t xml:space="preserve">и </w:t>
      </w:r>
      <w:r w:rsidR="00DB2E46" w:rsidRPr="005D711A">
        <w:rPr>
          <w:rFonts w:ascii="Times New Roman" w:hAnsi="Times New Roman" w:cs="Times New Roman"/>
          <w:sz w:val="28"/>
          <w:szCs w:val="28"/>
        </w:rPr>
        <w:t>физические лица</w:t>
      </w:r>
      <w:r w:rsidR="00DB2E46">
        <w:rPr>
          <w:rFonts w:ascii="Times New Roman" w:hAnsi="Times New Roman" w:cs="Times New Roman"/>
          <w:sz w:val="28"/>
          <w:szCs w:val="28"/>
        </w:rPr>
        <w:t xml:space="preserve"> (далее – заявители) </w:t>
      </w:r>
      <w:r w:rsidR="00E64A25" w:rsidRPr="005D711A">
        <w:rPr>
          <w:rFonts w:ascii="Times New Roman" w:hAnsi="Times New Roman" w:cs="Times New Roman"/>
          <w:sz w:val="28"/>
          <w:szCs w:val="28"/>
        </w:rPr>
        <w:t>в письменно</w:t>
      </w:r>
      <w:r w:rsidR="00E64A25">
        <w:rPr>
          <w:rFonts w:ascii="Times New Roman" w:hAnsi="Times New Roman" w:cs="Times New Roman"/>
          <w:sz w:val="28"/>
          <w:szCs w:val="28"/>
        </w:rPr>
        <w:t>м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E64A25">
        <w:rPr>
          <w:rFonts w:ascii="Times New Roman" w:hAnsi="Times New Roman" w:cs="Times New Roman"/>
          <w:sz w:val="28"/>
          <w:szCs w:val="28"/>
        </w:rPr>
        <w:t>виде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 обращаются к мэру города </w:t>
      </w:r>
      <w:r w:rsidR="00E64A25">
        <w:rPr>
          <w:rFonts w:ascii="Times New Roman" w:hAnsi="Times New Roman" w:cs="Times New Roman"/>
          <w:sz w:val="28"/>
          <w:szCs w:val="28"/>
        </w:rPr>
        <w:t xml:space="preserve"> </w:t>
      </w:r>
      <w:r w:rsidR="00E64A25" w:rsidRPr="00114748">
        <w:rPr>
          <w:rFonts w:ascii="Times New Roman" w:hAnsi="Times New Roman" w:cs="Times New Roman"/>
          <w:sz w:val="28"/>
          <w:szCs w:val="28"/>
        </w:rPr>
        <w:t xml:space="preserve">Архангельска 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с просьбой о выделении </w:t>
      </w:r>
      <w:r w:rsidR="00F12D56">
        <w:rPr>
          <w:rFonts w:ascii="Times New Roman" w:hAnsi="Times New Roman" w:cs="Times New Roman"/>
          <w:sz w:val="28"/>
          <w:szCs w:val="28"/>
        </w:rPr>
        <w:t>средств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</w:t>
      </w:r>
      <w:r w:rsidR="00D1552B">
        <w:rPr>
          <w:rFonts w:ascii="Times New Roman" w:hAnsi="Times New Roman" w:cs="Times New Roman"/>
          <w:sz w:val="28"/>
          <w:szCs w:val="28"/>
        </w:rPr>
        <w:t>.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B3" w:rsidRDefault="00376F6C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8B7ED1">
        <w:rPr>
          <w:rFonts w:ascii="Times New Roman" w:hAnsi="Times New Roman" w:cs="Times New Roman"/>
          <w:sz w:val="28"/>
          <w:szCs w:val="28"/>
        </w:rPr>
        <w:t>Письменн</w:t>
      </w:r>
      <w:r w:rsidR="00BA75B8">
        <w:rPr>
          <w:rFonts w:ascii="Times New Roman" w:hAnsi="Times New Roman" w:cs="Times New Roman"/>
          <w:sz w:val="28"/>
          <w:szCs w:val="28"/>
        </w:rPr>
        <w:t>о</w:t>
      </w:r>
      <w:r w:rsidR="008B7ED1">
        <w:rPr>
          <w:rFonts w:ascii="Times New Roman" w:hAnsi="Times New Roman" w:cs="Times New Roman"/>
          <w:sz w:val="28"/>
          <w:szCs w:val="28"/>
        </w:rPr>
        <w:t>е обращение</w:t>
      </w:r>
      <w:r w:rsidR="004768FD">
        <w:rPr>
          <w:rFonts w:ascii="Times New Roman" w:hAnsi="Times New Roman" w:cs="Times New Roman"/>
          <w:sz w:val="28"/>
          <w:szCs w:val="28"/>
        </w:rPr>
        <w:t xml:space="preserve"> </w:t>
      </w:r>
      <w:r w:rsidR="0064078A">
        <w:rPr>
          <w:rFonts w:ascii="Times New Roman" w:hAnsi="Times New Roman" w:cs="Times New Roman"/>
          <w:sz w:val="28"/>
          <w:szCs w:val="28"/>
        </w:rPr>
        <w:t>организации</w:t>
      </w:r>
      <w:r w:rsidR="008B7ED1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D1552B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D1552B" w:rsidRPr="005D711A">
        <w:rPr>
          <w:rFonts w:ascii="Times New Roman" w:hAnsi="Times New Roman" w:cs="Times New Roman"/>
          <w:sz w:val="28"/>
          <w:szCs w:val="28"/>
        </w:rPr>
        <w:t xml:space="preserve">обоснование необходимости выделения запрашиваемых </w:t>
      </w:r>
      <w:r w:rsidR="00D1552B">
        <w:rPr>
          <w:rFonts w:ascii="Times New Roman" w:hAnsi="Times New Roman" w:cs="Times New Roman"/>
          <w:sz w:val="28"/>
          <w:szCs w:val="28"/>
        </w:rPr>
        <w:t>средств</w:t>
      </w:r>
      <w:r w:rsidR="00D1552B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D1552B">
        <w:rPr>
          <w:rFonts w:ascii="Times New Roman" w:hAnsi="Times New Roman" w:cs="Times New Roman"/>
          <w:sz w:val="28"/>
          <w:szCs w:val="28"/>
        </w:rPr>
        <w:t>с</w:t>
      </w:r>
      <w:r w:rsidR="00D1552B" w:rsidRPr="005D711A">
        <w:rPr>
          <w:rFonts w:ascii="Times New Roman" w:hAnsi="Times New Roman" w:cs="Times New Roman"/>
          <w:sz w:val="28"/>
          <w:szCs w:val="28"/>
        </w:rPr>
        <w:t xml:space="preserve"> указанием их размера</w:t>
      </w:r>
      <w:r w:rsidR="004715DF">
        <w:rPr>
          <w:rFonts w:ascii="Times New Roman" w:hAnsi="Times New Roman" w:cs="Times New Roman"/>
          <w:sz w:val="28"/>
          <w:szCs w:val="28"/>
        </w:rPr>
        <w:t xml:space="preserve">, а также должно быть </w:t>
      </w:r>
      <w:r w:rsidR="008B7ED1">
        <w:rPr>
          <w:rFonts w:ascii="Times New Roman" w:hAnsi="Times New Roman" w:cs="Times New Roman"/>
          <w:sz w:val="28"/>
          <w:szCs w:val="28"/>
        </w:rPr>
        <w:t>согласован</w:t>
      </w:r>
      <w:r w:rsidR="004715DF">
        <w:rPr>
          <w:rFonts w:ascii="Times New Roman" w:hAnsi="Times New Roman" w:cs="Times New Roman"/>
          <w:sz w:val="28"/>
          <w:szCs w:val="28"/>
        </w:rPr>
        <w:t>о</w:t>
      </w:r>
      <w:r w:rsidR="008B7ED1">
        <w:rPr>
          <w:rFonts w:ascii="Times New Roman" w:hAnsi="Times New Roman" w:cs="Times New Roman"/>
          <w:sz w:val="28"/>
          <w:szCs w:val="28"/>
        </w:rPr>
        <w:t xml:space="preserve"> </w:t>
      </w:r>
      <w:r w:rsidR="008B7ED1" w:rsidRPr="00175CB4">
        <w:rPr>
          <w:rFonts w:ascii="Times New Roman" w:hAnsi="Times New Roman" w:cs="Times New Roman"/>
          <w:sz w:val="28"/>
          <w:szCs w:val="28"/>
        </w:rPr>
        <w:t xml:space="preserve">с </w:t>
      </w:r>
      <w:r w:rsidR="003C6FBC">
        <w:rPr>
          <w:rFonts w:ascii="Times New Roman" w:hAnsi="Times New Roman" w:cs="Times New Roman"/>
          <w:sz w:val="28"/>
          <w:szCs w:val="28"/>
        </w:rPr>
        <w:t>соответствующим</w:t>
      </w:r>
      <w:r w:rsidR="007F341F">
        <w:rPr>
          <w:rFonts w:ascii="Times New Roman" w:hAnsi="Times New Roman" w:cs="Times New Roman"/>
          <w:sz w:val="28"/>
          <w:szCs w:val="28"/>
        </w:rPr>
        <w:t>и</w:t>
      </w:r>
      <w:r w:rsidR="003C6FB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105F3C">
        <w:rPr>
          <w:rFonts w:ascii="Times New Roman" w:hAnsi="Times New Roman" w:cs="Times New Roman"/>
          <w:sz w:val="28"/>
          <w:szCs w:val="28"/>
        </w:rPr>
        <w:t>я</w:t>
      </w:r>
      <w:r w:rsidR="003C6FBC">
        <w:rPr>
          <w:rFonts w:ascii="Times New Roman" w:hAnsi="Times New Roman" w:cs="Times New Roman"/>
          <w:sz w:val="28"/>
          <w:szCs w:val="28"/>
        </w:rPr>
        <w:t>м</w:t>
      </w:r>
      <w:r w:rsidR="00105F3C">
        <w:rPr>
          <w:rFonts w:ascii="Times New Roman" w:hAnsi="Times New Roman" w:cs="Times New Roman"/>
          <w:sz w:val="28"/>
          <w:szCs w:val="28"/>
        </w:rPr>
        <w:t>и</w:t>
      </w:r>
      <w:r w:rsidR="003C6FBC">
        <w:rPr>
          <w:rFonts w:ascii="Times New Roman" w:hAnsi="Times New Roman" w:cs="Times New Roman"/>
          <w:sz w:val="28"/>
          <w:szCs w:val="28"/>
        </w:rPr>
        <w:t xml:space="preserve"> мэра города</w:t>
      </w:r>
      <w:r w:rsidR="007F341F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r w:rsidR="009A7F24">
        <w:rPr>
          <w:rFonts w:ascii="Times New Roman" w:hAnsi="Times New Roman" w:cs="Times New Roman"/>
          <w:sz w:val="28"/>
          <w:szCs w:val="28"/>
        </w:rPr>
        <w:t>,</w:t>
      </w:r>
      <w:r w:rsidR="00E26B6C">
        <w:rPr>
          <w:rFonts w:ascii="Times New Roman" w:hAnsi="Times New Roman" w:cs="Times New Roman"/>
          <w:sz w:val="28"/>
          <w:szCs w:val="28"/>
        </w:rPr>
        <w:t xml:space="preserve"> </w:t>
      </w:r>
      <w:r w:rsidR="008B7ED1" w:rsidRPr="00175CB4">
        <w:rPr>
          <w:rFonts w:ascii="Times New Roman" w:hAnsi="Times New Roman" w:cs="Times New Roman"/>
          <w:sz w:val="28"/>
          <w:szCs w:val="28"/>
        </w:rPr>
        <w:t>отраслевым (функциональным) или территориальным органом мэрии города Архангельска</w:t>
      </w:r>
      <w:r w:rsidR="008D48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0B3" w:rsidRDefault="0070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5BC" w:rsidRDefault="007010B3" w:rsidP="00701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010B3" w:rsidRDefault="007010B3" w:rsidP="00701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0AF" w:rsidRDefault="004B6624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К письменному обращению </w:t>
      </w:r>
      <w:r w:rsidR="00105F3C">
        <w:rPr>
          <w:rFonts w:ascii="Times New Roman" w:hAnsi="Times New Roman" w:cs="Times New Roman"/>
          <w:sz w:val="28"/>
          <w:szCs w:val="28"/>
        </w:rPr>
        <w:t>заявителя</w:t>
      </w:r>
      <w:r w:rsidR="004768FD">
        <w:rPr>
          <w:rFonts w:ascii="Times New Roman" w:hAnsi="Times New Roman" w:cs="Times New Roman"/>
          <w:sz w:val="28"/>
          <w:szCs w:val="28"/>
        </w:rPr>
        <w:t xml:space="preserve"> </w:t>
      </w:r>
      <w:r w:rsidR="009F6ED6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proofErr w:type="gramStart"/>
      <w:r w:rsidR="009F6ED6">
        <w:rPr>
          <w:rFonts w:ascii="Times New Roman" w:hAnsi="Times New Roman" w:cs="Times New Roman"/>
          <w:sz w:val="28"/>
          <w:szCs w:val="28"/>
        </w:rPr>
        <w:t>направ</w:t>
      </w:r>
      <w:r w:rsidR="007010B3">
        <w:rPr>
          <w:rFonts w:ascii="Times New Roman" w:hAnsi="Times New Roman" w:cs="Times New Roman"/>
          <w:sz w:val="28"/>
          <w:szCs w:val="28"/>
        </w:rPr>
        <w:t>-</w:t>
      </w:r>
      <w:r w:rsidR="009F6ED6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9F6ED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B61708">
        <w:rPr>
          <w:rFonts w:ascii="Times New Roman" w:hAnsi="Times New Roman" w:cs="Times New Roman"/>
          <w:sz w:val="28"/>
          <w:szCs w:val="28"/>
        </w:rPr>
        <w:t xml:space="preserve">бюджетных ассигнований резервного фонда </w:t>
      </w:r>
      <w:r w:rsidR="00E64A25" w:rsidRPr="005D711A">
        <w:rPr>
          <w:rFonts w:ascii="Times New Roman" w:hAnsi="Times New Roman" w:cs="Times New Roman"/>
          <w:sz w:val="28"/>
          <w:szCs w:val="28"/>
        </w:rPr>
        <w:t>прил</w:t>
      </w:r>
      <w:r w:rsidR="001563DC">
        <w:rPr>
          <w:rFonts w:ascii="Times New Roman" w:hAnsi="Times New Roman" w:cs="Times New Roman"/>
          <w:sz w:val="28"/>
          <w:szCs w:val="28"/>
        </w:rPr>
        <w:t>агаются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3540A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64A25" w:rsidRPr="005D711A">
        <w:rPr>
          <w:rFonts w:ascii="Times New Roman" w:hAnsi="Times New Roman" w:cs="Times New Roman"/>
          <w:sz w:val="28"/>
          <w:szCs w:val="28"/>
        </w:rPr>
        <w:t>документов</w:t>
      </w:r>
      <w:r w:rsidR="003540AF">
        <w:rPr>
          <w:rFonts w:ascii="Times New Roman" w:hAnsi="Times New Roman" w:cs="Times New Roman"/>
          <w:sz w:val="28"/>
          <w:szCs w:val="28"/>
        </w:rPr>
        <w:t>:</w:t>
      </w:r>
      <w:r w:rsidR="00E64A25" w:rsidRPr="005D7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F4" w:rsidRDefault="00E64A25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B4">
        <w:rPr>
          <w:rFonts w:ascii="Times New Roman" w:hAnsi="Times New Roman" w:cs="Times New Roman"/>
          <w:sz w:val="28"/>
          <w:szCs w:val="28"/>
        </w:rPr>
        <w:t>сметн</w:t>
      </w:r>
      <w:r w:rsidR="00175CB4" w:rsidRPr="00175CB4">
        <w:rPr>
          <w:rFonts w:ascii="Times New Roman" w:hAnsi="Times New Roman" w:cs="Times New Roman"/>
          <w:sz w:val="28"/>
          <w:szCs w:val="28"/>
        </w:rPr>
        <w:t>ый</w:t>
      </w:r>
      <w:r w:rsidRPr="00175CB4">
        <w:rPr>
          <w:rFonts w:ascii="Times New Roman" w:hAnsi="Times New Roman" w:cs="Times New Roman"/>
          <w:sz w:val="28"/>
          <w:szCs w:val="28"/>
        </w:rPr>
        <w:t xml:space="preserve"> расчет стоимости </w:t>
      </w:r>
      <w:r w:rsidR="00FF32C5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Pr="00175CB4">
        <w:rPr>
          <w:rFonts w:ascii="Times New Roman" w:hAnsi="Times New Roman" w:cs="Times New Roman"/>
          <w:sz w:val="28"/>
          <w:szCs w:val="28"/>
        </w:rPr>
        <w:t xml:space="preserve">работ с указанием вида </w:t>
      </w:r>
      <w:r w:rsidR="00C42A24">
        <w:rPr>
          <w:rFonts w:ascii="Times New Roman" w:hAnsi="Times New Roman" w:cs="Times New Roman"/>
          <w:sz w:val="28"/>
          <w:szCs w:val="28"/>
        </w:rPr>
        <w:t>ремонта</w:t>
      </w:r>
      <w:r w:rsidR="00EF6271">
        <w:rPr>
          <w:rFonts w:ascii="Times New Roman" w:hAnsi="Times New Roman" w:cs="Times New Roman"/>
          <w:sz w:val="28"/>
          <w:szCs w:val="28"/>
        </w:rPr>
        <w:t xml:space="preserve"> (текущ</w:t>
      </w:r>
      <w:r w:rsidR="0086026C">
        <w:rPr>
          <w:rFonts w:ascii="Times New Roman" w:hAnsi="Times New Roman" w:cs="Times New Roman"/>
          <w:sz w:val="28"/>
          <w:szCs w:val="28"/>
        </w:rPr>
        <w:t>ий</w:t>
      </w:r>
      <w:r w:rsidR="00EF6271">
        <w:rPr>
          <w:rFonts w:ascii="Times New Roman" w:hAnsi="Times New Roman" w:cs="Times New Roman"/>
          <w:sz w:val="28"/>
          <w:szCs w:val="28"/>
        </w:rPr>
        <w:t xml:space="preserve"> или капитальн</w:t>
      </w:r>
      <w:r w:rsidR="0086026C">
        <w:rPr>
          <w:rFonts w:ascii="Times New Roman" w:hAnsi="Times New Roman" w:cs="Times New Roman"/>
          <w:sz w:val="28"/>
          <w:szCs w:val="28"/>
        </w:rPr>
        <w:t>ый</w:t>
      </w:r>
      <w:r w:rsidR="00EF6271">
        <w:rPr>
          <w:rFonts w:ascii="Times New Roman" w:hAnsi="Times New Roman" w:cs="Times New Roman"/>
          <w:sz w:val="28"/>
          <w:szCs w:val="28"/>
        </w:rPr>
        <w:t>)</w:t>
      </w:r>
      <w:r w:rsidR="00BA1BD2">
        <w:rPr>
          <w:rFonts w:ascii="Times New Roman" w:hAnsi="Times New Roman" w:cs="Times New Roman"/>
          <w:sz w:val="28"/>
          <w:szCs w:val="28"/>
        </w:rPr>
        <w:t xml:space="preserve">, проверенный </w:t>
      </w:r>
      <w:r w:rsidR="003F1961">
        <w:rPr>
          <w:rFonts w:ascii="Times New Roman" w:hAnsi="Times New Roman" w:cs="Times New Roman"/>
          <w:sz w:val="28"/>
          <w:szCs w:val="28"/>
        </w:rPr>
        <w:t>служб</w:t>
      </w:r>
      <w:r w:rsidR="002F5AB6">
        <w:rPr>
          <w:rFonts w:ascii="Times New Roman" w:hAnsi="Times New Roman" w:cs="Times New Roman"/>
          <w:sz w:val="28"/>
          <w:szCs w:val="28"/>
        </w:rPr>
        <w:t>ой</w:t>
      </w:r>
      <w:r w:rsidR="003F1961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="003F1961">
        <w:rPr>
          <w:rFonts w:ascii="Times New Roman" w:hAnsi="Times New Roman" w:cs="Times New Roman"/>
          <w:sz w:val="28"/>
          <w:szCs w:val="28"/>
        </w:rPr>
        <w:t xml:space="preserve">по городскому хозяйству и утвержденный </w:t>
      </w:r>
      <w:r w:rsidR="002F5AB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50772">
        <w:rPr>
          <w:rFonts w:ascii="Times New Roman" w:hAnsi="Times New Roman" w:cs="Times New Roman"/>
          <w:sz w:val="28"/>
          <w:szCs w:val="28"/>
        </w:rPr>
        <w:t>организации</w:t>
      </w:r>
      <w:r w:rsidR="00D0662B">
        <w:rPr>
          <w:rFonts w:ascii="Times New Roman" w:hAnsi="Times New Roman" w:cs="Times New Roman"/>
          <w:sz w:val="28"/>
          <w:szCs w:val="28"/>
        </w:rPr>
        <w:t>;</w:t>
      </w:r>
    </w:p>
    <w:p w:rsidR="001421CC" w:rsidRDefault="00E03B86" w:rsidP="00142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</w:t>
      </w:r>
      <w:r w:rsidR="00902CF4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902CF4">
        <w:rPr>
          <w:rFonts w:ascii="Times New Roman" w:hAnsi="Times New Roman" w:cs="Times New Roman"/>
          <w:sz w:val="28"/>
          <w:szCs w:val="28"/>
        </w:rPr>
        <w:t>чет стоимости услуг</w:t>
      </w:r>
      <w:r w:rsidR="001421CC">
        <w:rPr>
          <w:rFonts w:ascii="Times New Roman" w:hAnsi="Times New Roman" w:cs="Times New Roman"/>
          <w:sz w:val="28"/>
          <w:szCs w:val="28"/>
        </w:rPr>
        <w:t>,</w:t>
      </w:r>
      <w:r w:rsidR="001421CC" w:rsidRPr="001421CC">
        <w:rPr>
          <w:rFonts w:ascii="Times New Roman" w:hAnsi="Times New Roman" w:cs="Times New Roman"/>
          <w:sz w:val="28"/>
          <w:szCs w:val="28"/>
        </w:rPr>
        <w:t xml:space="preserve"> </w:t>
      </w:r>
      <w:r w:rsidR="001421CC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CC0E0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50772">
        <w:rPr>
          <w:rFonts w:ascii="Times New Roman" w:hAnsi="Times New Roman" w:cs="Times New Roman"/>
          <w:sz w:val="28"/>
          <w:szCs w:val="28"/>
        </w:rPr>
        <w:t>организации</w:t>
      </w:r>
      <w:r w:rsidR="001421CC">
        <w:rPr>
          <w:rFonts w:ascii="Times New Roman" w:hAnsi="Times New Roman" w:cs="Times New Roman"/>
          <w:sz w:val="28"/>
          <w:szCs w:val="28"/>
        </w:rPr>
        <w:t>;</w:t>
      </w:r>
    </w:p>
    <w:p w:rsidR="00E352A6" w:rsidRDefault="008B0241" w:rsidP="00DA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счет на приобретение товарно-материальных ценностей</w:t>
      </w:r>
      <w:r w:rsidR="00E352A6">
        <w:rPr>
          <w:rFonts w:ascii="Times New Roman" w:hAnsi="Times New Roman" w:cs="Times New Roman"/>
          <w:sz w:val="28"/>
          <w:szCs w:val="28"/>
        </w:rPr>
        <w:t>;</w:t>
      </w:r>
    </w:p>
    <w:p w:rsidR="00BA7488" w:rsidRDefault="00A142CC" w:rsidP="00311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список граждан, пострад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 утрат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мущество в результате чрезвычайных ситуаций, с указанием конкретного размера материальной помощи для каждой семьи (одиноко проживающего гражданина) и степени утраты имущества (полностью или частично), акты обследования материально-бытового положения граждан</w:t>
      </w:r>
      <w:r w:rsidR="00BA7488">
        <w:rPr>
          <w:rFonts w:ascii="Times New Roman" w:hAnsi="Times New Roman" w:cs="Times New Roman"/>
          <w:sz w:val="28"/>
          <w:szCs w:val="28"/>
        </w:rPr>
        <w:t>;</w:t>
      </w:r>
    </w:p>
    <w:p w:rsidR="00311D61" w:rsidRDefault="00633471" w:rsidP="00311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 w:rsidR="00311D61" w:rsidRPr="005D711A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1D61" w:rsidRPr="005D711A">
        <w:rPr>
          <w:rFonts w:ascii="Times New Roman" w:hAnsi="Times New Roman" w:cs="Times New Roman"/>
          <w:sz w:val="28"/>
          <w:szCs w:val="28"/>
        </w:rPr>
        <w:t xml:space="preserve"> градостроительства мэрии города</w:t>
      </w:r>
      <w:r w:rsidR="00311D61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311D61">
        <w:rPr>
          <w:rFonts w:ascii="Times New Roman" w:hAnsi="Times New Roman" w:cs="Times New Roman"/>
          <w:sz w:val="28"/>
          <w:szCs w:val="28"/>
        </w:rPr>
        <w:t>м</w:t>
      </w:r>
      <w:r w:rsidR="00311D61" w:rsidRPr="005D711A">
        <w:rPr>
          <w:rFonts w:ascii="Times New Roman" w:hAnsi="Times New Roman" w:cs="Times New Roman"/>
          <w:sz w:val="28"/>
          <w:szCs w:val="28"/>
        </w:rPr>
        <w:t>ест размещения вновь создаваем</w:t>
      </w:r>
      <w:r w:rsidR="00150772">
        <w:rPr>
          <w:rFonts w:ascii="Times New Roman" w:hAnsi="Times New Roman" w:cs="Times New Roman"/>
          <w:sz w:val="28"/>
          <w:szCs w:val="28"/>
        </w:rPr>
        <w:t>ых</w:t>
      </w:r>
      <w:r w:rsidR="00311D61" w:rsidRPr="005D711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50772">
        <w:rPr>
          <w:rFonts w:ascii="Times New Roman" w:hAnsi="Times New Roman" w:cs="Times New Roman"/>
          <w:sz w:val="28"/>
          <w:szCs w:val="28"/>
        </w:rPr>
        <w:t>ов</w:t>
      </w:r>
      <w:r w:rsidR="009F28DA">
        <w:rPr>
          <w:rFonts w:ascii="Times New Roman" w:hAnsi="Times New Roman" w:cs="Times New Roman"/>
          <w:sz w:val="28"/>
          <w:szCs w:val="28"/>
        </w:rPr>
        <w:t>;</w:t>
      </w:r>
    </w:p>
    <w:p w:rsidR="009F28DA" w:rsidRDefault="009F28DA" w:rsidP="00311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3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 w:rsidRPr="008F5E3D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имущества </w:t>
      </w:r>
      <w:r w:rsidR="00DB244F" w:rsidRPr="005D711A">
        <w:rPr>
          <w:rFonts w:ascii="Times New Roman" w:hAnsi="Times New Roman" w:cs="Times New Roman"/>
          <w:sz w:val="28"/>
          <w:szCs w:val="28"/>
        </w:rPr>
        <w:t>мэрии города</w:t>
      </w:r>
      <w:r w:rsidR="00DB244F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proofErr w:type="gramEnd"/>
      <w:r w:rsidR="00DB244F">
        <w:rPr>
          <w:rFonts w:ascii="Times New Roman" w:hAnsi="Times New Roman" w:cs="Times New Roman"/>
          <w:sz w:val="28"/>
          <w:szCs w:val="28"/>
        </w:rPr>
        <w:t xml:space="preserve"> </w:t>
      </w:r>
      <w:r w:rsidRPr="008F5E3D">
        <w:rPr>
          <w:rFonts w:ascii="Times New Roman" w:hAnsi="Times New Roman" w:cs="Times New Roman"/>
          <w:sz w:val="28"/>
          <w:szCs w:val="28"/>
        </w:rPr>
        <w:t>о на</w:t>
      </w:r>
      <w:r w:rsidR="00233102" w:rsidRPr="008F5E3D">
        <w:rPr>
          <w:rFonts w:ascii="Times New Roman" w:hAnsi="Times New Roman" w:cs="Times New Roman"/>
          <w:sz w:val="28"/>
          <w:szCs w:val="28"/>
        </w:rPr>
        <w:t>хождении</w:t>
      </w:r>
      <w:r w:rsidR="00FE16E3" w:rsidRPr="008F5E3D">
        <w:rPr>
          <w:rFonts w:ascii="Times New Roman" w:hAnsi="Times New Roman" w:cs="Times New Roman"/>
          <w:sz w:val="28"/>
          <w:szCs w:val="28"/>
        </w:rPr>
        <w:t xml:space="preserve"> объекта в </w:t>
      </w:r>
      <w:r w:rsidR="00233102" w:rsidRPr="008F5E3D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"Город Архангельск".</w:t>
      </w:r>
      <w:r w:rsidR="00FE1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007" w:rsidRDefault="00BC5F27" w:rsidP="00311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мэрии города Архангельска (далее – департамент финансов) вправе запросить</w:t>
      </w:r>
      <w:r w:rsidR="00BB260D">
        <w:rPr>
          <w:rFonts w:ascii="Times New Roman" w:hAnsi="Times New Roman" w:cs="Times New Roman"/>
          <w:sz w:val="28"/>
          <w:szCs w:val="28"/>
        </w:rPr>
        <w:t xml:space="preserve"> </w:t>
      </w:r>
      <w:r w:rsidR="000D0964">
        <w:rPr>
          <w:rFonts w:ascii="Times New Roman" w:hAnsi="Times New Roman" w:cs="Times New Roman"/>
          <w:sz w:val="28"/>
          <w:szCs w:val="28"/>
        </w:rPr>
        <w:t xml:space="preserve">у </w:t>
      </w:r>
      <w:r w:rsidR="00380CE1">
        <w:rPr>
          <w:rFonts w:ascii="Times New Roman" w:hAnsi="Times New Roman" w:cs="Times New Roman"/>
          <w:sz w:val="28"/>
          <w:szCs w:val="28"/>
        </w:rPr>
        <w:t>заявител</w:t>
      </w:r>
      <w:r w:rsidR="00E85A0E">
        <w:rPr>
          <w:rFonts w:ascii="Times New Roman" w:hAnsi="Times New Roman" w:cs="Times New Roman"/>
          <w:sz w:val="28"/>
          <w:szCs w:val="28"/>
        </w:rPr>
        <w:t>я</w:t>
      </w:r>
      <w:r w:rsidR="000D0964">
        <w:rPr>
          <w:rFonts w:ascii="Times New Roman" w:hAnsi="Times New Roman" w:cs="Times New Roman"/>
          <w:sz w:val="28"/>
          <w:szCs w:val="28"/>
        </w:rPr>
        <w:t xml:space="preserve"> </w:t>
      </w:r>
      <w:r w:rsidR="00A213A0">
        <w:rPr>
          <w:rFonts w:ascii="Times New Roman" w:hAnsi="Times New Roman" w:cs="Times New Roman"/>
          <w:sz w:val="28"/>
          <w:szCs w:val="28"/>
        </w:rPr>
        <w:t>иные</w:t>
      </w:r>
      <w:r w:rsidR="00BB260D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одготовки </w:t>
      </w:r>
      <w:proofErr w:type="gramStart"/>
      <w:r w:rsidR="000550EA">
        <w:rPr>
          <w:rFonts w:ascii="Times New Roman" w:hAnsi="Times New Roman" w:cs="Times New Roman"/>
          <w:sz w:val="28"/>
          <w:szCs w:val="28"/>
        </w:rPr>
        <w:t>проекта распоряжения мэрии города Архангельска</w:t>
      </w:r>
      <w:proofErr w:type="gramEnd"/>
      <w:r w:rsidR="000550EA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</w:t>
      </w:r>
      <w:r w:rsidR="00E50B50">
        <w:rPr>
          <w:rFonts w:ascii="Times New Roman" w:hAnsi="Times New Roman" w:cs="Times New Roman"/>
          <w:sz w:val="28"/>
          <w:szCs w:val="28"/>
        </w:rPr>
        <w:t>н</w:t>
      </w:r>
      <w:r w:rsidR="000550EA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E64A25" w:rsidRPr="005D711A" w:rsidRDefault="00CA5E5A" w:rsidP="00E64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E64A25" w:rsidRPr="005D711A">
        <w:rPr>
          <w:rFonts w:ascii="Times New Roman" w:hAnsi="Times New Roman" w:cs="Times New Roman"/>
          <w:sz w:val="28"/>
          <w:szCs w:val="28"/>
        </w:rPr>
        <w:t>В целях оказания мер социальной поддержки гражданам, пострадавшим и утратившим имущество в результате чрезвычайных ситуаций, размер материальной помощи определяется из расчета до 20 000 рублей на семью (одиноко проживающего гражданина) за полностью утраченное имущество и до 10 000 рублей в случае частичной утраты имущества.</w:t>
      </w:r>
    </w:p>
    <w:p w:rsidR="00B20510" w:rsidRDefault="00B20510" w:rsidP="00B205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5D711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</w:t>
      </w:r>
      <w:r w:rsidR="007921D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4823AB">
        <w:rPr>
          <w:rFonts w:ascii="Times New Roman" w:hAnsi="Times New Roman" w:cs="Times New Roman"/>
          <w:sz w:val="28"/>
          <w:szCs w:val="28"/>
        </w:rPr>
        <w:t>подпункт</w:t>
      </w:r>
      <w:r w:rsidR="00DA2866">
        <w:rPr>
          <w:rFonts w:ascii="Times New Roman" w:hAnsi="Times New Roman" w:cs="Times New Roman"/>
          <w:sz w:val="28"/>
          <w:szCs w:val="28"/>
        </w:rPr>
        <w:t>е</w:t>
      </w:r>
      <w:r w:rsidR="004823AB">
        <w:rPr>
          <w:rFonts w:ascii="Times New Roman" w:hAnsi="Times New Roman" w:cs="Times New Roman"/>
          <w:sz w:val="28"/>
          <w:szCs w:val="28"/>
        </w:rPr>
        <w:t xml:space="preserve"> 3.1.3 пункта 3.1</w:t>
      </w:r>
      <w:r w:rsidR="001C1BEC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</w:t>
      </w:r>
      <w:r w:rsidRPr="005D711A">
        <w:rPr>
          <w:rFonts w:ascii="Times New Roman" w:hAnsi="Times New Roman" w:cs="Times New Roman"/>
          <w:sz w:val="28"/>
          <w:szCs w:val="28"/>
        </w:rPr>
        <w:t xml:space="preserve"> департамент финансов</w:t>
      </w:r>
      <w:r w:rsidR="001A69D1">
        <w:rPr>
          <w:rFonts w:ascii="Times New Roman" w:hAnsi="Times New Roman" w:cs="Times New Roman"/>
          <w:sz w:val="28"/>
          <w:szCs w:val="28"/>
        </w:rPr>
        <w:t xml:space="preserve"> </w:t>
      </w:r>
      <w:r w:rsidRPr="005D711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85A0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D711A">
        <w:rPr>
          <w:rFonts w:ascii="Times New Roman" w:hAnsi="Times New Roman" w:cs="Times New Roman"/>
          <w:sz w:val="28"/>
          <w:szCs w:val="28"/>
        </w:rPr>
        <w:t>письменн</w:t>
      </w:r>
      <w:r w:rsidR="00E85A0E">
        <w:rPr>
          <w:rFonts w:ascii="Times New Roman" w:hAnsi="Times New Roman" w:cs="Times New Roman"/>
          <w:sz w:val="28"/>
          <w:szCs w:val="28"/>
        </w:rPr>
        <w:t>ое</w:t>
      </w:r>
      <w:r w:rsidRPr="005D711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85A0E">
        <w:rPr>
          <w:rFonts w:ascii="Times New Roman" w:hAnsi="Times New Roman" w:cs="Times New Roman"/>
          <w:sz w:val="28"/>
          <w:szCs w:val="28"/>
        </w:rPr>
        <w:t>е</w:t>
      </w:r>
      <w:r w:rsidRPr="005D711A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выявленных несоответствий и предоставления недостающих документов.</w:t>
      </w:r>
    </w:p>
    <w:p w:rsidR="0004253F" w:rsidRPr="000E55D6" w:rsidRDefault="0004253F" w:rsidP="00B205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выделении бюджетных ассигнований из резервного фонда департамент финансов </w:t>
      </w:r>
      <w:r w:rsidR="00CC1D52">
        <w:rPr>
          <w:rFonts w:ascii="Times New Roman" w:hAnsi="Times New Roman" w:cs="Times New Roman"/>
          <w:sz w:val="28"/>
          <w:szCs w:val="28"/>
        </w:rPr>
        <w:t xml:space="preserve">в письменном </w:t>
      </w:r>
      <w:r w:rsidR="00E552E7">
        <w:rPr>
          <w:rFonts w:ascii="Times New Roman" w:hAnsi="Times New Roman" w:cs="Times New Roman"/>
          <w:sz w:val="28"/>
          <w:szCs w:val="28"/>
        </w:rPr>
        <w:t xml:space="preserve">виде </w:t>
      </w:r>
      <w:r w:rsidR="00D501E8">
        <w:rPr>
          <w:rFonts w:ascii="Times New Roman" w:hAnsi="Times New Roman" w:cs="Times New Roman"/>
          <w:sz w:val="28"/>
          <w:szCs w:val="28"/>
        </w:rPr>
        <w:t>информирует</w:t>
      </w:r>
      <w:r w:rsidR="00E552E7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360021">
        <w:rPr>
          <w:rFonts w:ascii="Times New Roman" w:hAnsi="Times New Roman" w:cs="Times New Roman"/>
          <w:sz w:val="28"/>
          <w:szCs w:val="28"/>
        </w:rPr>
        <w:t xml:space="preserve"> </w:t>
      </w:r>
      <w:r w:rsidR="008F5E3D">
        <w:rPr>
          <w:rFonts w:ascii="Times New Roman" w:hAnsi="Times New Roman" w:cs="Times New Roman"/>
          <w:sz w:val="28"/>
          <w:szCs w:val="28"/>
        </w:rPr>
        <w:t>заявителя</w:t>
      </w:r>
      <w:r w:rsidR="00360021">
        <w:rPr>
          <w:rFonts w:ascii="Times New Roman" w:hAnsi="Times New Roman" w:cs="Times New Roman"/>
          <w:sz w:val="28"/>
          <w:szCs w:val="28"/>
        </w:rPr>
        <w:t>.</w:t>
      </w:r>
      <w:r w:rsidR="00D501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7D9B" w:rsidRPr="005D711A" w:rsidRDefault="00110DD9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67D9B" w:rsidRPr="005D711A">
        <w:rPr>
          <w:rFonts w:ascii="Times New Roman" w:hAnsi="Times New Roman" w:cs="Times New Roman"/>
          <w:sz w:val="28"/>
          <w:szCs w:val="28"/>
        </w:rPr>
        <w:t>Принятие решений о направлени</w:t>
      </w:r>
      <w:r w:rsidR="004D0D4B">
        <w:rPr>
          <w:rFonts w:ascii="Times New Roman" w:hAnsi="Times New Roman" w:cs="Times New Roman"/>
          <w:sz w:val="28"/>
          <w:szCs w:val="28"/>
        </w:rPr>
        <w:t>и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2D255D"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резервного фонда, предусмотренных для финансового обеспечения непредвиденных расходов округов, осуществляет совет резервного фонда мэрии города Архангельска (далее </w:t>
      </w:r>
      <w:r w:rsidR="007010B3">
        <w:rPr>
          <w:rFonts w:ascii="Times New Roman" w:hAnsi="Times New Roman" w:cs="Times New Roman"/>
          <w:sz w:val="28"/>
          <w:szCs w:val="28"/>
        </w:rPr>
        <w:t>–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совет фонда). Положение о совете фонда утверждается мэрией города</w:t>
      </w:r>
      <w:r w:rsidR="00E67D9B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r w:rsidR="00E67D9B" w:rsidRPr="005D711A">
        <w:rPr>
          <w:rFonts w:ascii="Times New Roman" w:hAnsi="Times New Roman" w:cs="Times New Roman"/>
          <w:sz w:val="28"/>
          <w:szCs w:val="28"/>
        </w:rPr>
        <w:t>.</w:t>
      </w:r>
    </w:p>
    <w:p w:rsidR="007010B3" w:rsidRDefault="0017779A" w:rsidP="00177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спользование бюджетных ассигнований резервного фонда, предусмотренных на финансовое обеспечение непредвиденных расходов</w:t>
      </w:r>
      <w:r w:rsidR="000F3485">
        <w:rPr>
          <w:rFonts w:ascii="Times New Roman" w:hAnsi="Times New Roman" w:cs="Times New Roman"/>
          <w:sz w:val="28"/>
          <w:szCs w:val="28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</w:rPr>
        <w:t>, осуществляется в следующем порядке:</w:t>
      </w:r>
    </w:p>
    <w:p w:rsidR="007010B3" w:rsidRDefault="0070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779A" w:rsidRDefault="007010B3" w:rsidP="00701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010B3" w:rsidRDefault="007010B3" w:rsidP="00701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867" w:rsidRDefault="0017779A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E67D9B" w:rsidRPr="005D711A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E67D9B">
        <w:rPr>
          <w:rFonts w:ascii="Times New Roman" w:hAnsi="Times New Roman" w:cs="Times New Roman"/>
          <w:sz w:val="28"/>
          <w:szCs w:val="28"/>
        </w:rPr>
        <w:t>я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C3672B">
        <w:rPr>
          <w:rFonts w:ascii="Times New Roman" w:hAnsi="Times New Roman" w:cs="Times New Roman"/>
          <w:sz w:val="28"/>
          <w:szCs w:val="28"/>
        </w:rPr>
        <w:t>и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выделения </w:t>
      </w:r>
      <w:r w:rsidR="0044386A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</w:t>
      </w:r>
      <w:r w:rsidR="001A3D35">
        <w:rPr>
          <w:rFonts w:ascii="Times New Roman" w:hAnsi="Times New Roman" w:cs="Times New Roman"/>
          <w:sz w:val="28"/>
          <w:szCs w:val="28"/>
        </w:rPr>
        <w:t>организации</w:t>
      </w:r>
      <w:r w:rsidR="00E67D9B">
        <w:rPr>
          <w:rFonts w:ascii="Times New Roman" w:hAnsi="Times New Roman" w:cs="Times New Roman"/>
          <w:sz w:val="28"/>
          <w:szCs w:val="28"/>
        </w:rPr>
        <w:t xml:space="preserve"> </w:t>
      </w:r>
      <w:r w:rsidR="00E67D9B" w:rsidRPr="005D711A">
        <w:rPr>
          <w:rFonts w:ascii="Times New Roman" w:hAnsi="Times New Roman" w:cs="Times New Roman"/>
          <w:sz w:val="28"/>
          <w:szCs w:val="28"/>
        </w:rPr>
        <w:t>в письменном виде обращаются</w:t>
      </w:r>
      <w:r w:rsidR="00BA4ACE">
        <w:rPr>
          <w:rFonts w:ascii="Times New Roman" w:hAnsi="Times New Roman" w:cs="Times New Roman"/>
          <w:sz w:val="28"/>
          <w:szCs w:val="28"/>
        </w:rPr>
        <w:t xml:space="preserve"> </w:t>
      </w:r>
      <w:r w:rsidR="00E67D9B" w:rsidRPr="005D711A">
        <w:rPr>
          <w:rFonts w:ascii="Times New Roman" w:hAnsi="Times New Roman" w:cs="Times New Roman"/>
          <w:sz w:val="28"/>
          <w:szCs w:val="28"/>
        </w:rPr>
        <w:t>в совет фонда, созданный при администрации соответствующего территориального округа</w:t>
      </w:r>
      <w:r w:rsidR="0044386A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, непосредственно либо через депутата Архангельской городской Думы (далее </w:t>
      </w:r>
      <w:r w:rsidR="007010B3">
        <w:rPr>
          <w:rFonts w:ascii="Times New Roman" w:hAnsi="Times New Roman" w:cs="Times New Roman"/>
          <w:sz w:val="28"/>
          <w:szCs w:val="28"/>
        </w:rPr>
        <w:t>–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депутат городской Думы), являющегося членом совета фонда</w:t>
      </w:r>
      <w:r w:rsidR="00E67D9B">
        <w:rPr>
          <w:rFonts w:ascii="Times New Roman" w:hAnsi="Times New Roman" w:cs="Times New Roman"/>
          <w:sz w:val="28"/>
          <w:szCs w:val="28"/>
        </w:rPr>
        <w:t>,</w:t>
      </w:r>
      <w:r w:rsidR="00E67D9B" w:rsidRPr="00903C6B">
        <w:rPr>
          <w:rFonts w:ascii="Times New Roman" w:hAnsi="Times New Roman" w:cs="Times New Roman"/>
          <w:sz w:val="28"/>
          <w:szCs w:val="28"/>
        </w:rPr>
        <w:t xml:space="preserve">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с просьбой о выделении </w:t>
      </w:r>
      <w:r w:rsidR="00F32786">
        <w:rPr>
          <w:rFonts w:ascii="Times New Roman" w:hAnsi="Times New Roman" w:cs="Times New Roman"/>
          <w:sz w:val="28"/>
          <w:szCs w:val="28"/>
        </w:rPr>
        <w:t>средств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="00E67D9B" w:rsidRPr="005D711A">
        <w:rPr>
          <w:rFonts w:ascii="Times New Roman" w:hAnsi="Times New Roman" w:cs="Times New Roman"/>
          <w:sz w:val="28"/>
          <w:szCs w:val="28"/>
        </w:rPr>
        <w:t>из резервного фонда</w:t>
      </w:r>
      <w:r w:rsidR="00695867">
        <w:rPr>
          <w:rFonts w:ascii="Times New Roman" w:hAnsi="Times New Roman" w:cs="Times New Roman"/>
          <w:sz w:val="28"/>
          <w:szCs w:val="28"/>
        </w:rPr>
        <w:t>.</w:t>
      </w:r>
    </w:p>
    <w:p w:rsidR="007C6F1D" w:rsidRDefault="00E67D9B" w:rsidP="007C6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0C">
        <w:rPr>
          <w:rFonts w:ascii="Times New Roman" w:hAnsi="Times New Roman" w:cs="Times New Roman"/>
          <w:sz w:val="28"/>
          <w:szCs w:val="28"/>
        </w:rPr>
        <w:t xml:space="preserve"> </w:t>
      </w:r>
      <w:r w:rsidR="00C8544B">
        <w:rPr>
          <w:rFonts w:ascii="Times New Roman" w:hAnsi="Times New Roman" w:cs="Times New Roman"/>
          <w:sz w:val="28"/>
          <w:szCs w:val="28"/>
        </w:rPr>
        <w:t xml:space="preserve">3.3.2. </w:t>
      </w:r>
      <w:r w:rsidR="007C6F1D">
        <w:rPr>
          <w:rFonts w:ascii="Times New Roman" w:hAnsi="Times New Roman" w:cs="Times New Roman"/>
          <w:sz w:val="28"/>
          <w:szCs w:val="28"/>
        </w:rPr>
        <w:t xml:space="preserve">Письменное обращение </w:t>
      </w:r>
      <w:r w:rsidR="00902AF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C6F1D"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="007C6F1D" w:rsidRPr="005D711A">
        <w:rPr>
          <w:rFonts w:ascii="Times New Roman" w:hAnsi="Times New Roman" w:cs="Times New Roman"/>
          <w:sz w:val="28"/>
          <w:szCs w:val="28"/>
        </w:rPr>
        <w:t xml:space="preserve">обоснование необходимости выделения запрашиваемых </w:t>
      </w:r>
      <w:r w:rsidR="007C6F1D">
        <w:rPr>
          <w:rFonts w:ascii="Times New Roman" w:hAnsi="Times New Roman" w:cs="Times New Roman"/>
          <w:sz w:val="28"/>
          <w:szCs w:val="28"/>
        </w:rPr>
        <w:t>средств</w:t>
      </w:r>
      <w:r w:rsidR="007C6F1D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7C6F1D">
        <w:rPr>
          <w:rFonts w:ascii="Times New Roman" w:hAnsi="Times New Roman" w:cs="Times New Roman"/>
          <w:sz w:val="28"/>
          <w:szCs w:val="28"/>
        </w:rPr>
        <w:t>с</w:t>
      </w:r>
      <w:r w:rsidR="007C6F1D" w:rsidRPr="005D711A">
        <w:rPr>
          <w:rFonts w:ascii="Times New Roman" w:hAnsi="Times New Roman" w:cs="Times New Roman"/>
          <w:sz w:val="28"/>
          <w:szCs w:val="28"/>
        </w:rPr>
        <w:t xml:space="preserve"> указанием их размера</w:t>
      </w:r>
      <w:r w:rsidR="00A44BA1">
        <w:rPr>
          <w:rFonts w:ascii="Times New Roman" w:hAnsi="Times New Roman" w:cs="Times New Roman"/>
          <w:sz w:val="28"/>
          <w:szCs w:val="28"/>
        </w:rPr>
        <w:t>, а также должно быть</w:t>
      </w:r>
      <w:r w:rsidR="007C6F1D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A44BA1">
        <w:rPr>
          <w:rFonts w:ascii="Times New Roman" w:hAnsi="Times New Roman" w:cs="Times New Roman"/>
          <w:sz w:val="28"/>
          <w:szCs w:val="28"/>
        </w:rPr>
        <w:t>о</w:t>
      </w:r>
      <w:r w:rsidR="007C6F1D">
        <w:rPr>
          <w:rFonts w:ascii="Times New Roman" w:hAnsi="Times New Roman" w:cs="Times New Roman"/>
          <w:sz w:val="28"/>
          <w:szCs w:val="28"/>
        </w:rPr>
        <w:t xml:space="preserve"> </w:t>
      </w:r>
      <w:r w:rsidR="007C6F1D" w:rsidRPr="00175CB4">
        <w:rPr>
          <w:rFonts w:ascii="Times New Roman" w:hAnsi="Times New Roman" w:cs="Times New Roman"/>
          <w:sz w:val="28"/>
          <w:szCs w:val="28"/>
        </w:rPr>
        <w:t xml:space="preserve">с </w:t>
      </w:r>
      <w:r w:rsidR="007C6F1D">
        <w:rPr>
          <w:rFonts w:ascii="Times New Roman" w:hAnsi="Times New Roman" w:cs="Times New Roman"/>
          <w:sz w:val="28"/>
          <w:szCs w:val="28"/>
        </w:rPr>
        <w:t>соответствующими заместител</w:t>
      </w:r>
      <w:r w:rsidR="00C60095">
        <w:rPr>
          <w:rFonts w:ascii="Times New Roman" w:hAnsi="Times New Roman" w:cs="Times New Roman"/>
          <w:sz w:val="28"/>
          <w:szCs w:val="28"/>
        </w:rPr>
        <w:t>ями</w:t>
      </w:r>
      <w:r w:rsidR="007C6F1D">
        <w:rPr>
          <w:rFonts w:ascii="Times New Roman" w:hAnsi="Times New Roman" w:cs="Times New Roman"/>
          <w:sz w:val="28"/>
          <w:szCs w:val="28"/>
        </w:rPr>
        <w:t xml:space="preserve"> мэра города Архангельска, </w:t>
      </w:r>
      <w:r w:rsidR="007C6F1D" w:rsidRPr="00175CB4">
        <w:rPr>
          <w:rFonts w:ascii="Times New Roman" w:hAnsi="Times New Roman" w:cs="Times New Roman"/>
          <w:sz w:val="28"/>
          <w:szCs w:val="28"/>
        </w:rPr>
        <w:t>отраслевым (функциональным) или территориальным органом мэрии города Архангельска</w:t>
      </w:r>
      <w:r w:rsidR="007C6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D9B" w:rsidRPr="005D711A" w:rsidRDefault="00202186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61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7D9B">
        <w:rPr>
          <w:rFonts w:ascii="Times New Roman" w:hAnsi="Times New Roman" w:cs="Times New Roman"/>
          <w:sz w:val="28"/>
          <w:szCs w:val="28"/>
        </w:rPr>
        <w:t>письменного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902AF7">
        <w:rPr>
          <w:rFonts w:ascii="Times New Roman" w:hAnsi="Times New Roman" w:cs="Times New Roman"/>
          <w:sz w:val="28"/>
          <w:szCs w:val="28"/>
        </w:rPr>
        <w:t>организации</w:t>
      </w:r>
      <w:r w:rsidR="00902AF7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либо по своей инициативе депутат городской Думы готовит и направляет в совет фонда ходатайство о выделении </w:t>
      </w:r>
      <w:r w:rsidR="004A4396">
        <w:rPr>
          <w:rFonts w:ascii="Times New Roman" w:hAnsi="Times New Roman" w:cs="Times New Roman"/>
          <w:sz w:val="28"/>
          <w:szCs w:val="28"/>
        </w:rPr>
        <w:t>средств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(далее </w:t>
      </w:r>
      <w:r w:rsidR="007010B3">
        <w:rPr>
          <w:rFonts w:ascii="Times New Roman" w:hAnsi="Times New Roman" w:cs="Times New Roman"/>
          <w:sz w:val="28"/>
          <w:szCs w:val="28"/>
        </w:rPr>
        <w:t>–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ходатайство).</w:t>
      </w:r>
    </w:p>
    <w:p w:rsidR="00E67D9B" w:rsidRPr="005D711A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Ходатайство должно содержать:</w:t>
      </w:r>
    </w:p>
    <w:p w:rsidR="00E67D9B" w:rsidRPr="005D711A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C3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446E4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A11AE">
        <w:rPr>
          <w:rFonts w:ascii="Times New Roman" w:hAnsi="Times New Roman" w:cs="Times New Roman"/>
          <w:sz w:val="28"/>
          <w:szCs w:val="28"/>
        </w:rPr>
        <w:t>,</w:t>
      </w:r>
      <w:r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Pr="00836FE0">
        <w:rPr>
          <w:rFonts w:ascii="Times New Roman" w:hAnsi="Times New Roman" w:cs="Times New Roman"/>
          <w:sz w:val="28"/>
          <w:szCs w:val="28"/>
        </w:rPr>
        <w:t>котор</w:t>
      </w:r>
      <w:r w:rsidR="006A11AE">
        <w:rPr>
          <w:rFonts w:ascii="Times New Roman" w:hAnsi="Times New Roman" w:cs="Times New Roman"/>
          <w:sz w:val="28"/>
          <w:szCs w:val="28"/>
        </w:rPr>
        <w:t>ой</w:t>
      </w:r>
      <w:r w:rsidRPr="00836FE0">
        <w:rPr>
          <w:rFonts w:ascii="Times New Roman" w:hAnsi="Times New Roman" w:cs="Times New Roman"/>
          <w:sz w:val="28"/>
          <w:szCs w:val="28"/>
        </w:rPr>
        <w:t xml:space="preserve"> </w:t>
      </w:r>
      <w:r w:rsidRPr="005D711A">
        <w:rPr>
          <w:rFonts w:ascii="Times New Roman" w:hAnsi="Times New Roman" w:cs="Times New Roman"/>
          <w:sz w:val="28"/>
          <w:szCs w:val="28"/>
        </w:rPr>
        <w:t xml:space="preserve">предполагается выделение </w:t>
      </w:r>
      <w:r w:rsidR="007E41B6">
        <w:rPr>
          <w:rFonts w:ascii="Times New Roman" w:hAnsi="Times New Roman" w:cs="Times New Roman"/>
          <w:sz w:val="28"/>
          <w:szCs w:val="28"/>
        </w:rPr>
        <w:t>средств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;</w:t>
      </w:r>
    </w:p>
    <w:p w:rsidR="00E67D9B" w:rsidRPr="005D711A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обоснование необходимости выделения </w:t>
      </w:r>
      <w:r w:rsidR="007E41B6">
        <w:rPr>
          <w:rFonts w:ascii="Times New Roman" w:hAnsi="Times New Roman" w:cs="Times New Roman"/>
          <w:sz w:val="28"/>
          <w:szCs w:val="28"/>
        </w:rPr>
        <w:t>средств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з резервно</w:t>
      </w:r>
      <w:r w:rsidR="00256F63">
        <w:rPr>
          <w:rFonts w:ascii="Times New Roman" w:hAnsi="Times New Roman" w:cs="Times New Roman"/>
          <w:sz w:val="28"/>
          <w:szCs w:val="28"/>
        </w:rPr>
        <w:t xml:space="preserve">го фонда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="00256F63">
        <w:rPr>
          <w:rFonts w:ascii="Times New Roman" w:hAnsi="Times New Roman" w:cs="Times New Roman"/>
          <w:sz w:val="28"/>
          <w:szCs w:val="28"/>
        </w:rPr>
        <w:t>с указанием их размера.</w:t>
      </w:r>
    </w:p>
    <w:p w:rsidR="00E67D9B" w:rsidRPr="005D711A" w:rsidRDefault="00202186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A05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К ходатайству или письменному обращению </w:t>
      </w:r>
      <w:r w:rsidR="008730E7">
        <w:rPr>
          <w:rFonts w:ascii="Times New Roman" w:hAnsi="Times New Roman" w:cs="Times New Roman"/>
          <w:sz w:val="28"/>
          <w:szCs w:val="28"/>
        </w:rPr>
        <w:t>организации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(</w:t>
      </w:r>
      <w:r w:rsidR="005A5375">
        <w:rPr>
          <w:rFonts w:ascii="Times New Roman" w:hAnsi="Times New Roman" w:cs="Times New Roman"/>
          <w:sz w:val="28"/>
          <w:szCs w:val="28"/>
        </w:rPr>
        <w:t>при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A5375">
        <w:rPr>
          <w:rFonts w:ascii="Times New Roman" w:hAnsi="Times New Roman" w:cs="Times New Roman"/>
          <w:sz w:val="28"/>
          <w:szCs w:val="28"/>
        </w:rPr>
        <w:t>и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непосредственно в совет фонда) </w:t>
      </w:r>
      <w:r w:rsidR="00D42D13">
        <w:rPr>
          <w:rFonts w:ascii="Times New Roman" w:hAnsi="Times New Roman" w:cs="Times New Roman"/>
          <w:sz w:val="28"/>
          <w:szCs w:val="28"/>
        </w:rPr>
        <w:t xml:space="preserve">в зависимости от направления использования бюджетных ассигнований резервного фонда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D0662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67D9B" w:rsidRPr="005D711A">
        <w:rPr>
          <w:rFonts w:ascii="Times New Roman" w:hAnsi="Times New Roman" w:cs="Times New Roman"/>
          <w:sz w:val="28"/>
          <w:szCs w:val="28"/>
        </w:rPr>
        <w:t>следующи</w:t>
      </w:r>
      <w:r w:rsidR="00D0662B">
        <w:rPr>
          <w:rFonts w:ascii="Times New Roman" w:hAnsi="Times New Roman" w:cs="Times New Roman"/>
          <w:sz w:val="28"/>
          <w:szCs w:val="28"/>
        </w:rPr>
        <w:t>х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0662B">
        <w:rPr>
          <w:rFonts w:ascii="Times New Roman" w:hAnsi="Times New Roman" w:cs="Times New Roman"/>
          <w:sz w:val="28"/>
          <w:szCs w:val="28"/>
        </w:rPr>
        <w:t>ов</w:t>
      </w:r>
      <w:r w:rsidR="00E67D9B" w:rsidRPr="005D711A">
        <w:rPr>
          <w:rFonts w:ascii="Times New Roman" w:hAnsi="Times New Roman" w:cs="Times New Roman"/>
          <w:sz w:val="28"/>
          <w:szCs w:val="28"/>
        </w:rPr>
        <w:t>:</w:t>
      </w:r>
    </w:p>
    <w:p w:rsidR="00B6600B" w:rsidRDefault="00B6600B" w:rsidP="00B66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B4">
        <w:rPr>
          <w:rFonts w:ascii="Times New Roman" w:hAnsi="Times New Roman" w:cs="Times New Roman"/>
          <w:sz w:val="28"/>
          <w:szCs w:val="28"/>
        </w:rPr>
        <w:t xml:space="preserve">сметный расчет стоимости </w:t>
      </w:r>
      <w:r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Pr="00175CB4">
        <w:rPr>
          <w:rFonts w:ascii="Times New Roman" w:hAnsi="Times New Roman" w:cs="Times New Roman"/>
          <w:sz w:val="28"/>
          <w:szCs w:val="28"/>
        </w:rPr>
        <w:t xml:space="preserve">работ с указанием вида </w:t>
      </w:r>
      <w:r>
        <w:rPr>
          <w:rFonts w:ascii="Times New Roman" w:hAnsi="Times New Roman" w:cs="Times New Roman"/>
          <w:sz w:val="28"/>
          <w:szCs w:val="28"/>
        </w:rPr>
        <w:t xml:space="preserve">ремонта (текущий или капитальный), проверенный службой заместителя мэра города по городскому хозяйству и утвержденный руководителем </w:t>
      </w:r>
      <w:r w:rsidR="005E6C0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6A3" w:rsidRDefault="007656A3" w:rsidP="00765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ый расчет стоимости услуг,</w:t>
      </w:r>
      <w:r w:rsidRPr="0014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E184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E6C0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09F" w:rsidRPr="005D711A" w:rsidRDefault="0026709F" w:rsidP="0026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счет на приобретение товарно-материальных ценностей;</w:t>
      </w:r>
    </w:p>
    <w:p w:rsidR="00B9655E" w:rsidRDefault="001E1849" w:rsidP="002B1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B9655E" w:rsidRPr="005D711A">
        <w:rPr>
          <w:rFonts w:ascii="Times New Roman" w:hAnsi="Times New Roman" w:cs="Times New Roman"/>
          <w:sz w:val="28"/>
          <w:szCs w:val="28"/>
        </w:rPr>
        <w:t xml:space="preserve"> градостроительства мэрии города</w:t>
      </w:r>
      <w:r w:rsidR="00B9655E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9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B9655E">
        <w:rPr>
          <w:rFonts w:ascii="Times New Roman" w:hAnsi="Times New Roman" w:cs="Times New Roman"/>
          <w:sz w:val="28"/>
          <w:szCs w:val="28"/>
        </w:rPr>
        <w:t>м</w:t>
      </w:r>
      <w:r w:rsidR="00B9655E" w:rsidRPr="005D711A">
        <w:rPr>
          <w:rFonts w:ascii="Times New Roman" w:hAnsi="Times New Roman" w:cs="Times New Roman"/>
          <w:sz w:val="28"/>
          <w:szCs w:val="28"/>
        </w:rPr>
        <w:t>ест размещения вновь создаваем</w:t>
      </w:r>
      <w:r w:rsidR="00B40F25">
        <w:rPr>
          <w:rFonts w:ascii="Times New Roman" w:hAnsi="Times New Roman" w:cs="Times New Roman"/>
          <w:sz w:val="28"/>
          <w:szCs w:val="28"/>
        </w:rPr>
        <w:t>ых</w:t>
      </w:r>
      <w:r w:rsidR="00B9655E" w:rsidRPr="005D711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40F25">
        <w:rPr>
          <w:rFonts w:ascii="Times New Roman" w:hAnsi="Times New Roman" w:cs="Times New Roman"/>
          <w:sz w:val="28"/>
          <w:szCs w:val="28"/>
        </w:rPr>
        <w:t>ов</w:t>
      </w:r>
      <w:r w:rsidR="005E6C01">
        <w:rPr>
          <w:rFonts w:ascii="Times New Roman" w:hAnsi="Times New Roman" w:cs="Times New Roman"/>
          <w:sz w:val="28"/>
          <w:szCs w:val="28"/>
        </w:rPr>
        <w:t>;</w:t>
      </w:r>
    </w:p>
    <w:p w:rsidR="005E6C01" w:rsidRDefault="005E6C01" w:rsidP="005E6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муниципального имущества</w:t>
      </w:r>
      <w:r w:rsidR="00DB244F" w:rsidRPr="00DB244F">
        <w:rPr>
          <w:rFonts w:ascii="Times New Roman" w:hAnsi="Times New Roman" w:cs="Times New Roman"/>
          <w:sz w:val="28"/>
          <w:szCs w:val="28"/>
        </w:rPr>
        <w:t xml:space="preserve"> </w:t>
      </w:r>
      <w:r w:rsidR="00DB244F" w:rsidRPr="005D711A">
        <w:rPr>
          <w:rFonts w:ascii="Times New Roman" w:hAnsi="Times New Roman" w:cs="Times New Roman"/>
          <w:sz w:val="28"/>
          <w:szCs w:val="28"/>
        </w:rPr>
        <w:t>мэрии города</w:t>
      </w:r>
      <w:r w:rsidR="00DB244F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хождении объекта в муниципальной собственности муниципального образования "Город Архангельск".  </w:t>
      </w:r>
    </w:p>
    <w:p w:rsidR="005935B6" w:rsidRDefault="005935B6" w:rsidP="0059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вправе запросить у </w:t>
      </w:r>
      <w:r w:rsidR="005E6C0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C59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распоряжения мэрии города Архангель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нда. </w:t>
      </w:r>
    </w:p>
    <w:p w:rsidR="00E67D9B" w:rsidRPr="005D711A" w:rsidRDefault="008C1F71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540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В случае удовлетворения ходатайства или письменного обращения </w:t>
      </w:r>
      <w:r w:rsidR="00B40F25">
        <w:rPr>
          <w:rFonts w:ascii="Times New Roman" w:hAnsi="Times New Roman" w:cs="Times New Roman"/>
          <w:sz w:val="28"/>
          <w:szCs w:val="28"/>
        </w:rPr>
        <w:t>организации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E67D9B" w:rsidRPr="00B604D5">
        <w:rPr>
          <w:rFonts w:ascii="Times New Roman" w:hAnsi="Times New Roman" w:cs="Times New Roman"/>
          <w:sz w:val="28"/>
          <w:szCs w:val="28"/>
        </w:rPr>
        <w:t>советом фонда</w:t>
      </w:r>
      <w:r w:rsidR="00E67D9B">
        <w:rPr>
          <w:rFonts w:ascii="Times New Roman" w:hAnsi="Times New Roman" w:cs="Times New Roman"/>
          <w:sz w:val="28"/>
          <w:szCs w:val="28"/>
        </w:rPr>
        <w:t xml:space="preserve">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принимается решение о выделении </w:t>
      </w:r>
      <w:r w:rsidR="00B604D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(далее - решение совета фонда).</w:t>
      </w:r>
    </w:p>
    <w:p w:rsidR="00E67D9B" w:rsidRPr="005D711A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Решение совета фонда должно содержать:</w:t>
      </w:r>
    </w:p>
    <w:p w:rsidR="007010B3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фамилию, имя, отчество членов совета фонда, присутствовавших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5D711A">
        <w:rPr>
          <w:rFonts w:ascii="Times New Roman" w:hAnsi="Times New Roman" w:cs="Times New Roman"/>
          <w:sz w:val="28"/>
          <w:szCs w:val="28"/>
        </w:rPr>
        <w:t>на заседании;</w:t>
      </w:r>
    </w:p>
    <w:p w:rsidR="00E67D9B" w:rsidRPr="005D711A" w:rsidRDefault="007010B3" w:rsidP="00701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67D9B" w:rsidRPr="005D711A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решение о выделении </w:t>
      </w:r>
      <w:r w:rsidR="00B604D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="00A225BA">
        <w:rPr>
          <w:rFonts w:ascii="Times New Roman" w:hAnsi="Times New Roman" w:cs="Times New Roman"/>
          <w:sz w:val="28"/>
          <w:szCs w:val="28"/>
        </w:rPr>
        <w:t>с указанием суммы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 направления их </w:t>
      </w:r>
      <w:r w:rsidR="00F851FC">
        <w:rPr>
          <w:rFonts w:ascii="Times New Roman" w:hAnsi="Times New Roman" w:cs="Times New Roman"/>
          <w:sz w:val="28"/>
          <w:szCs w:val="28"/>
        </w:rPr>
        <w:t>использования</w:t>
      </w:r>
      <w:r w:rsidRPr="005D71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83BF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5D711A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средств городского бюджета</w:t>
      </w:r>
      <w:r w:rsidR="00E40652">
        <w:rPr>
          <w:rFonts w:ascii="Times New Roman" w:hAnsi="Times New Roman" w:cs="Times New Roman"/>
          <w:sz w:val="28"/>
          <w:szCs w:val="28"/>
        </w:rPr>
        <w:t>,</w:t>
      </w:r>
      <w:r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4B7193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D92570">
        <w:rPr>
          <w:rFonts w:ascii="Times New Roman" w:hAnsi="Times New Roman" w:cs="Times New Roman"/>
          <w:sz w:val="28"/>
          <w:szCs w:val="28"/>
        </w:rPr>
        <w:t>организации</w:t>
      </w:r>
      <w:r w:rsidR="005816C8">
        <w:rPr>
          <w:rFonts w:ascii="Times New Roman" w:hAnsi="Times New Roman" w:cs="Times New Roman"/>
          <w:sz w:val="28"/>
          <w:szCs w:val="28"/>
        </w:rPr>
        <w:t>, которо</w:t>
      </w:r>
      <w:r w:rsidR="00D92570">
        <w:rPr>
          <w:rFonts w:ascii="Times New Roman" w:hAnsi="Times New Roman" w:cs="Times New Roman"/>
          <w:sz w:val="28"/>
          <w:szCs w:val="28"/>
        </w:rPr>
        <w:t>й</w:t>
      </w:r>
      <w:r w:rsidR="005816C8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295A0D">
        <w:rPr>
          <w:rFonts w:ascii="Times New Roman" w:hAnsi="Times New Roman" w:cs="Times New Roman"/>
          <w:sz w:val="28"/>
          <w:szCs w:val="28"/>
        </w:rPr>
        <w:t>средства</w:t>
      </w:r>
      <w:r w:rsidR="005816C8">
        <w:rPr>
          <w:rFonts w:ascii="Times New Roman" w:hAnsi="Times New Roman" w:cs="Times New Roman"/>
          <w:sz w:val="28"/>
          <w:szCs w:val="28"/>
        </w:rPr>
        <w:t xml:space="preserve"> из резервного фонда</w:t>
      </w:r>
      <w:r w:rsidRPr="005D711A">
        <w:rPr>
          <w:rFonts w:ascii="Times New Roman" w:hAnsi="Times New Roman" w:cs="Times New Roman"/>
          <w:sz w:val="28"/>
          <w:szCs w:val="28"/>
        </w:rPr>
        <w:t>;</w:t>
      </w:r>
    </w:p>
    <w:p w:rsidR="00E67D9B" w:rsidRPr="005D711A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подписи председателя и членов совета фонда.</w:t>
      </w:r>
    </w:p>
    <w:p w:rsidR="00E67D9B" w:rsidRPr="005D711A" w:rsidRDefault="00E67D9B" w:rsidP="00E67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>Решение совета фонда с приложением копий документов, явившихся основанием для его принятия, направляется в департамент финансов</w:t>
      </w:r>
      <w:r w:rsidR="00835CF2">
        <w:rPr>
          <w:rFonts w:ascii="Times New Roman" w:hAnsi="Times New Roman" w:cs="Times New Roman"/>
          <w:sz w:val="28"/>
          <w:szCs w:val="28"/>
        </w:rPr>
        <w:t>.</w:t>
      </w:r>
    </w:p>
    <w:p w:rsidR="00E67D9B" w:rsidRDefault="00835CF2" w:rsidP="00E67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В случае представления советом фонда не в полном объеме документов, явившихся основанием для принятия решения совета фонда,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="00E67D9B" w:rsidRPr="005D711A">
        <w:rPr>
          <w:rFonts w:ascii="Times New Roman" w:hAnsi="Times New Roman" w:cs="Times New Roman"/>
          <w:sz w:val="28"/>
          <w:szCs w:val="28"/>
        </w:rPr>
        <w:t xml:space="preserve">а также документов, не соответствующих (противоречащих) решению совета фонда, департамент финансов направляет в совет фонда письменное предложение о необходимости устранения выявленных несоответствий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="00E67D9B" w:rsidRPr="005D711A">
        <w:rPr>
          <w:rFonts w:ascii="Times New Roman" w:hAnsi="Times New Roman" w:cs="Times New Roman"/>
          <w:sz w:val="28"/>
          <w:szCs w:val="28"/>
        </w:rPr>
        <w:t>и предоставления недостающих документов.</w:t>
      </w:r>
    </w:p>
    <w:p w:rsidR="00DA0E5E" w:rsidRDefault="005E582B" w:rsidP="00E67D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выделении бюджетных ассигнований из резервного фонда департамент финансов </w:t>
      </w:r>
      <w:r w:rsidR="00862438">
        <w:rPr>
          <w:rFonts w:ascii="Times New Roman" w:hAnsi="Times New Roman" w:cs="Times New Roman"/>
          <w:sz w:val="28"/>
          <w:szCs w:val="28"/>
        </w:rPr>
        <w:t xml:space="preserve">в письменном виде информирует об этом </w:t>
      </w:r>
      <w:r w:rsidR="00026CFB">
        <w:rPr>
          <w:rFonts w:ascii="Times New Roman" w:hAnsi="Times New Roman" w:cs="Times New Roman"/>
          <w:sz w:val="28"/>
          <w:szCs w:val="28"/>
        </w:rPr>
        <w:t>совет фонда</w:t>
      </w:r>
      <w:r w:rsidR="00626501">
        <w:rPr>
          <w:rFonts w:ascii="Times New Roman" w:hAnsi="Times New Roman" w:cs="Times New Roman"/>
          <w:sz w:val="28"/>
          <w:szCs w:val="28"/>
        </w:rPr>
        <w:t>.</w:t>
      </w:r>
      <w:r w:rsidR="00807FC2">
        <w:rPr>
          <w:rFonts w:ascii="Times New Roman" w:hAnsi="Times New Roman" w:cs="Times New Roman"/>
          <w:sz w:val="28"/>
          <w:szCs w:val="28"/>
        </w:rPr>
        <w:t xml:space="preserve"> </w:t>
      </w:r>
      <w:r w:rsidR="0086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36" w:rsidRDefault="00135E36" w:rsidP="00DA0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4AB9" w:rsidRPr="007010B3" w:rsidRDefault="00DA0E5E" w:rsidP="00701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3">
        <w:rPr>
          <w:rFonts w:ascii="Times New Roman" w:hAnsi="Times New Roman" w:cs="Times New Roman"/>
          <w:b/>
          <w:sz w:val="28"/>
          <w:szCs w:val="28"/>
        </w:rPr>
        <w:t xml:space="preserve">4. Порядок выделения бюджетных ассигнований </w:t>
      </w:r>
    </w:p>
    <w:p w:rsidR="00DA0E5E" w:rsidRPr="007010B3" w:rsidRDefault="00434AB9" w:rsidP="00701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3">
        <w:rPr>
          <w:rFonts w:ascii="Times New Roman" w:hAnsi="Times New Roman" w:cs="Times New Roman"/>
          <w:b/>
          <w:sz w:val="28"/>
          <w:szCs w:val="28"/>
        </w:rPr>
        <w:t>из резервного фонда мэрии города</w:t>
      </w:r>
    </w:p>
    <w:p w:rsidR="00434AB9" w:rsidRDefault="00434AB9" w:rsidP="00821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65" w:rsidRPr="00A9712F" w:rsidRDefault="00821E65" w:rsidP="00821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11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выделяются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5D711A">
        <w:rPr>
          <w:rFonts w:ascii="Times New Roman" w:hAnsi="Times New Roman" w:cs="Times New Roman"/>
          <w:sz w:val="28"/>
          <w:szCs w:val="28"/>
        </w:rPr>
        <w:t>на основании распоряжения мэ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>Архангельска.</w:t>
      </w:r>
    </w:p>
    <w:p w:rsidR="00821E65" w:rsidRPr="005D711A" w:rsidRDefault="00821E65" w:rsidP="00821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Подготовку </w:t>
      </w:r>
      <w:proofErr w:type="gramStart"/>
      <w:r w:rsidRPr="005D711A">
        <w:rPr>
          <w:rFonts w:ascii="Times New Roman" w:hAnsi="Times New Roman" w:cs="Times New Roman"/>
          <w:sz w:val="28"/>
          <w:szCs w:val="28"/>
        </w:rPr>
        <w:t xml:space="preserve">проектов распоряжений </w:t>
      </w:r>
      <w:r>
        <w:rPr>
          <w:rFonts w:ascii="Times New Roman" w:hAnsi="Times New Roman" w:cs="Times New Roman"/>
          <w:sz w:val="28"/>
          <w:szCs w:val="28"/>
        </w:rPr>
        <w:t>мэрии города Архангель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5D711A">
        <w:rPr>
          <w:rFonts w:ascii="Times New Roman" w:hAnsi="Times New Roman" w:cs="Times New Roman"/>
          <w:sz w:val="28"/>
          <w:szCs w:val="28"/>
        </w:rPr>
        <w:t xml:space="preserve">о выделении </w:t>
      </w: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с указанием размера и направления их </w:t>
      </w:r>
      <w:r w:rsidR="00F851FC">
        <w:rPr>
          <w:rFonts w:ascii="Times New Roman" w:hAnsi="Times New Roman" w:cs="Times New Roman"/>
          <w:sz w:val="28"/>
          <w:szCs w:val="28"/>
        </w:rPr>
        <w:t>использования</w:t>
      </w:r>
      <w:r w:rsidRPr="005D711A">
        <w:rPr>
          <w:rFonts w:ascii="Times New Roman" w:hAnsi="Times New Roman" w:cs="Times New Roman"/>
          <w:sz w:val="28"/>
          <w:szCs w:val="28"/>
        </w:rPr>
        <w:t xml:space="preserve"> осуществляет департамент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11A">
        <w:rPr>
          <w:rFonts w:ascii="Times New Roman" w:hAnsi="Times New Roman" w:cs="Times New Roman"/>
          <w:sz w:val="28"/>
          <w:szCs w:val="28"/>
        </w:rPr>
        <w:t>на основании представленных документов.</w:t>
      </w:r>
    </w:p>
    <w:p w:rsidR="00821E65" w:rsidRPr="004C06DF" w:rsidRDefault="002611E5" w:rsidP="00821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21E65" w:rsidRPr="005D711A">
        <w:rPr>
          <w:rFonts w:ascii="Times New Roman" w:hAnsi="Times New Roman" w:cs="Times New Roman"/>
          <w:sz w:val="28"/>
          <w:szCs w:val="28"/>
        </w:rPr>
        <w:t xml:space="preserve">Распоряжение о выделении </w:t>
      </w:r>
      <w:r w:rsidR="00821E6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821E65"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является основанием для внесения изменений в сводную бюджетную роспись городского бюджета </w:t>
      </w:r>
      <w:r w:rsidR="00821E65" w:rsidRPr="004C06DF">
        <w:rPr>
          <w:rFonts w:ascii="Times New Roman" w:hAnsi="Times New Roman" w:cs="Times New Roman"/>
          <w:sz w:val="28"/>
          <w:szCs w:val="28"/>
        </w:rPr>
        <w:t>в порядке, установленном департаментом финансов.</w:t>
      </w:r>
    </w:p>
    <w:p w:rsidR="00A33D6E" w:rsidRPr="005D711A" w:rsidRDefault="002611E5" w:rsidP="00A33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3D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28B">
        <w:rPr>
          <w:rFonts w:ascii="Times New Roman" w:hAnsi="Times New Roman" w:cs="Times New Roman"/>
          <w:sz w:val="28"/>
          <w:szCs w:val="28"/>
        </w:rPr>
        <w:t>Средства</w:t>
      </w:r>
      <w:r w:rsidR="00D37AE8">
        <w:rPr>
          <w:rFonts w:ascii="Times New Roman" w:hAnsi="Times New Roman" w:cs="Times New Roman"/>
          <w:sz w:val="28"/>
          <w:szCs w:val="28"/>
        </w:rPr>
        <w:t>,</w:t>
      </w:r>
      <w:r w:rsidR="00D37AE8"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D37AE8">
        <w:rPr>
          <w:rFonts w:ascii="Times New Roman" w:hAnsi="Times New Roman" w:cs="Times New Roman"/>
          <w:sz w:val="28"/>
          <w:szCs w:val="28"/>
        </w:rPr>
        <w:t>в</w:t>
      </w:r>
      <w:r w:rsidR="00A33D6E" w:rsidRPr="000526D9">
        <w:rPr>
          <w:rFonts w:ascii="Times New Roman" w:hAnsi="Times New Roman" w:cs="Times New Roman"/>
          <w:sz w:val="28"/>
          <w:szCs w:val="28"/>
        </w:rPr>
        <w:t>ыделенные из</w:t>
      </w:r>
      <w:r w:rsidR="00A33D6E" w:rsidRPr="005D711A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D37AE8">
        <w:rPr>
          <w:rFonts w:ascii="Times New Roman" w:hAnsi="Times New Roman" w:cs="Times New Roman"/>
          <w:sz w:val="28"/>
          <w:szCs w:val="28"/>
        </w:rPr>
        <w:t>,</w:t>
      </w:r>
      <w:r w:rsidR="00A33D6E" w:rsidRPr="005D711A">
        <w:rPr>
          <w:rFonts w:ascii="Times New Roman" w:hAnsi="Times New Roman" w:cs="Times New Roman"/>
          <w:sz w:val="28"/>
          <w:szCs w:val="28"/>
        </w:rPr>
        <w:t xml:space="preserve"> подлежат </w:t>
      </w:r>
      <w:proofErr w:type="spellStart"/>
      <w:proofErr w:type="gramStart"/>
      <w:r w:rsidR="00A33D6E" w:rsidRPr="005D711A">
        <w:rPr>
          <w:rFonts w:ascii="Times New Roman" w:hAnsi="Times New Roman" w:cs="Times New Roman"/>
          <w:sz w:val="28"/>
          <w:szCs w:val="28"/>
        </w:rPr>
        <w:t>исполь</w:t>
      </w:r>
      <w:r w:rsidR="007010B3">
        <w:rPr>
          <w:rFonts w:ascii="Times New Roman" w:hAnsi="Times New Roman" w:cs="Times New Roman"/>
          <w:sz w:val="28"/>
          <w:szCs w:val="28"/>
        </w:rPr>
        <w:t>-</w:t>
      </w:r>
      <w:r w:rsidR="00A33D6E" w:rsidRPr="005D711A">
        <w:rPr>
          <w:rFonts w:ascii="Times New Roman" w:hAnsi="Times New Roman" w:cs="Times New Roman"/>
          <w:sz w:val="28"/>
          <w:szCs w:val="28"/>
        </w:rPr>
        <w:t>зованию</w:t>
      </w:r>
      <w:proofErr w:type="spellEnd"/>
      <w:proofErr w:type="gramEnd"/>
      <w:r w:rsidR="00A33D6E" w:rsidRPr="005D711A">
        <w:rPr>
          <w:rFonts w:ascii="Times New Roman" w:hAnsi="Times New Roman" w:cs="Times New Roman"/>
          <w:sz w:val="28"/>
          <w:szCs w:val="28"/>
        </w:rPr>
        <w:t xml:space="preserve"> строго по целевому назначению, указанному в распоряжениях мэрии города</w:t>
      </w:r>
      <w:r w:rsidR="00A33D6E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r w:rsidR="00A33D6E" w:rsidRPr="005D711A">
        <w:rPr>
          <w:rFonts w:ascii="Times New Roman" w:hAnsi="Times New Roman" w:cs="Times New Roman"/>
          <w:sz w:val="28"/>
          <w:szCs w:val="28"/>
        </w:rPr>
        <w:t>, и не могут быть направлены на иные цели.</w:t>
      </w:r>
    </w:p>
    <w:p w:rsidR="00A33D6E" w:rsidRPr="005D711A" w:rsidRDefault="00A33D6E" w:rsidP="00A33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054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 неполном использовании </w:t>
      </w:r>
      <w:r w:rsidR="000F728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выделенных из резервного фонда, э</w:t>
      </w:r>
      <w:r w:rsidRPr="005D711A">
        <w:rPr>
          <w:rFonts w:ascii="Times New Roman" w:hAnsi="Times New Roman" w:cs="Times New Roman"/>
          <w:sz w:val="28"/>
          <w:szCs w:val="28"/>
        </w:rPr>
        <w:t>кономия не может быть направлена на другие цели.</w:t>
      </w:r>
    </w:p>
    <w:p w:rsidR="00A33D6E" w:rsidRPr="005D711A" w:rsidRDefault="00A33D6E" w:rsidP="00A33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1A">
        <w:rPr>
          <w:rFonts w:ascii="Times New Roman" w:hAnsi="Times New Roman" w:cs="Times New Roman"/>
          <w:sz w:val="28"/>
          <w:szCs w:val="28"/>
        </w:rPr>
        <w:t xml:space="preserve">Повторное выделение </w:t>
      </w: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з резервного фонда </w:t>
      </w:r>
      <w:r w:rsidR="007010B3">
        <w:rPr>
          <w:rFonts w:ascii="Times New Roman" w:hAnsi="Times New Roman" w:cs="Times New Roman"/>
          <w:sz w:val="28"/>
          <w:szCs w:val="28"/>
        </w:rPr>
        <w:br/>
      </w:r>
      <w:r w:rsidRPr="005D711A">
        <w:rPr>
          <w:rFonts w:ascii="Times New Roman" w:hAnsi="Times New Roman" w:cs="Times New Roman"/>
          <w:sz w:val="28"/>
          <w:szCs w:val="28"/>
        </w:rPr>
        <w:t xml:space="preserve">в текущем финансовом году на одни и те же це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D711A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71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5D711A">
        <w:rPr>
          <w:rFonts w:ascii="Times New Roman" w:hAnsi="Times New Roman" w:cs="Times New Roman"/>
          <w:sz w:val="28"/>
          <w:szCs w:val="28"/>
        </w:rPr>
        <w:t xml:space="preserve"> же </w:t>
      </w:r>
      <w:r w:rsidR="00F961BD">
        <w:rPr>
          <w:rFonts w:ascii="Times New Roman" w:hAnsi="Times New Roman" w:cs="Times New Roman"/>
          <w:sz w:val="28"/>
          <w:szCs w:val="28"/>
        </w:rPr>
        <w:t>заявителя</w:t>
      </w:r>
      <w:r w:rsidRPr="00096F04">
        <w:rPr>
          <w:rFonts w:ascii="Times New Roman" w:hAnsi="Times New Roman" w:cs="Times New Roman"/>
          <w:sz w:val="28"/>
          <w:szCs w:val="28"/>
        </w:rPr>
        <w:t xml:space="preserve"> </w:t>
      </w:r>
      <w:r w:rsidRPr="005D711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7010B3" w:rsidRDefault="00A33D6E" w:rsidP="00A33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6F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закупок </w:t>
      </w:r>
      <w:r w:rsidRPr="005D711A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производится </w:t>
      </w:r>
      <w:r w:rsidRPr="005D711A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закупок товаров, работ, услуг для обеспечения государственных и муниципальных нужд с учетом положений Бюджетного кодекса Российской Федерации</w:t>
      </w:r>
      <w:r w:rsidRPr="005D711A">
        <w:rPr>
          <w:rFonts w:ascii="Times New Roman" w:hAnsi="Times New Roman" w:cs="Times New Roman"/>
          <w:sz w:val="28"/>
          <w:szCs w:val="28"/>
        </w:rPr>
        <w:t>.</w:t>
      </w:r>
    </w:p>
    <w:p w:rsidR="007010B3" w:rsidRDefault="0070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3D6E" w:rsidRDefault="007010B3" w:rsidP="00701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7010B3" w:rsidRPr="005D711A" w:rsidRDefault="007010B3" w:rsidP="00701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664" w:rsidRDefault="00526FA2" w:rsidP="00E544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</w:t>
      </w:r>
      <w:r w:rsidR="00CE79B1">
        <w:rPr>
          <w:rFonts w:ascii="Times New Roman" w:hAnsi="Times New Roman" w:cs="Times New Roman"/>
          <w:sz w:val="28"/>
          <w:szCs w:val="28"/>
        </w:rPr>
        <w:t xml:space="preserve">. </w:t>
      </w:r>
      <w:r w:rsidR="00E5449F" w:rsidRPr="00E5449F">
        <w:rPr>
          <w:rFonts w:ascii="Times New Roman" w:hAnsi="Times New Roman" w:cs="Times New Roman"/>
          <w:sz w:val="28"/>
          <w:szCs w:val="28"/>
        </w:rPr>
        <w:t>Муниципальные учреждения муниципального образования "Город Архангельск"</w:t>
      </w:r>
      <w:r w:rsidR="00E5449F">
        <w:rPr>
          <w:rFonts w:ascii="Times New Roman" w:hAnsi="Times New Roman" w:cs="Times New Roman"/>
          <w:sz w:val="28"/>
          <w:szCs w:val="28"/>
        </w:rPr>
        <w:t xml:space="preserve"> </w:t>
      </w:r>
      <w:r w:rsidR="00E5449F" w:rsidRPr="00E5449F">
        <w:rPr>
          <w:rFonts w:ascii="Times New Roman" w:hAnsi="Times New Roman" w:cs="Times New Roman"/>
          <w:sz w:val="28"/>
          <w:szCs w:val="28"/>
        </w:rPr>
        <w:t>представляют главным распорядителям средств городского бюджета</w:t>
      </w:r>
      <w:r w:rsidR="00EA5357"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E5449F" w:rsidRPr="00E5449F">
        <w:rPr>
          <w:rFonts w:ascii="Times New Roman" w:hAnsi="Times New Roman" w:cs="Times New Roman"/>
          <w:sz w:val="28"/>
          <w:szCs w:val="28"/>
        </w:rPr>
        <w:t xml:space="preserve"> документы, подтверждающие целевое использование </w:t>
      </w:r>
      <w:r w:rsidR="00C41789">
        <w:rPr>
          <w:rFonts w:ascii="Times New Roman" w:hAnsi="Times New Roman" w:cs="Times New Roman"/>
          <w:sz w:val="28"/>
          <w:szCs w:val="28"/>
        </w:rPr>
        <w:t>с</w:t>
      </w:r>
      <w:r w:rsidR="00E5449F" w:rsidRPr="00E5449F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6266DB">
        <w:rPr>
          <w:rFonts w:ascii="Times New Roman" w:hAnsi="Times New Roman" w:cs="Times New Roman"/>
          <w:sz w:val="28"/>
          <w:szCs w:val="28"/>
        </w:rPr>
        <w:t>резервного фонда.</w:t>
      </w:r>
    </w:p>
    <w:p w:rsidR="007010B3" w:rsidRPr="00E5449F" w:rsidRDefault="007010B3" w:rsidP="007010B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11A" w:rsidRPr="007010B3" w:rsidRDefault="0064194F" w:rsidP="007010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3"/>
      <w:bookmarkEnd w:id="3"/>
      <w:r w:rsidRPr="007010B3">
        <w:rPr>
          <w:rFonts w:ascii="Times New Roman" w:hAnsi="Times New Roman" w:cs="Times New Roman"/>
          <w:b/>
          <w:sz w:val="28"/>
          <w:szCs w:val="28"/>
        </w:rPr>
        <w:t xml:space="preserve">5. Отчет об использовании </w:t>
      </w:r>
      <w:r w:rsidR="007010B3">
        <w:rPr>
          <w:rFonts w:ascii="Times New Roman" w:hAnsi="Times New Roman" w:cs="Times New Roman"/>
          <w:b/>
          <w:sz w:val="28"/>
          <w:szCs w:val="28"/>
        </w:rPr>
        <w:br/>
      </w:r>
      <w:r w:rsidRPr="007010B3">
        <w:rPr>
          <w:rFonts w:ascii="Times New Roman" w:hAnsi="Times New Roman" w:cs="Times New Roman"/>
          <w:b/>
          <w:sz w:val="28"/>
          <w:szCs w:val="28"/>
        </w:rPr>
        <w:t>бюджетных ассигнований</w:t>
      </w:r>
      <w:r w:rsidR="00701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0B3">
        <w:rPr>
          <w:rFonts w:ascii="Times New Roman" w:hAnsi="Times New Roman" w:cs="Times New Roman"/>
          <w:b/>
          <w:sz w:val="28"/>
          <w:szCs w:val="28"/>
        </w:rPr>
        <w:t>резервного фонда</w:t>
      </w:r>
    </w:p>
    <w:p w:rsidR="00826922" w:rsidRDefault="00826922" w:rsidP="00D36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1A" w:rsidRPr="005D711A" w:rsidRDefault="00773AE8" w:rsidP="0037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35E23">
        <w:rPr>
          <w:rFonts w:ascii="Times New Roman" w:hAnsi="Times New Roman" w:cs="Times New Roman"/>
          <w:sz w:val="28"/>
          <w:szCs w:val="28"/>
        </w:rPr>
        <w:t>О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тчет об использовании бюджетных ассигнований резервного фонда </w:t>
      </w:r>
      <w:r w:rsidRPr="005D711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D711A">
        <w:rPr>
          <w:rFonts w:ascii="Times New Roman" w:hAnsi="Times New Roman" w:cs="Times New Roman"/>
          <w:sz w:val="28"/>
          <w:szCs w:val="28"/>
        </w:rPr>
        <w:t xml:space="preserve"> </w:t>
      </w:r>
      <w:r w:rsidR="005D711A" w:rsidRPr="005D711A">
        <w:rPr>
          <w:rFonts w:ascii="Times New Roman" w:hAnsi="Times New Roman" w:cs="Times New Roman"/>
          <w:sz w:val="28"/>
          <w:szCs w:val="28"/>
        </w:rPr>
        <w:t>в Архангельскую городскую Думу</w:t>
      </w:r>
      <w:r w:rsidR="00F03F85">
        <w:rPr>
          <w:rFonts w:ascii="Times New Roman" w:hAnsi="Times New Roman" w:cs="Times New Roman"/>
          <w:sz w:val="28"/>
          <w:szCs w:val="28"/>
        </w:rPr>
        <w:t xml:space="preserve"> и </w:t>
      </w:r>
      <w:r w:rsidR="00303264">
        <w:rPr>
          <w:rFonts w:ascii="Times New Roman" w:hAnsi="Times New Roman" w:cs="Times New Roman"/>
          <w:sz w:val="28"/>
          <w:szCs w:val="28"/>
        </w:rPr>
        <w:t>к</w:t>
      </w:r>
      <w:r w:rsidR="00670483">
        <w:rPr>
          <w:rFonts w:ascii="Times New Roman" w:hAnsi="Times New Roman" w:cs="Times New Roman"/>
          <w:sz w:val="28"/>
          <w:szCs w:val="28"/>
        </w:rPr>
        <w:t>онтрольно-счетную палату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E2EF3">
        <w:rPr>
          <w:rFonts w:ascii="Times New Roman" w:hAnsi="Times New Roman" w:cs="Times New Roman"/>
          <w:sz w:val="28"/>
          <w:szCs w:val="28"/>
        </w:rPr>
        <w:t xml:space="preserve">порядке и </w:t>
      </w:r>
      <w:r>
        <w:rPr>
          <w:rFonts w:ascii="Times New Roman" w:hAnsi="Times New Roman" w:cs="Times New Roman"/>
          <w:sz w:val="28"/>
          <w:szCs w:val="28"/>
        </w:rPr>
        <w:t>сроки, установленные</w:t>
      </w:r>
      <w:r w:rsidR="00535E23" w:rsidRPr="005D711A">
        <w:rPr>
          <w:rFonts w:ascii="Times New Roman" w:hAnsi="Times New Roman" w:cs="Times New Roman"/>
          <w:sz w:val="28"/>
          <w:szCs w:val="28"/>
        </w:rPr>
        <w:t xml:space="preserve"> мэ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35E23" w:rsidRPr="005D711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35E23">
        <w:rPr>
          <w:rFonts w:ascii="Times New Roman" w:hAnsi="Times New Roman" w:cs="Times New Roman"/>
          <w:sz w:val="28"/>
          <w:szCs w:val="28"/>
        </w:rPr>
        <w:t xml:space="preserve">Архангельска </w:t>
      </w:r>
    </w:p>
    <w:p w:rsidR="005D711A" w:rsidRDefault="0064194F" w:rsidP="0037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</w:t>
      </w:r>
      <w:r w:rsidR="00B15D3A">
        <w:rPr>
          <w:rFonts w:ascii="Times New Roman" w:hAnsi="Times New Roman" w:cs="Times New Roman"/>
          <w:sz w:val="28"/>
          <w:szCs w:val="28"/>
        </w:rPr>
        <w:t xml:space="preserve">прилагается к </w:t>
      </w:r>
      <w:r w:rsidR="005D711A" w:rsidRPr="005D711A">
        <w:rPr>
          <w:rFonts w:ascii="Times New Roman" w:hAnsi="Times New Roman" w:cs="Times New Roman"/>
          <w:sz w:val="28"/>
          <w:szCs w:val="28"/>
        </w:rPr>
        <w:t>годов</w:t>
      </w:r>
      <w:r w:rsidR="00B15D3A">
        <w:rPr>
          <w:rFonts w:ascii="Times New Roman" w:hAnsi="Times New Roman" w:cs="Times New Roman"/>
          <w:sz w:val="28"/>
          <w:szCs w:val="28"/>
        </w:rPr>
        <w:t>ому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74C79">
        <w:rPr>
          <w:rFonts w:ascii="Times New Roman" w:hAnsi="Times New Roman" w:cs="Times New Roman"/>
          <w:sz w:val="28"/>
          <w:szCs w:val="28"/>
        </w:rPr>
        <w:t>у</w:t>
      </w:r>
      <w:r w:rsidR="005D711A" w:rsidRPr="005D711A">
        <w:rPr>
          <w:rFonts w:ascii="Times New Roman" w:hAnsi="Times New Roman" w:cs="Times New Roman"/>
          <w:sz w:val="28"/>
          <w:szCs w:val="28"/>
        </w:rPr>
        <w:t xml:space="preserve"> об исполнении городского бюджета.</w:t>
      </w:r>
    </w:p>
    <w:p w:rsidR="007010B3" w:rsidRDefault="007010B3" w:rsidP="0037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0B3" w:rsidRDefault="007010B3" w:rsidP="0037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0B3" w:rsidRDefault="007010B3" w:rsidP="0037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0B3" w:rsidRDefault="007010B3" w:rsidP="00373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0B3" w:rsidRPr="005D711A" w:rsidRDefault="007010B3" w:rsidP="00701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010B3" w:rsidRPr="005D711A" w:rsidSect="00667B6D">
      <w:pgSz w:w="11906" w:h="16838"/>
      <w:pgMar w:top="964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96A17"/>
    <w:multiLevelType w:val="hybridMultilevel"/>
    <w:tmpl w:val="28FEEA86"/>
    <w:lvl w:ilvl="0" w:tplc="388A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D711A"/>
    <w:rsid w:val="00001E0E"/>
    <w:rsid w:val="00002EA2"/>
    <w:rsid w:val="000033F3"/>
    <w:rsid w:val="0000380B"/>
    <w:rsid w:val="00003B95"/>
    <w:rsid w:val="00004A69"/>
    <w:rsid w:val="000050CB"/>
    <w:rsid w:val="00005E99"/>
    <w:rsid w:val="00007B71"/>
    <w:rsid w:val="00010004"/>
    <w:rsid w:val="00011801"/>
    <w:rsid w:val="0001255A"/>
    <w:rsid w:val="0001439D"/>
    <w:rsid w:val="000144E2"/>
    <w:rsid w:val="000146AF"/>
    <w:rsid w:val="00016398"/>
    <w:rsid w:val="000164AE"/>
    <w:rsid w:val="00017DCD"/>
    <w:rsid w:val="00020139"/>
    <w:rsid w:val="000204C1"/>
    <w:rsid w:val="00024D31"/>
    <w:rsid w:val="00024FFC"/>
    <w:rsid w:val="00026CFB"/>
    <w:rsid w:val="00027935"/>
    <w:rsid w:val="000305B8"/>
    <w:rsid w:val="00031CE3"/>
    <w:rsid w:val="0003288F"/>
    <w:rsid w:val="00032F8A"/>
    <w:rsid w:val="000330ED"/>
    <w:rsid w:val="000333D6"/>
    <w:rsid w:val="0003393F"/>
    <w:rsid w:val="00034004"/>
    <w:rsid w:val="00036B4E"/>
    <w:rsid w:val="00036D38"/>
    <w:rsid w:val="0003794A"/>
    <w:rsid w:val="0004006D"/>
    <w:rsid w:val="000401D3"/>
    <w:rsid w:val="000409EE"/>
    <w:rsid w:val="00040E15"/>
    <w:rsid w:val="000423F1"/>
    <w:rsid w:val="0004253F"/>
    <w:rsid w:val="00042676"/>
    <w:rsid w:val="0004271F"/>
    <w:rsid w:val="00043601"/>
    <w:rsid w:val="000451DC"/>
    <w:rsid w:val="00045BFB"/>
    <w:rsid w:val="000460A4"/>
    <w:rsid w:val="000468C6"/>
    <w:rsid w:val="00047957"/>
    <w:rsid w:val="000517E8"/>
    <w:rsid w:val="00051A1B"/>
    <w:rsid w:val="000526D9"/>
    <w:rsid w:val="0005318D"/>
    <w:rsid w:val="000531E5"/>
    <w:rsid w:val="00053429"/>
    <w:rsid w:val="00053A71"/>
    <w:rsid w:val="00054048"/>
    <w:rsid w:val="0005412A"/>
    <w:rsid w:val="00054D41"/>
    <w:rsid w:val="000550EA"/>
    <w:rsid w:val="00056C5B"/>
    <w:rsid w:val="000573F8"/>
    <w:rsid w:val="00057743"/>
    <w:rsid w:val="00060A52"/>
    <w:rsid w:val="00062B6A"/>
    <w:rsid w:val="00062BD3"/>
    <w:rsid w:val="00063ACD"/>
    <w:rsid w:val="000643CE"/>
    <w:rsid w:val="00065369"/>
    <w:rsid w:val="000654A1"/>
    <w:rsid w:val="00067755"/>
    <w:rsid w:val="0007061E"/>
    <w:rsid w:val="00070B77"/>
    <w:rsid w:val="0007195D"/>
    <w:rsid w:val="00072090"/>
    <w:rsid w:val="0007232A"/>
    <w:rsid w:val="00072F3C"/>
    <w:rsid w:val="000731FE"/>
    <w:rsid w:val="000735DC"/>
    <w:rsid w:val="00074453"/>
    <w:rsid w:val="0007484B"/>
    <w:rsid w:val="00074C07"/>
    <w:rsid w:val="000760B2"/>
    <w:rsid w:val="000761E6"/>
    <w:rsid w:val="00076F58"/>
    <w:rsid w:val="00077153"/>
    <w:rsid w:val="000803D3"/>
    <w:rsid w:val="00080547"/>
    <w:rsid w:val="00081316"/>
    <w:rsid w:val="0008175B"/>
    <w:rsid w:val="000819B7"/>
    <w:rsid w:val="000834AD"/>
    <w:rsid w:val="00084A23"/>
    <w:rsid w:val="0008599F"/>
    <w:rsid w:val="00086DD3"/>
    <w:rsid w:val="000872A7"/>
    <w:rsid w:val="000902EA"/>
    <w:rsid w:val="000911FE"/>
    <w:rsid w:val="000914FC"/>
    <w:rsid w:val="00091809"/>
    <w:rsid w:val="000927D2"/>
    <w:rsid w:val="00093740"/>
    <w:rsid w:val="00093E94"/>
    <w:rsid w:val="00095B85"/>
    <w:rsid w:val="000963B9"/>
    <w:rsid w:val="000965CB"/>
    <w:rsid w:val="00096F04"/>
    <w:rsid w:val="00097998"/>
    <w:rsid w:val="000A024F"/>
    <w:rsid w:val="000A049F"/>
    <w:rsid w:val="000A05D2"/>
    <w:rsid w:val="000A0C30"/>
    <w:rsid w:val="000A1489"/>
    <w:rsid w:val="000A1844"/>
    <w:rsid w:val="000A1B73"/>
    <w:rsid w:val="000A335C"/>
    <w:rsid w:val="000A4AB8"/>
    <w:rsid w:val="000A51B4"/>
    <w:rsid w:val="000A6C24"/>
    <w:rsid w:val="000A6E12"/>
    <w:rsid w:val="000A7D92"/>
    <w:rsid w:val="000B186D"/>
    <w:rsid w:val="000B51BD"/>
    <w:rsid w:val="000B5F62"/>
    <w:rsid w:val="000B735F"/>
    <w:rsid w:val="000B7995"/>
    <w:rsid w:val="000C0933"/>
    <w:rsid w:val="000C1C0F"/>
    <w:rsid w:val="000C31AF"/>
    <w:rsid w:val="000C691E"/>
    <w:rsid w:val="000C716A"/>
    <w:rsid w:val="000C7726"/>
    <w:rsid w:val="000D0964"/>
    <w:rsid w:val="000D1859"/>
    <w:rsid w:val="000D242A"/>
    <w:rsid w:val="000D3BCC"/>
    <w:rsid w:val="000D6C85"/>
    <w:rsid w:val="000D71C9"/>
    <w:rsid w:val="000D7830"/>
    <w:rsid w:val="000E10E0"/>
    <w:rsid w:val="000E121E"/>
    <w:rsid w:val="000E1736"/>
    <w:rsid w:val="000E4F0C"/>
    <w:rsid w:val="000E4F6B"/>
    <w:rsid w:val="000E55D6"/>
    <w:rsid w:val="000E690A"/>
    <w:rsid w:val="000F2041"/>
    <w:rsid w:val="000F301D"/>
    <w:rsid w:val="000F3485"/>
    <w:rsid w:val="000F389D"/>
    <w:rsid w:val="000F3A78"/>
    <w:rsid w:val="000F4AA4"/>
    <w:rsid w:val="000F4C35"/>
    <w:rsid w:val="000F62B4"/>
    <w:rsid w:val="000F728B"/>
    <w:rsid w:val="0010098A"/>
    <w:rsid w:val="001022FB"/>
    <w:rsid w:val="00105F3C"/>
    <w:rsid w:val="001063AB"/>
    <w:rsid w:val="00107AF0"/>
    <w:rsid w:val="00110DD9"/>
    <w:rsid w:val="00111C6C"/>
    <w:rsid w:val="0011249F"/>
    <w:rsid w:val="001143E4"/>
    <w:rsid w:val="00114748"/>
    <w:rsid w:val="00114A09"/>
    <w:rsid w:val="001176D1"/>
    <w:rsid w:val="001201A0"/>
    <w:rsid w:val="00121794"/>
    <w:rsid w:val="00121CB8"/>
    <w:rsid w:val="00121F23"/>
    <w:rsid w:val="00123E2F"/>
    <w:rsid w:val="00123F12"/>
    <w:rsid w:val="00123F3C"/>
    <w:rsid w:val="00124319"/>
    <w:rsid w:val="0012483B"/>
    <w:rsid w:val="00124E11"/>
    <w:rsid w:val="00124FB6"/>
    <w:rsid w:val="00127F4F"/>
    <w:rsid w:val="00130892"/>
    <w:rsid w:val="00131B5A"/>
    <w:rsid w:val="00133EA2"/>
    <w:rsid w:val="0013437C"/>
    <w:rsid w:val="00134979"/>
    <w:rsid w:val="00135E36"/>
    <w:rsid w:val="00135F31"/>
    <w:rsid w:val="001361EB"/>
    <w:rsid w:val="00137C70"/>
    <w:rsid w:val="00140318"/>
    <w:rsid w:val="0014039F"/>
    <w:rsid w:val="001406D6"/>
    <w:rsid w:val="0014132C"/>
    <w:rsid w:val="001421CC"/>
    <w:rsid w:val="00142928"/>
    <w:rsid w:val="00144B9D"/>
    <w:rsid w:val="001451E0"/>
    <w:rsid w:val="00146294"/>
    <w:rsid w:val="0014632A"/>
    <w:rsid w:val="00150772"/>
    <w:rsid w:val="0015371A"/>
    <w:rsid w:val="00153863"/>
    <w:rsid w:val="00153BDD"/>
    <w:rsid w:val="00154048"/>
    <w:rsid w:val="001544C3"/>
    <w:rsid w:val="001563DC"/>
    <w:rsid w:val="00161FA9"/>
    <w:rsid w:val="00162F88"/>
    <w:rsid w:val="00164C75"/>
    <w:rsid w:val="00164FB8"/>
    <w:rsid w:val="00166AC5"/>
    <w:rsid w:val="00170D8C"/>
    <w:rsid w:val="001719E0"/>
    <w:rsid w:val="00173573"/>
    <w:rsid w:val="00173751"/>
    <w:rsid w:val="00174BF5"/>
    <w:rsid w:val="00175B0C"/>
    <w:rsid w:val="00175CB4"/>
    <w:rsid w:val="00177181"/>
    <w:rsid w:val="0017779A"/>
    <w:rsid w:val="00177E73"/>
    <w:rsid w:val="00181F95"/>
    <w:rsid w:val="00182397"/>
    <w:rsid w:val="00185077"/>
    <w:rsid w:val="0018544E"/>
    <w:rsid w:val="00186DDB"/>
    <w:rsid w:val="0019004D"/>
    <w:rsid w:val="00190175"/>
    <w:rsid w:val="00190234"/>
    <w:rsid w:val="00190AEA"/>
    <w:rsid w:val="0019113E"/>
    <w:rsid w:val="00191188"/>
    <w:rsid w:val="00191889"/>
    <w:rsid w:val="00192A4A"/>
    <w:rsid w:val="00192E46"/>
    <w:rsid w:val="001936EF"/>
    <w:rsid w:val="00196F05"/>
    <w:rsid w:val="001A0052"/>
    <w:rsid w:val="001A0482"/>
    <w:rsid w:val="001A1A5A"/>
    <w:rsid w:val="001A3D35"/>
    <w:rsid w:val="001A69D1"/>
    <w:rsid w:val="001B0160"/>
    <w:rsid w:val="001B3B11"/>
    <w:rsid w:val="001B3ED0"/>
    <w:rsid w:val="001B4734"/>
    <w:rsid w:val="001B4C19"/>
    <w:rsid w:val="001B538F"/>
    <w:rsid w:val="001B6418"/>
    <w:rsid w:val="001B643E"/>
    <w:rsid w:val="001B6583"/>
    <w:rsid w:val="001B6FA8"/>
    <w:rsid w:val="001B7304"/>
    <w:rsid w:val="001C0F8B"/>
    <w:rsid w:val="001C1772"/>
    <w:rsid w:val="001C189D"/>
    <w:rsid w:val="001C1BEC"/>
    <w:rsid w:val="001C35CD"/>
    <w:rsid w:val="001C36DD"/>
    <w:rsid w:val="001C4007"/>
    <w:rsid w:val="001C58FE"/>
    <w:rsid w:val="001C62F2"/>
    <w:rsid w:val="001C75C6"/>
    <w:rsid w:val="001D08B5"/>
    <w:rsid w:val="001D2218"/>
    <w:rsid w:val="001D25E8"/>
    <w:rsid w:val="001D298C"/>
    <w:rsid w:val="001D3508"/>
    <w:rsid w:val="001D45F6"/>
    <w:rsid w:val="001D5E37"/>
    <w:rsid w:val="001D5F3F"/>
    <w:rsid w:val="001D5FD1"/>
    <w:rsid w:val="001E1849"/>
    <w:rsid w:val="001E201B"/>
    <w:rsid w:val="001E26E9"/>
    <w:rsid w:val="001E317B"/>
    <w:rsid w:val="001E5956"/>
    <w:rsid w:val="001E6C43"/>
    <w:rsid w:val="001E6FE6"/>
    <w:rsid w:val="001E7F15"/>
    <w:rsid w:val="001F0C5A"/>
    <w:rsid w:val="001F190E"/>
    <w:rsid w:val="001F1F98"/>
    <w:rsid w:val="001F3BBE"/>
    <w:rsid w:val="001F3C3C"/>
    <w:rsid w:val="001F439A"/>
    <w:rsid w:val="001F463E"/>
    <w:rsid w:val="001F481A"/>
    <w:rsid w:val="001F5D0B"/>
    <w:rsid w:val="001F680F"/>
    <w:rsid w:val="001F6A5A"/>
    <w:rsid w:val="001F7311"/>
    <w:rsid w:val="001F76F5"/>
    <w:rsid w:val="001F7B06"/>
    <w:rsid w:val="001F7B48"/>
    <w:rsid w:val="00200789"/>
    <w:rsid w:val="00200A38"/>
    <w:rsid w:val="00200EB3"/>
    <w:rsid w:val="002012D4"/>
    <w:rsid w:val="00202186"/>
    <w:rsid w:val="00205157"/>
    <w:rsid w:val="002052A4"/>
    <w:rsid w:val="00205447"/>
    <w:rsid w:val="0021202F"/>
    <w:rsid w:val="002121C3"/>
    <w:rsid w:val="002131B7"/>
    <w:rsid w:val="00214338"/>
    <w:rsid w:val="00214A66"/>
    <w:rsid w:val="00214B2F"/>
    <w:rsid w:val="002153C6"/>
    <w:rsid w:val="00215CB3"/>
    <w:rsid w:val="00215EAC"/>
    <w:rsid w:val="00220F26"/>
    <w:rsid w:val="0022141E"/>
    <w:rsid w:val="002222A5"/>
    <w:rsid w:val="00223CB7"/>
    <w:rsid w:val="00224A9D"/>
    <w:rsid w:val="0022537F"/>
    <w:rsid w:val="00225F7C"/>
    <w:rsid w:val="0022648E"/>
    <w:rsid w:val="00227AD6"/>
    <w:rsid w:val="0023123E"/>
    <w:rsid w:val="00232F2C"/>
    <w:rsid w:val="00233102"/>
    <w:rsid w:val="00233275"/>
    <w:rsid w:val="0023347F"/>
    <w:rsid w:val="002335AA"/>
    <w:rsid w:val="00233966"/>
    <w:rsid w:val="002360CC"/>
    <w:rsid w:val="00236150"/>
    <w:rsid w:val="002364B8"/>
    <w:rsid w:val="00240036"/>
    <w:rsid w:val="00240232"/>
    <w:rsid w:val="00240719"/>
    <w:rsid w:val="00240E99"/>
    <w:rsid w:val="002414C8"/>
    <w:rsid w:val="00241E77"/>
    <w:rsid w:val="00241E78"/>
    <w:rsid w:val="00244069"/>
    <w:rsid w:val="00244459"/>
    <w:rsid w:val="00244D72"/>
    <w:rsid w:val="00245A35"/>
    <w:rsid w:val="00246080"/>
    <w:rsid w:val="002474C2"/>
    <w:rsid w:val="00250441"/>
    <w:rsid w:val="002512CA"/>
    <w:rsid w:val="00251D7D"/>
    <w:rsid w:val="00252C76"/>
    <w:rsid w:val="00253E0F"/>
    <w:rsid w:val="00255271"/>
    <w:rsid w:val="00255911"/>
    <w:rsid w:val="00256F63"/>
    <w:rsid w:val="00257259"/>
    <w:rsid w:val="00257374"/>
    <w:rsid w:val="00257FBB"/>
    <w:rsid w:val="002611E5"/>
    <w:rsid w:val="00262508"/>
    <w:rsid w:val="00263A25"/>
    <w:rsid w:val="00264730"/>
    <w:rsid w:val="00264736"/>
    <w:rsid w:val="00264E0A"/>
    <w:rsid w:val="00265796"/>
    <w:rsid w:val="00266852"/>
    <w:rsid w:val="0026709F"/>
    <w:rsid w:val="00267D1F"/>
    <w:rsid w:val="00270836"/>
    <w:rsid w:val="00272293"/>
    <w:rsid w:val="002740D1"/>
    <w:rsid w:val="002742ED"/>
    <w:rsid w:val="00274C79"/>
    <w:rsid w:val="00275585"/>
    <w:rsid w:val="002757DB"/>
    <w:rsid w:val="002762E9"/>
    <w:rsid w:val="0027716B"/>
    <w:rsid w:val="00282717"/>
    <w:rsid w:val="002838C1"/>
    <w:rsid w:val="00285535"/>
    <w:rsid w:val="002861FE"/>
    <w:rsid w:val="00286C12"/>
    <w:rsid w:val="002906D5"/>
    <w:rsid w:val="00291808"/>
    <w:rsid w:val="00292C08"/>
    <w:rsid w:val="00293C86"/>
    <w:rsid w:val="00293CC2"/>
    <w:rsid w:val="00294A1D"/>
    <w:rsid w:val="00295A0D"/>
    <w:rsid w:val="00295B79"/>
    <w:rsid w:val="00296988"/>
    <w:rsid w:val="002A0856"/>
    <w:rsid w:val="002A14EA"/>
    <w:rsid w:val="002A1B86"/>
    <w:rsid w:val="002A3997"/>
    <w:rsid w:val="002A3D7B"/>
    <w:rsid w:val="002A41B6"/>
    <w:rsid w:val="002A5B23"/>
    <w:rsid w:val="002A5B45"/>
    <w:rsid w:val="002A610C"/>
    <w:rsid w:val="002B1272"/>
    <w:rsid w:val="002B2323"/>
    <w:rsid w:val="002B3741"/>
    <w:rsid w:val="002B456B"/>
    <w:rsid w:val="002B5328"/>
    <w:rsid w:val="002B5673"/>
    <w:rsid w:val="002B5CB4"/>
    <w:rsid w:val="002B7D23"/>
    <w:rsid w:val="002C0399"/>
    <w:rsid w:val="002C0716"/>
    <w:rsid w:val="002C112D"/>
    <w:rsid w:val="002C2C3C"/>
    <w:rsid w:val="002C3663"/>
    <w:rsid w:val="002C45BA"/>
    <w:rsid w:val="002C4831"/>
    <w:rsid w:val="002C617B"/>
    <w:rsid w:val="002C702D"/>
    <w:rsid w:val="002C7E95"/>
    <w:rsid w:val="002D022C"/>
    <w:rsid w:val="002D1556"/>
    <w:rsid w:val="002D24FF"/>
    <w:rsid w:val="002D255D"/>
    <w:rsid w:val="002D6110"/>
    <w:rsid w:val="002D74E5"/>
    <w:rsid w:val="002D7D8A"/>
    <w:rsid w:val="002E0C1E"/>
    <w:rsid w:val="002E0D11"/>
    <w:rsid w:val="002E1525"/>
    <w:rsid w:val="002E1DE3"/>
    <w:rsid w:val="002E2BED"/>
    <w:rsid w:val="002E2E1F"/>
    <w:rsid w:val="002E37C8"/>
    <w:rsid w:val="002E3940"/>
    <w:rsid w:val="002E426C"/>
    <w:rsid w:val="002E712B"/>
    <w:rsid w:val="002F02D1"/>
    <w:rsid w:val="002F0A99"/>
    <w:rsid w:val="002F1B8A"/>
    <w:rsid w:val="002F1DCE"/>
    <w:rsid w:val="002F27F3"/>
    <w:rsid w:val="002F3057"/>
    <w:rsid w:val="002F3AE5"/>
    <w:rsid w:val="002F5AB6"/>
    <w:rsid w:val="002F5C65"/>
    <w:rsid w:val="002F617D"/>
    <w:rsid w:val="002F6952"/>
    <w:rsid w:val="002F6D72"/>
    <w:rsid w:val="002F7C47"/>
    <w:rsid w:val="002F7CBD"/>
    <w:rsid w:val="002F7EB2"/>
    <w:rsid w:val="00300A01"/>
    <w:rsid w:val="003018F2"/>
    <w:rsid w:val="00302236"/>
    <w:rsid w:val="00303264"/>
    <w:rsid w:val="00305E54"/>
    <w:rsid w:val="00305F02"/>
    <w:rsid w:val="003064F0"/>
    <w:rsid w:val="0030776B"/>
    <w:rsid w:val="00311BFF"/>
    <w:rsid w:val="00311D61"/>
    <w:rsid w:val="003141DA"/>
    <w:rsid w:val="00315D43"/>
    <w:rsid w:val="003163CB"/>
    <w:rsid w:val="003166A3"/>
    <w:rsid w:val="003202E7"/>
    <w:rsid w:val="00323AE5"/>
    <w:rsid w:val="00323C8A"/>
    <w:rsid w:val="00325753"/>
    <w:rsid w:val="00325AEC"/>
    <w:rsid w:val="00326DC5"/>
    <w:rsid w:val="00334C5E"/>
    <w:rsid w:val="00335315"/>
    <w:rsid w:val="00335989"/>
    <w:rsid w:val="00335E9B"/>
    <w:rsid w:val="003368F9"/>
    <w:rsid w:val="0033730E"/>
    <w:rsid w:val="003412B9"/>
    <w:rsid w:val="00341862"/>
    <w:rsid w:val="003419D7"/>
    <w:rsid w:val="00342658"/>
    <w:rsid w:val="00344378"/>
    <w:rsid w:val="00345CD2"/>
    <w:rsid w:val="00352526"/>
    <w:rsid w:val="003525E8"/>
    <w:rsid w:val="003528A9"/>
    <w:rsid w:val="0035291C"/>
    <w:rsid w:val="003535BC"/>
    <w:rsid w:val="00353C1F"/>
    <w:rsid w:val="003540AF"/>
    <w:rsid w:val="003542DA"/>
    <w:rsid w:val="00354821"/>
    <w:rsid w:val="00354AAF"/>
    <w:rsid w:val="003557BA"/>
    <w:rsid w:val="00360021"/>
    <w:rsid w:val="003611FF"/>
    <w:rsid w:val="003615BA"/>
    <w:rsid w:val="00361935"/>
    <w:rsid w:val="00362EED"/>
    <w:rsid w:val="00364A82"/>
    <w:rsid w:val="0036738D"/>
    <w:rsid w:val="00372362"/>
    <w:rsid w:val="00372939"/>
    <w:rsid w:val="00373133"/>
    <w:rsid w:val="00376F6C"/>
    <w:rsid w:val="003805EF"/>
    <w:rsid w:val="00380CE1"/>
    <w:rsid w:val="00380E00"/>
    <w:rsid w:val="00381668"/>
    <w:rsid w:val="003829D9"/>
    <w:rsid w:val="00384A9C"/>
    <w:rsid w:val="00384B0C"/>
    <w:rsid w:val="0038564C"/>
    <w:rsid w:val="00385B7D"/>
    <w:rsid w:val="00385C4A"/>
    <w:rsid w:val="00386128"/>
    <w:rsid w:val="00387B70"/>
    <w:rsid w:val="003902DE"/>
    <w:rsid w:val="0039041F"/>
    <w:rsid w:val="00390760"/>
    <w:rsid w:val="00390FA4"/>
    <w:rsid w:val="003910FF"/>
    <w:rsid w:val="00391EFE"/>
    <w:rsid w:val="00392BFA"/>
    <w:rsid w:val="00394B9B"/>
    <w:rsid w:val="00395528"/>
    <w:rsid w:val="00395CE6"/>
    <w:rsid w:val="00395D5D"/>
    <w:rsid w:val="00395E49"/>
    <w:rsid w:val="00395ED3"/>
    <w:rsid w:val="00395FA0"/>
    <w:rsid w:val="00396857"/>
    <w:rsid w:val="003A3849"/>
    <w:rsid w:val="003A3DAE"/>
    <w:rsid w:val="003A4104"/>
    <w:rsid w:val="003A419E"/>
    <w:rsid w:val="003A67EB"/>
    <w:rsid w:val="003B0EFB"/>
    <w:rsid w:val="003B1400"/>
    <w:rsid w:val="003B1523"/>
    <w:rsid w:val="003B2538"/>
    <w:rsid w:val="003B2ECC"/>
    <w:rsid w:val="003B4FD9"/>
    <w:rsid w:val="003B7E01"/>
    <w:rsid w:val="003C13CA"/>
    <w:rsid w:val="003C34EC"/>
    <w:rsid w:val="003C54A7"/>
    <w:rsid w:val="003C6FBC"/>
    <w:rsid w:val="003C71BA"/>
    <w:rsid w:val="003D06E8"/>
    <w:rsid w:val="003D0B20"/>
    <w:rsid w:val="003D1604"/>
    <w:rsid w:val="003D1858"/>
    <w:rsid w:val="003D23FA"/>
    <w:rsid w:val="003D2AB1"/>
    <w:rsid w:val="003D2FE2"/>
    <w:rsid w:val="003D4635"/>
    <w:rsid w:val="003D47F7"/>
    <w:rsid w:val="003D4B53"/>
    <w:rsid w:val="003D4D87"/>
    <w:rsid w:val="003D4F9E"/>
    <w:rsid w:val="003D6554"/>
    <w:rsid w:val="003D66AD"/>
    <w:rsid w:val="003E270F"/>
    <w:rsid w:val="003E2AAA"/>
    <w:rsid w:val="003E4112"/>
    <w:rsid w:val="003E4978"/>
    <w:rsid w:val="003E4A42"/>
    <w:rsid w:val="003E4E87"/>
    <w:rsid w:val="003E55FB"/>
    <w:rsid w:val="003E5697"/>
    <w:rsid w:val="003E6617"/>
    <w:rsid w:val="003E6DA6"/>
    <w:rsid w:val="003F050A"/>
    <w:rsid w:val="003F1900"/>
    <w:rsid w:val="003F1961"/>
    <w:rsid w:val="003F1B33"/>
    <w:rsid w:val="003F2B0E"/>
    <w:rsid w:val="003F61A4"/>
    <w:rsid w:val="003F6935"/>
    <w:rsid w:val="003F7232"/>
    <w:rsid w:val="003F7351"/>
    <w:rsid w:val="00400597"/>
    <w:rsid w:val="004017A9"/>
    <w:rsid w:val="00402A08"/>
    <w:rsid w:val="00402C57"/>
    <w:rsid w:val="004033C4"/>
    <w:rsid w:val="00405403"/>
    <w:rsid w:val="004062DA"/>
    <w:rsid w:val="00406D98"/>
    <w:rsid w:val="00407616"/>
    <w:rsid w:val="00410994"/>
    <w:rsid w:val="004125F5"/>
    <w:rsid w:val="004128C5"/>
    <w:rsid w:val="0041318C"/>
    <w:rsid w:val="0041364C"/>
    <w:rsid w:val="00413FDC"/>
    <w:rsid w:val="004144BB"/>
    <w:rsid w:val="00415244"/>
    <w:rsid w:val="004175B3"/>
    <w:rsid w:val="00417687"/>
    <w:rsid w:val="00417A1E"/>
    <w:rsid w:val="00417A9D"/>
    <w:rsid w:val="00420E99"/>
    <w:rsid w:val="004213CF"/>
    <w:rsid w:val="0042326A"/>
    <w:rsid w:val="004236E8"/>
    <w:rsid w:val="00423B1B"/>
    <w:rsid w:val="00423CDF"/>
    <w:rsid w:val="00423EBF"/>
    <w:rsid w:val="00426555"/>
    <w:rsid w:val="00427AA7"/>
    <w:rsid w:val="0043016D"/>
    <w:rsid w:val="0043136A"/>
    <w:rsid w:val="004319BC"/>
    <w:rsid w:val="0043400D"/>
    <w:rsid w:val="00434595"/>
    <w:rsid w:val="004346E4"/>
    <w:rsid w:val="00434AB9"/>
    <w:rsid w:val="00437D94"/>
    <w:rsid w:val="00437DE3"/>
    <w:rsid w:val="00441213"/>
    <w:rsid w:val="00441D0B"/>
    <w:rsid w:val="004428C5"/>
    <w:rsid w:val="004428C9"/>
    <w:rsid w:val="0044386A"/>
    <w:rsid w:val="0044439E"/>
    <w:rsid w:val="00446E4A"/>
    <w:rsid w:val="004475E0"/>
    <w:rsid w:val="00447708"/>
    <w:rsid w:val="004507AC"/>
    <w:rsid w:val="00452631"/>
    <w:rsid w:val="00452C5C"/>
    <w:rsid w:val="004537BF"/>
    <w:rsid w:val="004548C2"/>
    <w:rsid w:val="0045747C"/>
    <w:rsid w:val="00457C00"/>
    <w:rsid w:val="00457F13"/>
    <w:rsid w:val="00460E2E"/>
    <w:rsid w:val="00461760"/>
    <w:rsid w:val="00461828"/>
    <w:rsid w:val="00462720"/>
    <w:rsid w:val="004646DF"/>
    <w:rsid w:val="004664C9"/>
    <w:rsid w:val="00466963"/>
    <w:rsid w:val="00466A00"/>
    <w:rsid w:val="0046735E"/>
    <w:rsid w:val="004674AF"/>
    <w:rsid w:val="004676E8"/>
    <w:rsid w:val="004677B5"/>
    <w:rsid w:val="00470960"/>
    <w:rsid w:val="00470AF8"/>
    <w:rsid w:val="004715DF"/>
    <w:rsid w:val="0047290A"/>
    <w:rsid w:val="00474A33"/>
    <w:rsid w:val="004751D1"/>
    <w:rsid w:val="00475BB6"/>
    <w:rsid w:val="004762C5"/>
    <w:rsid w:val="004768FD"/>
    <w:rsid w:val="004773D8"/>
    <w:rsid w:val="0047793B"/>
    <w:rsid w:val="00480C59"/>
    <w:rsid w:val="00481571"/>
    <w:rsid w:val="004823AB"/>
    <w:rsid w:val="00482991"/>
    <w:rsid w:val="0048444A"/>
    <w:rsid w:val="00484C7C"/>
    <w:rsid w:val="00486EA2"/>
    <w:rsid w:val="00490A7F"/>
    <w:rsid w:val="0049163B"/>
    <w:rsid w:val="0049195C"/>
    <w:rsid w:val="00493434"/>
    <w:rsid w:val="0049469B"/>
    <w:rsid w:val="00495225"/>
    <w:rsid w:val="00495933"/>
    <w:rsid w:val="00497E4B"/>
    <w:rsid w:val="004A03BD"/>
    <w:rsid w:val="004A05A3"/>
    <w:rsid w:val="004A0EA5"/>
    <w:rsid w:val="004A113E"/>
    <w:rsid w:val="004A2662"/>
    <w:rsid w:val="004A2D25"/>
    <w:rsid w:val="004A3B9E"/>
    <w:rsid w:val="004A4396"/>
    <w:rsid w:val="004A4854"/>
    <w:rsid w:val="004A4ACC"/>
    <w:rsid w:val="004A59C7"/>
    <w:rsid w:val="004A5C18"/>
    <w:rsid w:val="004A5F83"/>
    <w:rsid w:val="004A6243"/>
    <w:rsid w:val="004A681F"/>
    <w:rsid w:val="004B0A6F"/>
    <w:rsid w:val="004B15BC"/>
    <w:rsid w:val="004B427C"/>
    <w:rsid w:val="004B5A65"/>
    <w:rsid w:val="004B5DBE"/>
    <w:rsid w:val="004B6624"/>
    <w:rsid w:val="004B7193"/>
    <w:rsid w:val="004B78CB"/>
    <w:rsid w:val="004C06DF"/>
    <w:rsid w:val="004C12D2"/>
    <w:rsid w:val="004C2956"/>
    <w:rsid w:val="004C2E33"/>
    <w:rsid w:val="004C4CBD"/>
    <w:rsid w:val="004C5198"/>
    <w:rsid w:val="004C5773"/>
    <w:rsid w:val="004C5AA3"/>
    <w:rsid w:val="004C67AD"/>
    <w:rsid w:val="004C73A9"/>
    <w:rsid w:val="004C795A"/>
    <w:rsid w:val="004C7A96"/>
    <w:rsid w:val="004C7E74"/>
    <w:rsid w:val="004D0420"/>
    <w:rsid w:val="004D0A4B"/>
    <w:rsid w:val="004D0D4B"/>
    <w:rsid w:val="004D4D3D"/>
    <w:rsid w:val="004D5B36"/>
    <w:rsid w:val="004D6248"/>
    <w:rsid w:val="004D675B"/>
    <w:rsid w:val="004D6AF1"/>
    <w:rsid w:val="004E13D5"/>
    <w:rsid w:val="004E1D4E"/>
    <w:rsid w:val="004E2B50"/>
    <w:rsid w:val="004E35FC"/>
    <w:rsid w:val="004E6DD2"/>
    <w:rsid w:val="004E7257"/>
    <w:rsid w:val="004F1937"/>
    <w:rsid w:val="004F195F"/>
    <w:rsid w:val="004F2C09"/>
    <w:rsid w:val="004F4F1D"/>
    <w:rsid w:val="004F5F89"/>
    <w:rsid w:val="004F631C"/>
    <w:rsid w:val="004F6777"/>
    <w:rsid w:val="004F67AA"/>
    <w:rsid w:val="004F6B51"/>
    <w:rsid w:val="004F7D55"/>
    <w:rsid w:val="0050209D"/>
    <w:rsid w:val="00503CD4"/>
    <w:rsid w:val="00504561"/>
    <w:rsid w:val="00504C81"/>
    <w:rsid w:val="005052D9"/>
    <w:rsid w:val="005052F8"/>
    <w:rsid w:val="0050543D"/>
    <w:rsid w:val="00505FAC"/>
    <w:rsid w:val="005063E1"/>
    <w:rsid w:val="005077D3"/>
    <w:rsid w:val="005106D7"/>
    <w:rsid w:val="005114CE"/>
    <w:rsid w:val="005116DA"/>
    <w:rsid w:val="00511F5E"/>
    <w:rsid w:val="005127F4"/>
    <w:rsid w:val="00512DE9"/>
    <w:rsid w:val="00512FDA"/>
    <w:rsid w:val="005140C8"/>
    <w:rsid w:val="00517EF7"/>
    <w:rsid w:val="00520831"/>
    <w:rsid w:val="00520835"/>
    <w:rsid w:val="0052129E"/>
    <w:rsid w:val="005215A0"/>
    <w:rsid w:val="005220E8"/>
    <w:rsid w:val="005228D0"/>
    <w:rsid w:val="005243D8"/>
    <w:rsid w:val="00524950"/>
    <w:rsid w:val="00525A1B"/>
    <w:rsid w:val="0052687F"/>
    <w:rsid w:val="00526FA2"/>
    <w:rsid w:val="005275B7"/>
    <w:rsid w:val="00527AB6"/>
    <w:rsid w:val="005303BD"/>
    <w:rsid w:val="00530C74"/>
    <w:rsid w:val="00532A77"/>
    <w:rsid w:val="0053521B"/>
    <w:rsid w:val="0053557E"/>
    <w:rsid w:val="00535E23"/>
    <w:rsid w:val="005363C3"/>
    <w:rsid w:val="00536F8C"/>
    <w:rsid w:val="00537F3C"/>
    <w:rsid w:val="00540B57"/>
    <w:rsid w:val="00540C14"/>
    <w:rsid w:val="00541658"/>
    <w:rsid w:val="00541B2E"/>
    <w:rsid w:val="00542327"/>
    <w:rsid w:val="00542AF0"/>
    <w:rsid w:val="00543722"/>
    <w:rsid w:val="005438CE"/>
    <w:rsid w:val="00544C61"/>
    <w:rsid w:val="00545788"/>
    <w:rsid w:val="0054618E"/>
    <w:rsid w:val="00547D5F"/>
    <w:rsid w:val="00547F60"/>
    <w:rsid w:val="005505A8"/>
    <w:rsid w:val="00553EF0"/>
    <w:rsid w:val="0055498A"/>
    <w:rsid w:val="00554DFC"/>
    <w:rsid w:val="005610DE"/>
    <w:rsid w:val="00561BD1"/>
    <w:rsid w:val="00562E54"/>
    <w:rsid w:val="00564954"/>
    <w:rsid w:val="00564BDB"/>
    <w:rsid w:val="00564C89"/>
    <w:rsid w:val="0056567A"/>
    <w:rsid w:val="00565CDC"/>
    <w:rsid w:val="0057176C"/>
    <w:rsid w:val="00571795"/>
    <w:rsid w:val="00573F0E"/>
    <w:rsid w:val="0057406F"/>
    <w:rsid w:val="0057606B"/>
    <w:rsid w:val="005779AC"/>
    <w:rsid w:val="005816C8"/>
    <w:rsid w:val="00583BF8"/>
    <w:rsid w:val="005846AB"/>
    <w:rsid w:val="005871B3"/>
    <w:rsid w:val="00587B9F"/>
    <w:rsid w:val="00591954"/>
    <w:rsid w:val="00592471"/>
    <w:rsid w:val="005930B9"/>
    <w:rsid w:val="005935B6"/>
    <w:rsid w:val="005943B5"/>
    <w:rsid w:val="00594E6F"/>
    <w:rsid w:val="00595913"/>
    <w:rsid w:val="00596374"/>
    <w:rsid w:val="005A008A"/>
    <w:rsid w:val="005A01FD"/>
    <w:rsid w:val="005A155D"/>
    <w:rsid w:val="005A191D"/>
    <w:rsid w:val="005A251E"/>
    <w:rsid w:val="005A27F6"/>
    <w:rsid w:val="005A2AF2"/>
    <w:rsid w:val="005A2B18"/>
    <w:rsid w:val="005A2ECF"/>
    <w:rsid w:val="005A349E"/>
    <w:rsid w:val="005A3E3F"/>
    <w:rsid w:val="005A4883"/>
    <w:rsid w:val="005A5375"/>
    <w:rsid w:val="005A7AEF"/>
    <w:rsid w:val="005B0902"/>
    <w:rsid w:val="005B3463"/>
    <w:rsid w:val="005B367A"/>
    <w:rsid w:val="005B5043"/>
    <w:rsid w:val="005B52FB"/>
    <w:rsid w:val="005B5B95"/>
    <w:rsid w:val="005C1F8C"/>
    <w:rsid w:val="005C3A6F"/>
    <w:rsid w:val="005C6A02"/>
    <w:rsid w:val="005C7055"/>
    <w:rsid w:val="005C740E"/>
    <w:rsid w:val="005D2409"/>
    <w:rsid w:val="005D3FCE"/>
    <w:rsid w:val="005D4D52"/>
    <w:rsid w:val="005D5CE8"/>
    <w:rsid w:val="005D6621"/>
    <w:rsid w:val="005D7100"/>
    <w:rsid w:val="005D711A"/>
    <w:rsid w:val="005E0180"/>
    <w:rsid w:val="005E06EF"/>
    <w:rsid w:val="005E0EEC"/>
    <w:rsid w:val="005E1044"/>
    <w:rsid w:val="005E1193"/>
    <w:rsid w:val="005E1975"/>
    <w:rsid w:val="005E1B43"/>
    <w:rsid w:val="005E2169"/>
    <w:rsid w:val="005E29C6"/>
    <w:rsid w:val="005E2EF3"/>
    <w:rsid w:val="005E3BA5"/>
    <w:rsid w:val="005E3EE9"/>
    <w:rsid w:val="005E527F"/>
    <w:rsid w:val="005E582B"/>
    <w:rsid w:val="005E6498"/>
    <w:rsid w:val="005E65DD"/>
    <w:rsid w:val="005E6722"/>
    <w:rsid w:val="005E6986"/>
    <w:rsid w:val="005E6C01"/>
    <w:rsid w:val="005F007D"/>
    <w:rsid w:val="005F053E"/>
    <w:rsid w:val="005F0BCA"/>
    <w:rsid w:val="005F32ED"/>
    <w:rsid w:val="005F3BF6"/>
    <w:rsid w:val="005F547B"/>
    <w:rsid w:val="005F5E9F"/>
    <w:rsid w:val="005F672C"/>
    <w:rsid w:val="005F711C"/>
    <w:rsid w:val="0060002B"/>
    <w:rsid w:val="00601461"/>
    <w:rsid w:val="00601764"/>
    <w:rsid w:val="0060198E"/>
    <w:rsid w:val="00601F05"/>
    <w:rsid w:val="0060203A"/>
    <w:rsid w:val="00603BFD"/>
    <w:rsid w:val="006042FA"/>
    <w:rsid w:val="00604BB5"/>
    <w:rsid w:val="00606053"/>
    <w:rsid w:val="00606573"/>
    <w:rsid w:val="00606972"/>
    <w:rsid w:val="006078A1"/>
    <w:rsid w:val="00607F87"/>
    <w:rsid w:val="00611CF9"/>
    <w:rsid w:val="00613B28"/>
    <w:rsid w:val="0061618B"/>
    <w:rsid w:val="00616511"/>
    <w:rsid w:val="00617088"/>
    <w:rsid w:val="00617C39"/>
    <w:rsid w:val="00617E14"/>
    <w:rsid w:val="00620CE5"/>
    <w:rsid w:val="00620E65"/>
    <w:rsid w:val="00621578"/>
    <w:rsid w:val="006224D5"/>
    <w:rsid w:val="00624FE1"/>
    <w:rsid w:val="00625359"/>
    <w:rsid w:val="00625F71"/>
    <w:rsid w:val="00626501"/>
    <w:rsid w:val="006266DB"/>
    <w:rsid w:val="00626C36"/>
    <w:rsid w:val="00630391"/>
    <w:rsid w:val="006309E6"/>
    <w:rsid w:val="006310FB"/>
    <w:rsid w:val="006316BF"/>
    <w:rsid w:val="0063262F"/>
    <w:rsid w:val="00632854"/>
    <w:rsid w:val="00633471"/>
    <w:rsid w:val="00633C1D"/>
    <w:rsid w:val="006341CC"/>
    <w:rsid w:val="00635489"/>
    <w:rsid w:val="00636628"/>
    <w:rsid w:val="00636B07"/>
    <w:rsid w:val="00636BC8"/>
    <w:rsid w:val="00637026"/>
    <w:rsid w:val="00637C7C"/>
    <w:rsid w:val="0064078A"/>
    <w:rsid w:val="0064183C"/>
    <w:rsid w:val="00641916"/>
    <w:rsid w:val="0064194F"/>
    <w:rsid w:val="006421E0"/>
    <w:rsid w:val="00642CD1"/>
    <w:rsid w:val="00642DE9"/>
    <w:rsid w:val="00643AEC"/>
    <w:rsid w:val="00643E4B"/>
    <w:rsid w:val="00644ECA"/>
    <w:rsid w:val="00645FE6"/>
    <w:rsid w:val="0064608C"/>
    <w:rsid w:val="006467A4"/>
    <w:rsid w:val="0064716F"/>
    <w:rsid w:val="00647991"/>
    <w:rsid w:val="00647CAB"/>
    <w:rsid w:val="006511A0"/>
    <w:rsid w:val="00651D4B"/>
    <w:rsid w:val="0065248D"/>
    <w:rsid w:val="00653566"/>
    <w:rsid w:val="006541AC"/>
    <w:rsid w:val="00654301"/>
    <w:rsid w:val="006545AD"/>
    <w:rsid w:val="00655009"/>
    <w:rsid w:val="00655434"/>
    <w:rsid w:val="00655A4B"/>
    <w:rsid w:val="00656899"/>
    <w:rsid w:val="00657FB0"/>
    <w:rsid w:val="006604FE"/>
    <w:rsid w:val="00660CD0"/>
    <w:rsid w:val="006611EF"/>
    <w:rsid w:val="00661841"/>
    <w:rsid w:val="0066250D"/>
    <w:rsid w:val="00662A66"/>
    <w:rsid w:val="006635C7"/>
    <w:rsid w:val="006661C9"/>
    <w:rsid w:val="00666A7B"/>
    <w:rsid w:val="00666F51"/>
    <w:rsid w:val="006670C2"/>
    <w:rsid w:val="00667448"/>
    <w:rsid w:val="00667B6D"/>
    <w:rsid w:val="00670483"/>
    <w:rsid w:val="00671A46"/>
    <w:rsid w:val="00673A90"/>
    <w:rsid w:val="0067420B"/>
    <w:rsid w:val="00675CFB"/>
    <w:rsid w:val="0067667F"/>
    <w:rsid w:val="0067775D"/>
    <w:rsid w:val="00677AF4"/>
    <w:rsid w:val="006812F9"/>
    <w:rsid w:val="00681E65"/>
    <w:rsid w:val="006821C8"/>
    <w:rsid w:val="00682EDF"/>
    <w:rsid w:val="00683CDA"/>
    <w:rsid w:val="00684595"/>
    <w:rsid w:val="00684813"/>
    <w:rsid w:val="00685338"/>
    <w:rsid w:val="00686022"/>
    <w:rsid w:val="00687226"/>
    <w:rsid w:val="00687541"/>
    <w:rsid w:val="00690019"/>
    <w:rsid w:val="006908F9"/>
    <w:rsid w:val="00690F83"/>
    <w:rsid w:val="00692832"/>
    <w:rsid w:val="00693557"/>
    <w:rsid w:val="00693D45"/>
    <w:rsid w:val="00695867"/>
    <w:rsid w:val="0069589F"/>
    <w:rsid w:val="00695B36"/>
    <w:rsid w:val="006966E0"/>
    <w:rsid w:val="00696C90"/>
    <w:rsid w:val="00697DE1"/>
    <w:rsid w:val="006A11AE"/>
    <w:rsid w:val="006A1C96"/>
    <w:rsid w:val="006A207E"/>
    <w:rsid w:val="006A277B"/>
    <w:rsid w:val="006A5008"/>
    <w:rsid w:val="006A6B88"/>
    <w:rsid w:val="006A6B9B"/>
    <w:rsid w:val="006A714B"/>
    <w:rsid w:val="006A7556"/>
    <w:rsid w:val="006B092F"/>
    <w:rsid w:val="006B1B43"/>
    <w:rsid w:val="006B27F0"/>
    <w:rsid w:val="006B2EB0"/>
    <w:rsid w:val="006B4E17"/>
    <w:rsid w:val="006B5AEF"/>
    <w:rsid w:val="006B6ABB"/>
    <w:rsid w:val="006C2475"/>
    <w:rsid w:val="006C2D06"/>
    <w:rsid w:val="006C35CD"/>
    <w:rsid w:val="006C36CB"/>
    <w:rsid w:val="006C3B11"/>
    <w:rsid w:val="006C5B0A"/>
    <w:rsid w:val="006C5E06"/>
    <w:rsid w:val="006C62DA"/>
    <w:rsid w:val="006C7B57"/>
    <w:rsid w:val="006D0DDC"/>
    <w:rsid w:val="006D17B0"/>
    <w:rsid w:val="006D3831"/>
    <w:rsid w:val="006D4708"/>
    <w:rsid w:val="006D52B7"/>
    <w:rsid w:val="006D6865"/>
    <w:rsid w:val="006D702D"/>
    <w:rsid w:val="006E0C28"/>
    <w:rsid w:val="006E168F"/>
    <w:rsid w:val="006E21B1"/>
    <w:rsid w:val="006E2ED3"/>
    <w:rsid w:val="006E4591"/>
    <w:rsid w:val="006E5A34"/>
    <w:rsid w:val="006E7FA6"/>
    <w:rsid w:val="006F12DF"/>
    <w:rsid w:val="006F26B2"/>
    <w:rsid w:val="006F311D"/>
    <w:rsid w:val="006F39BB"/>
    <w:rsid w:val="006F48BD"/>
    <w:rsid w:val="006F54C9"/>
    <w:rsid w:val="006F567A"/>
    <w:rsid w:val="006F59EF"/>
    <w:rsid w:val="007003C1"/>
    <w:rsid w:val="007010B3"/>
    <w:rsid w:val="0070111B"/>
    <w:rsid w:val="0070229E"/>
    <w:rsid w:val="007024B1"/>
    <w:rsid w:val="00702849"/>
    <w:rsid w:val="007035D4"/>
    <w:rsid w:val="0070376B"/>
    <w:rsid w:val="00703D67"/>
    <w:rsid w:val="0070451D"/>
    <w:rsid w:val="00705F99"/>
    <w:rsid w:val="007076A2"/>
    <w:rsid w:val="007112ED"/>
    <w:rsid w:val="007129F8"/>
    <w:rsid w:val="00712CDF"/>
    <w:rsid w:val="007133D3"/>
    <w:rsid w:val="00714465"/>
    <w:rsid w:val="00715EB1"/>
    <w:rsid w:val="007166CA"/>
    <w:rsid w:val="00720ADD"/>
    <w:rsid w:val="007213EB"/>
    <w:rsid w:val="00724761"/>
    <w:rsid w:val="0072620E"/>
    <w:rsid w:val="00726BE5"/>
    <w:rsid w:val="00727038"/>
    <w:rsid w:val="007272CC"/>
    <w:rsid w:val="00727DCC"/>
    <w:rsid w:val="0073498C"/>
    <w:rsid w:val="00734D61"/>
    <w:rsid w:val="007362DC"/>
    <w:rsid w:val="00736D89"/>
    <w:rsid w:val="007416D0"/>
    <w:rsid w:val="00743E12"/>
    <w:rsid w:val="00744F58"/>
    <w:rsid w:val="00747402"/>
    <w:rsid w:val="00751F1E"/>
    <w:rsid w:val="0075419F"/>
    <w:rsid w:val="00755D9C"/>
    <w:rsid w:val="0075653E"/>
    <w:rsid w:val="007566BE"/>
    <w:rsid w:val="0076007E"/>
    <w:rsid w:val="007612B5"/>
    <w:rsid w:val="00763198"/>
    <w:rsid w:val="00763300"/>
    <w:rsid w:val="00764EAE"/>
    <w:rsid w:val="007656A3"/>
    <w:rsid w:val="0076728B"/>
    <w:rsid w:val="00767359"/>
    <w:rsid w:val="00770E35"/>
    <w:rsid w:val="007718B2"/>
    <w:rsid w:val="007728FF"/>
    <w:rsid w:val="00773AE8"/>
    <w:rsid w:val="007761B4"/>
    <w:rsid w:val="0077630C"/>
    <w:rsid w:val="00776551"/>
    <w:rsid w:val="00777A02"/>
    <w:rsid w:val="00780008"/>
    <w:rsid w:val="0078309C"/>
    <w:rsid w:val="00783CC0"/>
    <w:rsid w:val="0078433F"/>
    <w:rsid w:val="0078601F"/>
    <w:rsid w:val="007871FC"/>
    <w:rsid w:val="00790372"/>
    <w:rsid w:val="007921DD"/>
    <w:rsid w:val="00792C37"/>
    <w:rsid w:val="00793670"/>
    <w:rsid w:val="007937A5"/>
    <w:rsid w:val="0079774E"/>
    <w:rsid w:val="007A09A2"/>
    <w:rsid w:val="007A0A40"/>
    <w:rsid w:val="007A1C76"/>
    <w:rsid w:val="007A2840"/>
    <w:rsid w:val="007A3E98"/>
    <w:rsid w:val="007A5872"/>
    <w:rsid w:val="007A5CE5"/>
    <w:rsid w:val="007A6953"/>
    <w:rsid w:val="007A6DCD"/>
    <w:rsid w:val="007A776A"/>
    <w:rsid w:val="007B3B6D"/>
    <w:rsid w:val="007B3BDD"/>
    <w:rsid w:val="007B40DA"/>
    <w:rsid w:val="007B4626"/>
    <w:rsid w:val="007B48F2"/>
    <w:rsid w:val="007B5088"/>
    <w:rsid w:val="007B53D8"/>
    <w:rsid w:val="007B575D"/>
    <w:rsid w:val="007B5907"/>
    <w:rsid w:val="007B6894"/>
    <w:rsid w:val="007B76D1"/>
    <w:rsid w:val="007C08A8"/>
    <w:rsid w:val="007C0E69"/>
    <w:rsid w:val="007C0E7A"/>
    <w:rsid w:val="007C1623"/>
    <w:rsid w:val="007C169E"/>
    <w:rsid w:val="007C1E98"/>
    <w:rsid w:val="007C28D1"/>
    <w:rsid w:val="007C4967"/>
    <w:rsid w:val="007C4BEA"/>
    <w:rsid w:val="007C5D2C"/>
    <w:rsid w:val="007C5DCF"/>
    <w:rsid w:val="007C6DAD"/>
    <w:rsid w:val="007C6F1D"/>
    <w:rsid w:val="007C72AB"/>
    <w:rsid w:val="007C758D"/>
    <w:rsid w:val="007D1111"/>
    <w:rsid w:val="007D175A"/>
    <w:rsid w:val="007D1C6A"/>
    <w:rsid w:val="007D336D"/>
    <w:rsid w:val="007D4A73"/>
    <w:rsid w:val="007D4D25"/>
    <w:rsid w:val="007D50F4"/>
    <w:rsid w:val="007D5EA4"/>
    <w:rsid w:val="007D61A6"/>
    <w:rsid w:val="007D6241"/>
    <w:rsid w:val="007E0114"/>
    <w:rsid w:val="007E01CA"/>
    <w:rsid w:val="007E19C6"/>
    <w:rsid w:val="007E1C2F"/>
    <w:rsid w:val="007E2C8C"/>
    <w:rsid w:val="007E30F5"/>
    <w:rsid w:val="007E41B6"/>
    <w:rsid w:val="007E4353"/>
    <w:rsid w:val="007E5BE8"/>
    <w:rsid w:val="007E5FA9"/>
    <w:rsid w:val="007E7D02"/>
    <w:rsid w:val="007F1B2D"/>
    <w:rsid w:val="007F1F96"/>
    <w:rsid w:val="007F341F"/>
    <w:rsid w:val="007F3AF2"/>
    <w:rsid w:val="007F3C4D"/>
    <w:rsid w:val="007F3D20"/>
    <w:rsid w:val="007F4F7D"/>
    <w:rsid w:val="007F5043"/>
    <w:rsid w:val="007F65A1"/>
    <w:rsid w:val="007F78A0"/>
    <w:rsid w:val="007F7C0A"/>
    <w:rsid w:val="007F7CC6"/>
    <w:rsid w:val="00800880"/>
    <w:rsid w:val="0080269F"/>
    <w:rsid w:val="00804CF0"/>
    <w:rsid w:val="008059FA"/>
    <w:rsid w:val="00806FC2"/>
    <w:rsid w:val="00807FC2"/>
    <w:rsid w:val="00810D28"/>
    <w:rsid w:val="00811BE3"/>
    <w:rsid w:val="00813936"/>
    <w:rsid w:val="00814030"/>
    <w:rsid w:val="0081484F"/>
    <w:rsid w:val="00814A90"/>
    <w:rsid w:val="00816941"/>
    <w:rsid w:val="008170E1"/>
    <w:rsid w:val="008202D4"/>
    <w:rsid w:val="0082119A"/>
    <w:rsid w:val="00821373"/>
    <w:rsid w:val="00821E65"/>
    <w:rsid w:val="00822DD0"/>
    <w:rsid w:val="00823A74"/>
    <w:rsid w:val="00823F40"/>
    <w:rsid w:val="00824273"/>
    <w:rsid w:val="00826922"/>
    <w:rsid w:val="00827086"/>
    <w:rsid w:val="0082733B"/>
    <w:rsid w:val="0083079F"/>
    <w:rsid w:val="00830A21"/>
    <w:rsid w:val="008324B1"/>
    <w:rsid w:val="0083310A"/>
    <w:rsid w:val="00833CDC"/>
    <w:rsid w:val="00834815"/>
    <w:rsid w:val="00835BB6"/>
    <w:rsid w:val="00835CF2"/>
    <w:rsid w:val="00836B48"/>
    <w:rsid w:val="00836FE0"/>
    <w:rsid w:val="00837887"/>
    <w:rsid w:val="0084146B"/>
    <w:rsid w:val="00842C2F"/>
    <w:rsid w:val="00842E9A"/>
    <w:rsid w:val="008440F9"/>
    <w:rsid w:val="008457B3"/>
    <w:rsid w:val="00845E2B"/>
    <w:rsid w:val="00846719"/>
    <w:rsid w:val="00847CC2"/>
    <w:rsid w:val="00854222"/>
    <w:rsid w:val="00856581"/>
    <w:rsid w:val="008578F5"/>
    <w:rsid w:val="008600EB"/>
    <w:rsid w:val="0086026C"/>
    <w:rsid w:val="0086165C"/>
    <w:rsid w:val="008618C0"/>
    <w:rsid w:val="00862438"/>
    <w:rsid w:val="00863727"/>
    <w:rsid w:val="008645D3"/>
    <w:rsid w:val="00864A3A"/>
    <w:rsid w:val="00865A87"/>
    <w:rsid w:val="0086650C"/>
    <w:rsid w:val="00866746"/>
    <w:rsid w:val="00867B60"/>
    <w:rsid w:val="00870393"/>
    <w:rsid w:val="008730E7"/>
    <w:rsid w:val="00873287"/>
    <w:rsid w:val="00875442"/>
    <w:rsid w:val="00875A1B"/>
    <w:rsid w:val="008772CA"/>
    <w:rsid w:val="00884189"/>
    <w:rsid w:val="00885FBF"/>
    <w:rsid w:val="008869F3"/>
    <w:rsid w:val="008869F7"/>
    <w:rsid w:val="00886ED2"/>
    <w:rsid w:val="00891230"/>
    <w:rsid w:val="008917AC"/>
    <w:rsid w:val="008928FE"/>
    <w:rsid w:val="008940D7"/>
    <w:rsid w:val="00894853"/>
    <w:rsid w:val="00895824"/>
    <w:rsid w:val="00896089"/>
    <w:rsid w:val="008A077D"/>
    <w:rsid w:val="008A0E32"/>
    <w:rsid w:val="008A2A15"/>
    <w:rsid w:val="008A2AD2"/>
    <w:rsid w:val="008A374D"/>
    <w:rsid w:val="008A3D01"/>
    <w:rsid w:val="008A5272"/>
    <w:rsid w:val="008A56D3"/>
    <w:rsid w:val="008A5752"/>
    <w:rsid w:val="008A5799"/>
    <w:rsid w:val="008A65FA"/>
    <w:rsid w:val="008A6F02"/>
    <w:rsid w:val="008A729A"/>
    <w:rsid w:val="008B0241"/>
    <w:rsid w:val="008B0B8C"/>
    <w:rsid w:val="008B1883"/>
    <w:rsid w:val="008B3021"/>
    <w:rsid w:val="008B35EB"/>
    <w:rsid w:val="008B53E5"/>
    <w:rsid w:val="008B7BAA"/>
    <w:rsid w:val="008B7ED1"/>
    <w:rsid w:val="008C131A"/>
    <w:rsid w:val="008C1F71"/>
    <w:rsid w:val="008C3D15"/>
    <w:rsid w:val="008C4669"/>
    <w:rsid w:val="008C59A7"/>
    <w:rsid w:val="008C5C7B"/>
    <w:rsid w:val="008C61F6"/>
    <w:rsid w:val="008C7B89"/>
    <w:rsid w:val="008C7F48"/>
    <w:rsid w:val="008D031E"/>
    <w:rsid w:val="008D08B0"/>
    <w:rsid w:val="008D1D42"/>
    <w:rsid w:val="008D352D"/>
    <w:rsid w:val="008D481E"/>
    <w:rsid w:val="008D4B2B"/>
    <w:rsid w:val="008D4CFF"/>
    <w:rsid w:val="008D628D"/>
    <w:rsid w:val="008D6F3C"/>
    <w:rsid w:val="008D7202"/>
    <w:rsid w:val="008D72AA"/>
    <w:rsid w:val="008D72D3"/>
    <w:rsid w:val="008D7D45"/>
    <w:rsid w:val="008E0308"/>
    <w:rsid w:val="008E0876"/>
    <w:rsid w:val="008E0D1C"/>
    <w:rsid w:val="008E1ED7"/>
    <w:rsid w:val="008E2794"/>
    <w:rsid w:val="008E390D"/>
    <w:rsid w:val="008E6EB6"/>
    <w:rsid w:val="008F03B4"/>
    <w:rsid w:val="008F0B79"/>
    <w:rsid w:val="008F0C9D"/>
    <w:rsid w:val="008F1A8F"/>
    <w:rsid w:val="008F201A"/>
    <w:rsid w:val="008F34E5"/>
    <w:rsid w:val="008F36DA"/>
    <w:rsid w:val="008F4EF9"/>
    <w:rsid w:val="008F51A0"/>
    <w:rsid w:val="008F5484"/>
    <w:rsid w:val="008F5E3D"/>
    <w:rsid w:val="008F72AA"/>
    <w:rsid w:val="009000D9"/>
    <w:rsid w:val="0090149D"/>
    <w:rsid w:val="00901EE1"/>
    <w:rsid w:val="00902AF7"/>
    <w:rsid w:val="00902CF4"/>
    <w:rsid w:val="00903C6B"/>
    <w:rsid w:val="00904221"/>
    <w:rsid w:val="00904277"/>
    <w:rsid w:val="00906D86"/>
    <w:rsid w:val="00907939"/>
    <w:rsid w:val="00910247"/>
    <w:rsid w:val="00910994"/>
    <w:rsid w:val="00912277"/>
    <w:rsid w:val="009122D4"/>
    <w:rsid w:val="0091235A"/>
    <w:rsid w:val="009124A9"/>
    <w:rsid w:val="00912642"/>
    <w:rsid w:val="00912C53"/>
    <w:rsid w:val="009134FC"/>
    <w:rsid w:val="00914DE7"/>
    <w:rsid w:val="00915C8B"/>
    <w:rsid w:val="00916CA0"/>
    <w:rsid w:val="00921EDE"/>
    <w:rsid w:val="00923F94"/>
    <w:rsid w:val="00924510"/>
    <w:rsid w:val="00926562"/>
    <w:rsid w:val="00926680"/>
    <w:rsid w:val="00926A20"/>
    <w:rsid w:val="00926AFC"/>
    <w:rsid w:val="00932142"/>
    <w:rsid w:val="009325DD"/>
    <w:rsid w:val="00932E21"/>
    <w:rsid w:val="00933B53"/>
    <w:rsid w:val="00934EDD"/>
    <w:rsid w:val="00936735"/>
    <w:rsid w:val="00936E66"/>
    <w:rsid w:val="00936FE4"/>
    <w:rsid w:val="009406FE"/>
    <w:rsid w:val="009407DE"/>
    <w:rsid w:val="00940EC9"/>
    <w:rsid w:val="00941074"/>
    <w:rsid w:val="00941198"/>
    <w:rsid w:val="00942B56"/>
    <w:rsid w:val="00944884"/>
    <w:rsid w:val="00944BCC"/>
    <w:rsid w:val="009450CB"/>
    <w:rsid w:val="0094558B"/>
    <w:rsid w:val="00945A8B"/>
    <w:rsid w:val="009462EB"/>
    <w:rsid w:val="009467C1"/>
    <w:rsid w:val="0094693F"/>
    <w:rsid w:val="00947525"/>
    <w:rsid w:val="00947596"/>
    <w:rsid w:val="0095108B"/>
    <w:rsid w:val="00951DC0"/>
    <w:rsid w:val="009529D7"/>
    <w:rsid w:val="00953450"/>
    <w:rsid w:val="0095437A"/>
    <w:rsid w:val="00954521"/>
    <w:rsid w:val="00955A45"/>
    <w:rsid w:val="00955A92"/>
    <w:rsid w:val="0096102D"/>
    <w:rsid w:val="0096233F"/>
    <w:rsid w:val="00962963"/>
    <w:rsid w:val="009634B7"/>
    <w:rsid w:val="00963F9D"/>
    <w:rsid w:val="00964443"/>
    <w:rsid w:val="0096487F"/>
    <w:rsid w:val="00966188"/>
    <w:rsid w:val="0096754E"/>
    <w:rsid w:val="0096768F"/>
    <w:rsid w:val="00972D1E"/>
    <w:rsid w:val="00973569"/>
    <w:rsid w:val="009739CD"/>
    <w:rsid w:val="00974E2B"/>
    <w:rsid w:val="009754B1"/>
    <w:rsid w:val="00976685"/>
    <w:rsid w:val="009808CC"/>
    <w:rsid w:val="00981EDB"/>
    <w:rsid w:val="00982151"/>
    <w:rsid w:val="0098256F"/>
    <w:rsid w:val="00983947"/>
    <w:rsid w:val="0098418C"/>
    <w:rsid w:val="009859D8"/>
    <w:rsid w:val="0098716E"/>
    <w:rsid w:val="009911FD"/>
    <w:rsid w:val="009915C0"/>
    <w:rsid w:val="009919B4"/>
    <w:rsid w:val="009920AD"/>
    <w:rsid w:val="00993F45"/>
    <w:rsid w:val="009958FD"/>
    <w:rsid w:val="009973E7"/>
    <w:rsid w:val="009A0679"/>
    <w:rsid w:val="009A2899"/>
    <w:rsid w:val="009A3685"/>
    <w:rsid w:val="009A387B"/>
    <w:rsid w:val="009A3FFF"/>
    <w:rsid w:val="009A48F2"/>
    <w:rsid w:val="009A50CD"/>
    <w:rsid w:val="009A58AA"/>
    <w:rsid w:val="009A596E"/>
    <w:rsid w:val="009A6462"/>
    <w:rsid w:val="009A7168"/>
    <w:rsid w:val="009A7E8D"/>
    <w:rsid w:val="009A7F24"/>
    <w:rsid w:val="009B0348"/>
    <w:rsid w:val="009B0373"/>
    <w:rsid w:val="009B0C65"/>
    <w:rsid w:val="009B22D5"/>
    <w:rsid w:val="009B2B2E"/>
    <w:rsid w:val="009B36F1"/>
    <w:rsid w:val="009B53F6"/>
    <w:rsid w:val="009B7214"/>
    <w:rsid w:val="009B7EEA"/>
    <w:rsid w:val="009C2439"/>
    <w:rsid w:val="009C2F8E"/>
    <w:rsid w:val="009C345D"/>
    <w:rsid w:val="009C501D"/>
    <w:rsid w:val="009C5A83"/>
    <w:rsid w:val="009C5B39"/>
    <w:rsid w:val="009C672E"/>
    <w:rsid w:val="009C689A"/>
    <w:rsid w:val="009C729B"/>
    <w:rsid w:val="009C7CC7"/>
    <w:rsid w:val="009D068D"/>
    <w:rsid w:val="009D3409"/>
    <w:rsid w:val="009D49C5"/>
    <w:rsid w:val="009D7E76"/>
    <w:rsid w:val="009E0387"/>
    <w:rsid w:val="009E03E6"/>
    <w:rsid w:val="009E0C6B"/>
    <w:rsid w:val="009E2120"/>
    <w:rsid w:val="009E26E9"/>
    <w:rsid w:val="009E2761"/>
    <w:rsid w:val="009E2B0C"/>
    <w:rsid w:val="009E376E"/>
    <w:rsid w:val="009E46B4"/>
    <w:rsid w:val="009E4744"/>
    <w:rsid w:val="009F047D"/>
    <w:rsid w:val="009F1D76"/>
    <w:rsid w:val="009F1FDF"/>
    <w:rsid w:val="009F2024"/>
    <w:rsid w:val="009F28DA"/>
    <w:rsid w:val="009F2F5E"/>
    <w:rsid w:val="009F337A"/>
    <w:rsid w:val="009F387C"/>
    <w:rsid w:val="009F65AC"/>
    <w:rsid w:val="009F6ED6"/>
    <w:rsid w:val="00A00149"/>
    <w:rsid w:val="00A0024B"/>
    <w:rsid w:val="00A02456"/>
    <w:rsid w:val="00A03E2A"/>
    <w:rsid w:val="00A04422"/>
    <w:rsid w:val="00A059A2"/>
    <w:rsid w:val="00A0659E"/>
    <w:rsid w:val="00A066C4"/>
    <w:rsid w:val="00A06DA3"/>
    <w:rsid w:val="00A07008"/>
    <w:rsid w:val="00A07AFF"/>
    <w:rsid w:val="00A07FC8"/>
    <w:rsid w:val="00A1035F"/>
    <w:rsid w:val="00A10B0A"/>
    <w:rsid w:val="00A10BBD"/>
    <w:rsid w:val="00A1234C"/>
    <w:rsid w:val="00A12435"/>
    <w:rsid w:val="00A1342A"/>
    <w:rsid w:val="00A140AF"/>
    <w:rsid w:val="00A142CC"/>
    <w:rsid w:val="00A149D4"/>
    <w:rsid w:val="00A175C8"/>
    <w:rsid w:val="00A17AB9"/>
    <w:rsid w:val="00A213A0"/>
    <w:rsid w:val="00A218AB"/>
    <w:rsid w:val="00A21B91"/>
    <w:rsid w:val="00A21C1D"/>
    <w:rsid w:val="00A225BA"/>
    <w:rsid w:val="00A2407C"/>
    <w:rsid w:val="00A25147"/>
    <w:rsid w:val="00A272C1"/>
    <w:rsid w:val="00A27915"/>
    <w:rsid w:val="00A27F15"/>
    <w:rsid w:val="00A3027F"/>
    <w:rsid w:val="00A30AF5"/>
    <w:rsid w:val="00A30CAC"/>
    <w:rsid w:val="00A322E8"/>
    <w:rsid w:val="00A3307A"/>
    <w:rsid w:val="00A334EA"/>
    <w:rsid w:val="00A33880"/>
    <w:rsid w:val="00A33BC9"/>
    <w:rsid w:val="00A33D6E"/>
    <w:rsid w:val="00A3523B"/>
    <w:rsid w:val="00A3581C"/>
    <w:rsid w:val="00A36D55"/>
    <w:rsid w:val="00A40207"/>
    <w:rsid w:val="00A418B5"/>
    <w:rsid w:val="00A43A11"/>
    <w:rsid w:val="00A43BD2"/>
    <w:rsid w:val="00A44BA1"/>
    <w:rsid w:val="00A44E0A"/>
    <w:rsid w:val="00A45D4B"/>
    <w:rsid w:val="00A461C2"/>
    <w:rsid w:val="00A46532"/>
    <w:rsid w:val="00A4692C"/>
    <w:rsid w:val="00A47BCB"/>
    <w:rsid w:val="00A50826"/>
    <w:rsid w:val="00A53E8C"/>
    <w:rsid w:val="00A578A0"/>
    <w:rsid w:val="00A57F7D"/>
    <w:rsid w:val="00A6264A"/>
    <w:rsid w:val="00A6369C"/>
    <w:rsid w:val="00A636AD"/>
    <w:rsid w:val="00A636FB"/>
    <w:rsid w:val="00A63F6F"/>
    <w:rsid w:val="00A64EC4"/>
    <w:rsid w:val="00A65958"/>
    <w:rsid w:val="00A673C3"/>
    <w:rsid w:val="00A7011F"/>
    <w:rsid w:val="00A70AC6"/>
    <w:rsid w:val="00A721BA"/>
    <w:rsid w:val="00A75F31"/>
    <w:rsid w:val="00A776C7"/>
    <w:rsid w:val="00A77A3C"/>
    <w:rsid w:val="00A803FC"/>
    <w:rsid w:val="00A80478"/>
    <w:rsid w:val="00A814C6"/>
    <w:rsid w:val="00A818DA"/>
    <w:rsid w:val="00A8272F"/>
    <w:rsid w:val="00A875C3"/>
    <w:rsid w:val="00A906BE"/>
    <w:rsid w:val="00A915BE"/>
    <w:rsid w:val="00A926C7"/>
    <w:rsid w:val="00A93172"/>
    <w:rsid w:val="00A9712F"/>
    <w:rsid w:val="00A973C2"/>
    <w:rsid w:val="00A9770D"/>
    <w:rsid w:val="00A97E29"/>
    <w:rsid w:val="00AA0374"/>
    <w:rsid w:val="00AA15EC"/>
    <w:rsid w:val="00AA1B29"/>
    <w:rsid w:val="00AA1C2D"/>
    <w:rsid w:val="00AA2796"/>
    <w:rsid w:val="00AA29C0"/>
    <w:rsid w:val="00AA2B52"/>
    <w:rsid w:val="00AA491A"/>
    <w:rsid w:val="00AA4E81"/>
    <w:rsid w:val="00AA7285"/>
    <w:rsid w:val="00AA7664"/>
    <w:rsid w:val="00AB040C"/>
    <w:rsid w:val="00AB08F2"/>
    <w:rsid w:val="00AB39C4"/>
    <w:rsid w:val="00AB3BAF"/>
    <w:rsid w:val="00AB3C0C"/>
    <w:rsid w:val="00AB40E9"/>
    <w:rsid w:val="00AB57B3"/>
    <w:rsid w:val="00AB6CDA"/>
    <w:rsid w:val="00AB70D3"/>
    <w:rsid w:val="00AB79CA"/>
    <w:rsid w:val="00AC060C"/>
    <w:rsid w:val="00AC0967"/>
    <w:rsid w:val="00AC1DDE"/>
    <w:rsid w:val="00AC5A55"/>
    <w:rsid w:val="00AC5F21"/>
    <w:rsid w:val="00AD03D3"/>
    <w:rsid w:val="00AD0915"/>
    <w:rsid w:val="00AD1D89"/>
    <w:rsid w:val="00AD42AE"/>
    <w:rsid w:val="00AD4805"/>
    <w:rsid w:val="00AD69EF"/>
    <w:rsid w:val="00AD7798"/>
    <w:rsid w:val="00AD7987"/>
    <w:rsid w:val="00AD7C78"/>
    <w:rsid w:val="00AE0494"/>
    <w:rsid w:val="00AE1A89"/>
    <w:rsid w:val="00AE1CFF"/>
    <w:rsid w:val="00AE501B"/>
    <w:rsid w:val="00AE7367"/>
    <w:rsid w:val="00AF09FE"/>
    <w:rsid w:val="00AF0ABA"/>
    <w:rsid w:val="00AF206D"/>
    <w:rsid w:val="00AF46D0"/>
    <w:rsid w:val="00AF5054"/>
    <w:rsid w:val="00AF525B"/>
    <w:rsid w:val="00AF5A8C"/>
    <w:rsid w:val="00AF5D5E"/>
    <w:rsid w:val="00AF648A"/>
    <w:rsid w:val="00AF7A89"/>
    <w:rsid w:val="00AF7B71"/>
    <w:rsid w:val="00AF7C3A"/>
    <w:rsid w:val="00B0129C"/>
    <w:rsid w:val="00B027DD"/>
    <w:rsid w:val="00B02F69"/>
    <w:rsid w:val="00B03CFE"/>
    <w:rsid w:val="00B05C7C"/>
    <w:rsid w:val="00B11F60"/>
    <w:rsid w:val="00B14692"/>
    <w:rsid w:val="00B15102"/>
    <w:rsid w:val="00B15D3A"/>
    <w:rsid w:val="00B20510"/>
    <w:rsid w:val="00B21A7D"/>
    <w:rsid w:val="00B2257A"/>
    <w:rsid w:val="00B22C04"/>
    <w:rsid w:val="00B22D8D"/>
    <w:rsid w:val="00B22F8D"/>
    <w:rsid w:val="00B232F4"/>
    <w:rsid w:val="00B248A1"/>
    <w:rsid w:val="00B24B31"/>
    <w:rsid w:val="00B24BEC"/>
    <w:rsid w:val="00B24FA1"/>
    <w:rsid w:val="00B313C2"/>
    <w:rsid w:val="00B31CBC"/>
    <w:rsid w:val="00B32137"/>
    <w:rsid w:val="00B3228D"/>
    <w:rsid w:val="00B32494"/>
    <w:rsid w:val="00B329F5"/>
    <w:rsid w:val="00B33602"/>
    <w:rsid w:val="00B33956"/>
    <w:rsid w:val="00B33957"/>
    <w:rsid w:val="00B34AE9"/>
    <w:rsid w:val="00B36038"/>
    <w:rsid w:val="00B365ED"/>
    <w:rsid w:val="00B36D7C"/>
    <w:rsid w:val="00B36DE7"/>
    <w:rsid w:val="00B37F63"/>
    <w:rsid w:val="00B40633"/>
    <w:rsid w:val="00B40F25"/>
    <w:rsid w:val="00B425B4"/>
    <w:rsid w:val="00B4407D"/>
    <w:rsid w:val="00B44147"/>
    <w:rsid w:val="00B44904"/>
    <w:rsid w:val="00B52414"/>
    <w:rsid w:val="00B52FB9"/>
    <w:rsid w:val="00B537E5"/>
    <w:rsid w:val="00B5467A"/>
    <w:rsid w:val="00B54D3E"/>
    <w:rsid w:val="00B550B0"/>
    <w:rsid w:val="00B56F60"/>
    <w:rsid w:val="00B56FA1"/>
    <w:rsid w:val="00B574A9"/>
    <w:rsid w:val="00B576A1"/>
    <w:rsid w:val="00B602A7"/>
    <w:rsid w:val="00B604D5"/>
    <w:rsid w:val="00B60F1C"/>
    <w:rsid w:val="00B61708"/>
    <w:rsid w:val="00B6432D"/>
    <w:rsid w:val="00B6600B"/>
    <w:rsid w:val="00B66E44"/>
    <w:rsid w:val="00B724D5"/>
    <w:rsid w:val="00B73972"/>
    <w:rsid w:val="00B744A9"/>
    <w:rsid w:val="00B747DC"/>
    <w:rsid w:val="00B74D1F"/>
    <w:rsid w:val="00B7555E"/>
    <w:rsid w:val="00B765B1"/>
    <w:rsid w:val="00B765FA"/>
    <w:rsid w:val="00B76B92"/>
    <w:rsid w:val="00B775B5"/>
    <w:rsid w:val="00B77949"/>
    <w:rsid w:val="00B77A71"/>
    <w:rsid w:val="00B81C7A"/>
    <w:rsid w:val="00B81FB4"/>
    <w:rsid w:val="00B8288A"/>
    <w:rsid w:val="00B82E85"/>
    <w:rsid w:val="00B82FAE"/>
    <w:rsid w:val="00B83FFE"/>
    <w:rsid w:val="00B855D2"/>
    <w:rsid w:val="00B86118"/>
    <w:rsid w:val="00B86AE7"/>
    <w:rsid w:val="00B871E4"/>
    <w:rsid w:val="00B87522"/>
    <w:rsid w:val="00B87D6D"/>
    <w:rsid w:val="00B903BC"/>
    <w:rsid w:val="00B92A22"/>
    <w:rsid w:val="00B9482A"/>
    <w:rsid w:val="00B9540A"/>
    <w:rsid w:val="00B954E5"/>
    <w:rsid w:val="00B96470"/>
    <w:rsid w:val="00B9655E"/>
    <w:rsid w:val="00B97AAE"/>
    <w:rsid w:val="00BA1728"/>
    <w:rsid w:val="00BA1BD2"/>
    <w:rsid w:val="00BA2549"/>
    <w:rsid w:val="00BA4ACE"/>
    <w:rsid w:val="00BA5464"/>
    <w:rsid w:val="00BA5AFA"/>
    <w:rsid w:val="00BA6EAE"/>
    <w:rsid w:val="00BA7488"/>
    <w:rsid w:val="00BA75B8"/>
    <w:rsid w:val="00BA7DCF"/>
    <w:rsid w:val="00BB13C9"/>
    <w:rsid w:val="00BB1BA0"/>
    <w:rsid w:val="00BB1CB6"/>
    <w:rsid w:val="00BB260D"/>
    <w:rsid w:val="00BB2F68"/>
    <w:rsid w:val="00BB3675"/>
    <w:rsid w:val="00BB4B4E"/>
    <w:rsid w:val="00BB4D46"/>
    <w:rsid w:val="00BB512C"/>
    <w:rsid w:val="00BB6AC0"/>
    <w:rsid w:val="00BB6F4A"/>
    <w:rsid w:val="00BC0030"/>
    <w:rsid w:val="00BC0307"/>
    <w:rsid w:val="00BC0CDA"/>
    <w:rsid w:val="00BC1712"/>
    <w:rsid w:val="00BC2D54"/>
    <w:rsid w:val="00BC3228"/>
    <w:rsid w:val="00BC3352"/>
    <w:rsid w:val="00BC4ABE"/>
    <w:rsid w:val="00BC4B3F"/>
    <w:rsid w:val="00BC5B27"/>
    <w:rsid w:val="00BC5D89"/>
    <w:rsid w:val="00BC5F27"/>
    <w:rsid w:val="00BC60B2"/>
    <w:rsid w:val="00BC6BA8"/>
    <w:rsid w:val="00BD0E5A"/>
    <w:rsid w:val="00BD122A"/>
    <w:rsid w:val="00BD2733"/>
    <w:rsid w:val="00BD2AF1"/>
    <w:rsid w:val="00BD2F3A"/>
    <w:rsid w:val="00BD316B"/>
    <w:rsid w:val="00BD333C"/>
    <w:rsid w:val="00BD3D9C"/>
    <w:rsid w:val="00BD41A4"/>
    <w:rsid w:val="00BD4F8C"/>
    <w:rsid w:val="00BD502A"/>
    <w:rsid w:val="00BD566C"/>
    <w:rsid w:val="00BD5A24"/>
    <w:rsid w:val="00BD6B81"/>
    <w:rsid w:val="00BD6BAB"/>
    <w:rsid w:val="00BD6FFF"/>
    <w:rsid w:val="00BD7C25"/>
    <w:rsid w:val="00BE15F5"/>
    <w:rsid w:val="00BE4237"/>
    <w:rsid w:val="00BE612D"/>
    <w:rsid w:val="00BE6C65"/>
    <w:rsid w:val="00BF1A7C"/>
    <w:rsid w:val="00BF3F58"/>
    <w:rsid w:val="00BF419E"/>
    <w:rsid w:val="00BF46F6"/>
    <w:rsid w:val="00BF4B4D"/>
    <w:rsid w:val="00BF5286"/>
    <w:rsid w:val="00BF5D4A"/>
    <w:rsid w:val="00BF5F19"/>
    <w:rsid w:val="00BF5FDD"/>
    <w:rsid w:val="00BF7AD7"/>
    <w:rsid w:val="00C004DD"/>
    <w:rsid w:val="00C00590"/>
    <w:rsid w:val="00C01251"/>
    <w:rsid w:val="00C01667"/>
    <w:rsid w:val="00C0248A"/>
    <w:rsid w:val="00C03643"/>
    <w:rsid w:val="00C039D2"/>
    <w:rsid w:val="00C0459A"/>
    <w:rsid w:val="00C055D1"/>
    <w:rsid w:val="00C0603C"/>
    <w:rsid w:val="00C07741"/>
    <w:rsid w:val="00C10DA9"/>
    <w:rsid w:val="00C1195F"/>
    <w:rsid w:val="00C13206"/>
    <w:rsid w:val="00C134BF"/>
    <w:rsid w:val="00C1408F"/>
    <w:rsid w:val="00C140EE"/>
    <w:rsid w:val="00C14913"/>
    <w:rsid w:val="00C14C6A"/>
    <w:rsid w:val="00C158E4"/>
    <w:rsid w:val="00C1648A"/>
    <w:rsid w:val="00C167F8"/>
    <w:rsid w:val="00C16A3D"/>
    <w:rsid w:val="00C2154A"/>
    <w:rsid w:val="00C22FC8"/>
    <w:rsid w:val="00C25064"/>
    <w:rsid w:val="00C25195"/>
    <w:rsid w:val="00C2547F"/>
    <w:rsid w:val="00C25D2E"/>
    <w:rsid w:val="00C26419"/>
    <w:rsid w:val="00C26ABE"/>
    <w:rsid w:val="00C27E65"/>
    <w:rsid w:val="00C30295"/>
    <w:rsid w:val="00C31291"/>
    <w:rsid w:val="00C32192"/>
    <w:rsid w:val="00C33C9E"/>
    <w:rsid w:val="00C33CB4"/>
    <w:rsid w:val="00C34BBF"/>
    <w:rsid w:val="00C352AE"/>
    <w:rsid w:val="00C3672B"/>
    <w:rsid w:val="00C36C52"/>
    <w:rsid w:val="00C41789"/>
    <w:rsid w:val="00C41F6F"/>
    <w:rsid w:val="00C42A24"/>
    <w:rsid w:val="00C4304A"/>
    <w:rsid w:val="00C439CA"/>
    <w:rsid w:val="00C44145"/>
    <w:rsid w:val="00C45070"/>
    <w:rsid w:val="00C45E39"/>
    <w:rsid w:val="00C47366"/>
    <w:rsid w:val="00C47EB7"/>
    <w:rsid w:val="00C502FA"/>
    <w:rsid w:val="00C50A3B"/>
    <w:rsid w:val="00C50EC5"/>
    <w:rsid w:val="00C51417"/>
    <w:rsid w:val="00C519DF"/>
    <w:rsid w:val="00C549E5"/>
    <w:rsid w:val="00C5578B"/>
    <w:rsid w:val="00C57385"/>
    <w:rsid w:val="00C573AC"/>
    <w:rsid w:val="00C576B6"/>
    <w:rsid w:val="00C60095"/>
    <w:rsid w:val="00C60613"/>
    <w:rsid w:val="00C6206C"/>
    <w:rsid w:val="00C63234"/>
    <w:rsid w:val="00C63463"/>
    <w:rsid w:val="00C66311"/>
    <w:rsid w:val="00C7124A"/>
    <w:rsid w:val="00C71D41"/>
    <w:rsid w:val="00C71D5C"/>
    <w:rsid w:val="00C739DA"/>
    <w:rsid w:val="00C741A1"/>
    <w:rsid w:val="00C7510C"/>
    <w:rsid w:val="00C7786E"/>
    <w:rsid w:val="00C80015"/>
    <w:rsid w:val="00C809C5"/>
    <w:rsid w:val="00C83159"/>
    <w:rsid w:val="00C83903"/>
    <w:rsid w:val="00C83C4B"/>
    <w:rsid w:val="00C83E45"/>
    <w:rsid w:val="00C8544B"/>
    <w:rsid w:val="00C85591"/>
    <w:rsid w:val="00C8589A"/>
    <w:rsid w:val="00C87FB4"/>
    <w:rsid w:val="00C901F7"/>
    <w:rsid w:val="00C92647"/>
    <w:rsid w:val="00C939EF"/>
    <w:rsid w:val="00C94F7C"/>
    <w:rsid w:val="00C96D18"/>
    <w:rsid w:val="00C975D3"/>
    <w:rsid w:val="00CA1D1B"/>
    <w:rsid w:val="00CA1FF3"/>
    <w:rsid w:val="00CA25C2"/>
    <w:rsid w:val="00CA2A74"/>
    <w:rsid w:val="00CA4E5F"/>
    <w:rsid w:val="00CA551F"/>
    <w:rsid w:val="00CA5ACD"/>
    <w:rsid w:val="00CA5D8A"/>
    <w:rsid w:val="00CA5E5A"/>
    <w:rsid w:val="00CA639A"/>
    <w:rsid w:val="00CB01FE"/>
    <w:rsid w:val="00CB128F"/>
    <w:rsid w:val="00CB3035"/>
    <w:rsid w:val="00CB3BEF"/>
    <w:rsid w:val="00CB4117"/>
    <w:rsid w:val="00CB4D1E"/>
    <w:rsid w:val="00CB590A"/>
    <w:rsid w:val="00CB5F5A"/>
    <w:rsid w:val="00CB5F8F"/>
    <w:rsid w:val="00CB60CF"/>
    <w:rsid w:val="00CB6AE4"/>
    <w:rsid w:val="00CB70DC"/>
    <w:rsid w:val="00CC068E"/>
    <w:rsid w:val="00CC07E4"/>
    <w:rsid w:val="00CC0E03"/>
    <w:rsid w:val="00CC1255"/>
    <w:rsid w:val="00CC181B"/>
    <w:rsid w:val="00CC1D52"/>
    <w:rsid w:val="00CC268A"/>
    <w:rsid w:val="00CC299A"/>
    <w:rsid w:val="00CC335D"/>
    <w:rsid w:val="00CC4AAB"/>
    <w:rsid w:val="00CC4BFA"/>
    <w:rsid w:val="00CC4EAC"/>
    <w:rsid w:val="00CC636F"/>
    <w:rsid w:val="00CC7346"/>
    <w:rsid w:val="00CC78D6"/>
    <w:rsid w:val="00CC7B78"/>
    <w:rsid w:val="00CD0065"/>
    <w:rsid w:val="00CD2AB2"/>
    <w:rsid w:val="00CD499D"/>
    <w:rsid w:val="00CD542E"/>
    <w:rsid w:val="00CD76CF"/>
    <w:rsid w:val="00CE1665"/>
    <w:rsid w:val="00CE181A"/>
    <w:rsid w:val="00CE260D"/>
    <w:rsid w:val="00CE266E"/>
    <w:rsid w:val="00CE3053"/>
    <w:rsid w:val="00CE39DC"/>
    <w:rsid w:val="00CE3C48"/>
    <w:rsid w:val="00CE3C9C"/>
    <w:rsid w:val="00CE3EA4"/>
    <w:rsid w:val="00CE4085"/>
    <w:rsid w:val="00CE460E"/>
    <w:rsid w:val="00CE79B1"/>
    <w:rsid w:val="00CF4603"/>
    <w:rsid w:val="00CF4903"/>
    <w:rsid w:val="00CF5718"/>
    <w:rsid w:val="00CF67A0"/>
    <w:rsid w:val="00CF7C76"/>
    <w:rsid w:val="00D00571"/>
    <w:rsid w:val="00D00837"/>
    <w:rsid w:val="00D06066"/>
    <w:rsid w:val="00D0662B"/>
    <w:rsid w:val="00D07AFD"/>
    <w:rsid w:val="00D110D2"/>
    <w:rsid w:val="00D11768"/>
    <w:rsid w:val="00D1353F"/>
    <w:rsid w:val="00D137A9"/>
    <w:rsid w:val="00D13872"/>
    <w:rsid w:val="00D13A0C"/>
    <w:rsid w:val="00D151EF"/>
    <w:rsid w:val="00D1552B"/>
    <w:rsid w:val="00D17645"/>
    <w:rsid w:val="00D20517"/>
    <w:rsid w:val="00D22347"/>
    <w:rsid w:val="00D2245D"/>
    <w:rsid w:val="00D2438E"/>
    <w:rsid w:val="00D24664"/>
    <w:rsid w:val="00D260CA"/>
    <w:rsid w:val="00D264A2"/>
    <w:rsid w:val="00D26507"/>
    <w:rsid w:val="00D30074"/>
    <w:rsid w:val="00D3385B"/>
    <w:rsid w:val="00D36BE4"/>
    <w:rsid w:val="00D36EAD"/>
    <w:rsid w:val="00D372BE"/>
    <w:rsid w:val="00D37AE8"/>
    <w:rsid w:val="00D407D5"/>
    <w:rsid w:val="00D40AB8"/>
    <w:rsid w:val="00D41ECD"/>
    <w:rsid w:val="00D42D13"/>
    <w:rsid w:val="00D4323E"/>
    <w:rsid w:val="00D43295"/>
    <w:rsid w:val="00D43DBA"/>
    <w:rsid w:val="00D4434A"/>
    <w:rsid w:val="00D44A92"/>
    <w:rsid w:val="00D45215"/>
    <w:rsid w:val="00D4659B"/>
    <w:rsid w:val="00D46BD3"/>
    <w:rsid w:val="00D46FF6"/>
    <w:rsid w:val="00D47534"/>
    <w:rsid w:val="00D475CC"/>
    <w:rsid w:val="00D4767D"/>
    <w:rsid w:val="00D501E8"/>
    <w:rsid w:val="00D503AD"/>
    <w:rsid w:val="00D529F9"/>
    <w:rsid w:val="00D5345A"/>
    <w:rsid w:val="00D5405C"/>
    <w:rsid w:val="00D54310"/>
    <w:rsid w:val="00D55A1D"/>
    <w:rsid w:val="00D56112"/>
    <w:rsid w:val="00D56AC4"/>
    <w:rsid w:val="00D56E65"/>
    <w:rsid w:val="00D57063"/>
    <w:rsid w:val="00D6039A"/>
    <w:rsid w:val="00D60D1F"/>
    <w:rsid w:val="00D61A20"/>
    <w:rsid w:val="00D62253"/>
    <w:rsid w:val="00D62261"/>
    <w:rsid w:val="00D6273D"/>
    <w:rsid w:val="00D62824"/>
    <w:rsid w:val="00D63108"/>
    <w:rsid w:val="00D63608"/>
    <w:rsid w:val="00D64189"/>
    <w:rsid w:val="00D64E4C"/>
    <w:rsid w:val="00D669C9"/>
    <w:rsid w:val="00D66D5A"/>
    <w:rsid w:val="00D71C1A"/>
    <w:rsid w:val="00D729A7"/>
    <w:rsid w:val="00D73242"/>
    <w:rsid w:val="00D73A6B"/>
    <w:rsid w:val="00D73F89"/>
    <w:rsid w:val="00D74115"/>
    <w:rsid w:val="00D74422"/>
    <w:rsid w:val="00D74AB9"/>
    <w:rsid w:val="00D759BD"/>
    <w:rsid w:val="00D765F1"/>
    <w:rsid w:val="00D7669F"/>
    <w:rsid w:val="00D81DFE"/>
    <w:rsid w:val="00D82036"/>
    <w:rsid w:val="00D827F1"/>
    <w:rsid w:val="00D83B48"/>
    <w:rsid w:val="00D84DBF"/>
    <w:rsid w:val="00D87CB1"/>
    <w:rsid w:val="00D87CEF"/>
    <w:rsid w:val="00D90262"/>
    <w:rsid w:val="00D90836"/>
    <w:rsid w:val="00D90A72"/>
    <w:rsid w:val="00D918FB"/>
    <w:rsid w:val="00D91909"/>
    <w:rsid w:val="00D91D19"/>
    <w:rsid w:val="00D92570"/>
    <w:rsid w:val="00D931BD"/>
    <w:rsid w:val="00D93EEA"/>
    <w:rsid w:val="00D944AE"/>
    <w:rsid w:val="00D958C4"/>
    <w:rsid w:val="00D9757F"/>
    <w:rsid w:val="00D97C95"/>
    <w:rsid w:val="00DA0753"/>
    <w:rsid w:val="00DA0E5E"/>
    <w:rsid w:val="00DA16C6"/>
    <w:rsid w:val="00DA18D1"/>
    <w:rsid w:val="00DA2866"/>
    <w:rsid w:val="00DA2DCC"/>
    <w:rsid w:val="00DA3AC5"/>
    <w:rsid w:val="00DA3DE1"/>
    <w:rsid w:val="00DA4344"/>
    <w:rsid w:val="00DA44E1"/>
    <w:rsid w:val="00DA745B"/>
    <w:rsid w:val="00DA77A4"/>
    <w:rsid w:val="00DA7D4C"/>
    <w:rsid w:val="00DB244F"/>
    <w:rsid w:val="00DB26FF"/>
    <w:rsid w:val="00DB2E46"/>
    <w:rsid w:val="00DB341D"/>
    <w:rsid w:val="00DB737F"/>
    <w:rsid w:val="00DC017E"/>
    <w:rsid w:val="00DC18A0"/>
    <w:rsid w:val="00DC193E"/>
    <w:rsid w:val="00DC1C7F"/>
    <w:rsid w:val="00DC3024"/>
    <w:rsid w:val="00DC46A0"/>
    <w:rsid w:val="00DD20B0"/>
    <w:rsid w:val="00DD3B8E"/>
    <w:rsid w:val="00DD45E4"/>
    <w:rsid w:val="00DD5925"/>
    <w:rsid w:val="00DE2D26"/>
    <w:rsid w:val="00DE2F36"/>
    <w:rsid w:val="00DE3DD1"/>
    <w:rsid w:val="00DE45D4"/>
    <w:rsid w:val="00DE533F"/>
    <w:rsid w:val="00DE60FB"/>
    <w:rsid w:val="00DE69B8"/>
    <w:rsid w:val="00DE7D05"/>
    <w:rsid w:val="00DF039A"/>
    <w:rsid w:val="00DF1812"/>
    <w:rsid w:val="00DF232A"/>
    <w:rsid w:val="00DF6B5F"/>
    <w:rsid w:val="00DF7B71"/>
    <w:rsid w:val="00DF7F0D"/>
    <w:rsid w:val="00E007EA"/>
    <w:rsid w:val="00E00915"/>
    <w:rsid w:val="00E01198"/>
    <w:rsid w:val="00E019C9"/>
    <w:rsid w:val="00E0289C"/>
    <w:rsid w:val="00E03B86"/>
    <w:rsid w:val="00E03C9F"/>
    <w:rsid w:val="00E03D2B"/>
    <w:rsid w:val="00E05013"/>
    <w:rsid w:val="00E0572C"/>
    <w:rsid w:val="00E06A42"/>
    <w:rsid w:val="00E07383"/>
    <w:rsid w:val="00E1085E"/>
    <w:rsid w:val="00E10B31"/>
    <w:rsid w:val="00E10BAF"/>
    <w:rsid w:val="00E10E38"/>
    <w:rsid w:val="00E11B08"/>
    <w:rsid w:val="00E12970"/>
    <w:rsid w:val="00E1342F"/>
    <w:rsid w:val="00E13F6D"/>
    <w:rsid w:val="00E15054"/>
    <w:rsid w:val="00E15D56"/>
    <w:rsid w:val="00E1618F"/>
    <w:rsid w:val="00E210E9"/>
    <w:rsid w:val="00E233D2"/>
    <w:rsid w:val="00E23F86"/>
    <w:rsid w:val="00E242D2"/>
    <w:rsid w:val="00E2488A"/>
    <w:rsid w:val="00E25E3B"/>
    <w:rsid w:val="00E26B6C"/>
    <w:rsid w:val="00E271C1"/>
    <w:rsid w:val="00E27403"/>
    <w:rsid w:val="00E27562"/>
    <w:rsid w:val="00E2776B"/>
    <w:rsid w:val="00E278AF"/>
    <w:rsid w:val="00E30A15"/>
    <w:rsid w:val="00E32A4A"/>
    <w:rsid w:val="00E33015"/>
    <w:rsid w:val="00E352A6"/>
    <w:rsid w:val="00E36882"/>
    <w:rsid w:val="00E40652"/>
    <w:rsid w:val="00E41D37"/>
    <w:rsid w:val="00E426F5"/>
    <w:rsid w:val="00E43073"/>
    <w:rsid w:val="00E4361D"/>
    <w:rsid w:val="00E43845"/>
    <w:rsid w:val="00E43D4B"/>
    <w:rsid w:val="00E44EF1"/>
    <w:rsid w:val="00E4700D"/>
    <w:rsid w:val="00E471AB"/>
    <w:rsid w:val="00E4750F"/>
    <w:rsid w:val="00E500E3"/>
    <w:rsid w:val="00E503B9"/>
    <w:rsid w:val="00E50B50"/>
    <w:rsid w:val="00E52585"/>
    <w:rsid w:val="00E5449F"/>
    <w:rsid w:val="00E54A71"/>
    <w:rsid w:val="00E552E7"/>
    <w:rsid w:val="00E554A6"/>
    <w:rsid w:val="00E55777"/>
    <w:rsid w:val="00E57A16"/>
    <w:rsid w:val="00E61CAA"/>
    <w:rsid w:val="00E620DB"/>
    <w:rsid w:val="00E620DE"/>
    <w:rsid w:val="00E62857"/>
    <w:rsid w:val="00E62B78"/>
    <w:rsid w:val="00E62EB8"/>
    <w:rsid w:val="00E632A5"/>
    <w:rsid w:val="00E63736"/>
    <w:rsid w:val="00E63C7B"/>
    <w:rsid w:val="00E63E97"/>
    <w:rsid w:val="00E645B1"/>
    <w:rsid w:val="00E64A25"/>
    <w:rsid w:val="00E64DA3"/>
    <w:rsid w:val="00E653C9"/>
    <w:rsid w:val="00E656B9"/>
    <w:rsid w:val="00E6572B"/>
    <w:rsid w:val="00E66BC7"/>
    <w:rsid w:val="00E671E5"/>
    <w:rsid w:val="00E67D9B"/>
    <w:rsid w:val="00E70BA6"/>
    <w:rsid w:val="00E72CCC"/>
    <w:rsid w:val="00E7313C"/>
    <w:rsid w:val="00E7348F"/>
    <w:rsid w:val="00E739AB"/>
    <w:rsid w:val="00E74055"/>
    <w:rsid w:val="00E741AC"/>
    <w:rsid w:val="00E74FFD"/>
    <w:rsid w:val="00E75739"/>
    <w:rsid w:val="00E764BB"/>
    <w:rsid w:val="00E76DF9"/>
    <w:rsid w:val="00E81B26"/>
    <w:rsid w:val="00E82A61"/>
    <w:rsid w:val="00E834FF"/>
    <w:rsid w:val="00E84325"/>
    <w:rsid w:val="00E8461C"/>
    <w:rsid w:val="00E84E1F"/>
    <w:rsid w:val="00E85615"/>
    <w:rsid w:val="00E85833"/>
    <w:rsid w:val="00E85A0E"/>
    <w:rsid w:val="00E8682E"/>
    <w:rsid w:val="00E8768B"/>
    <w:rsid w:val="00E90475"/>
    <w:rsid w:val="00E90A9A"/>
    <w:rsid w:val="00E90FF5"/>
    <w:rsid w:val="00E9471F"/>
    <w:rsid w:val="00E95067"/>
    <w:rsid w:val="00E96575"/>
    <w:rsid w:val="00E96776"/>
    <w:rsid w:val="00E96B02"/>
    <w:rsid w:val="00E978E4"/>
    <w:rsid w:val="00E97A76"/>
    <w:rsid w:val="00E97CD7"/>
    <w:rsid w:val="00EA0829"/>
    <w:rsid w:val="00EA21CC"/>
    <w:rsid w:val="00EA40A8"/>
    <w:rsid w:val="00EA4F00"/>
    <w:rsid w:val="00EA5357"/>
    <w:rsid w:val="00EA772E"/>
    <w:rsid w:val="00EB132C"/>
    <w:rsid w:val="00EB17EC"/>
    <w:rsid w:val="00EB1EE9"/>
    <w:rsid w:val="00EB1FEC"/>
    <w:rsid w:val="00EB2E8D"/>
    <w:rsid w:val="00EB3247"/>
    <w:rsid w:val="00EB386B"/>
    <w:rsid w:val="00EB41EB"/>
    <w:rsid w:val="00EB58CB"/>
    <w:rsid w:val="00EC191A"/>
    <w:rsid w:val="00EC26C8"/>
    <w:rsid w:val="00EC4502"/>
    <w:rsid w:val="00EC49C9"/>
    <w:rsid w:val="00EC6328"/>
    <w:rsid w:val="00EC6448"/>
    <w:rsid w:val="00ED1E39"/>
    <w:rsid w:val="00ED3DDC"/>
    <w:rsid w:val="00ED3E9D"/>
    <w:rsid w:val="00ED42B6"/>
    <w:rsid w:val="00ED4DD9"/>
    <w:rsid w:val="00ED5111"/>
    <w:rsid w:val="00ED5843"/>
    <w:rsid w:val="00ED5C02"/>
    <w:rsid w:val="00ED6349"/>
    <w:rsid w:val="00ED72BB"/>
    <w:rsid w:val="00ED78FB"/>
    <w:rsid w:val="00EE0C60"/>
    <w:rsid w:val="00EE0E0C"/>
    <w:rsid w:val="00EE1ED4"/>
    <w:rsid w:val="00EE2C43"/>
    <w:rsid w:val="00EE38AF"/>
    <w:rsid w:val="00EE3931"/>
    <w:rsid w:val="00EE3B81"/>
    <w:rsid w:val="00EE41EA"/>
    <w:rsid w:val="00EE476B"/>
    <w:rsid w:val="00EE55A1"/>
    <w:rsid w:val="00EE6164"/>
    <w:rsid w:val="00EE70D5"/>
    <w:rsid w:val="00EF08E0"/>
    <w:rsid w:val="00EF3321"/>
    <w:rsid w:val="00EF4463"/>
    <w:rsid w:val="00EF51E4"/>
    <w:rsid w:val="00EF5387"/>
    <w:rsid w:val="00EF553A"/>
    <w:rsid w:val="00EF5DBF"/>
    <w:rsid w:val="00EF6271"/>
    <w:rsid w:val="00EF64EB"/>
    <w:rsid w:val="00EF6DC0"/>
    <w:rsid w:val="00EF6DD0"/>
    <w:rsid w:val="00F00611"/>
    <w:rsid w:val="00F00AF1"/>
    <w:rsid w:val="00F016B9"/>
    <w:rsid w:val="00F02A31"/>
    <w:rsid w:val="00F02CC9"/>
    <w:rsid w:val="00F030CC"/>
    <w:rsid w:val="00F03F85"/>
    <w:rsid w:val="00F06F9E"/>
    <w:rsid w:val="00F07889"/>
    <w:rsid w:val="00F07B0E"/>
    <w:rsid w:val="00F10A94"/>
    <w:rsid w:val="00F117E9"/>
    <w:rsid w:val="00F1184B"/>
    <w:rsid w:val="00F12D56"/>
    <w:rsid w:val="00F152ED"/>
    <w:rsid w:val="00F15ACE"/>
    <w:rsid w:val="00F15CA1"/>
    <w:rsid w:val="00F17D0F"/>
    <w:rsid w:val="00F20748"/>
    <w:rsid w:val="00F2074A"/>
    <w:rsid w:val="00F20970"/>
    <w:rsid w:val="00F22015"/>
    <w:rsid w:val="00F22222"/>
    <w:rsid w:val="00F22902"/>
    <w:rsid w:val="00F23364"/>
    <w:rsid w:val="00F24920"/>
    <w:rsid w:val="00F254D5"/>
    <w:rsid w:val="00F26C4F"/>
    <w:rsid w:val="00F26CE1"/>
    <w:rsid w:val="00F30B99"/>
    <w:rsid w:val="00F30D3C"/>
    <w:rsid w:val="00F31FB2"/>
    <w:rsid w:val="00F32786"/>
    <w:rsid w:val="00F32807"/>
    <w:rsid w:val="00F34660"/>
    <w:rsid w:val="00F34E7A"/>
    <w:rsid w:val="00F36904"/>
    <w:rsid w:val="00F40294"/>
    <w:rsid w:val="00F405BA"/>
    <w:rsid w:val="00F417E7"/>
    <w:rsid w:val="00F44721"/>
    <w:rsid w:val="00F44897"/>
    <w:rsid w:val="00F44DA9"/>
    <w:rsid w:val="00F46A2D"/>
    <w:rsid w:val="00F5156C"/>
    <w:rsid w:val="00F52DA8"/>
    <w:rsid w:val="00F5563D"/>
    <w:rsid w:val="00F5567C"/>
    <w:rsid w:val="00F563E6"/>
    <w:rsid w:val="00F56B8C"/>
    <w:rsid w:val="00F56EFC"/>
    <w:rsid w:val="00F57218"/>
    <w:rsid w:val="00F607AF"/>
    <w:rsid w:val="00F613E8"/>
    <w:rsid w:val="00F616F5"/>
    <w:rsid w:val="00F6306B"/>
    <w:rsid w:val="00F64349"/>
    <w:rsid w:val="00F6586B"/>
    <w:rsid w:val="00F65CFB"/>
    <w:rsid w:val="00F662DB"/>
    <w:rsid w:val="00F667F2"/>
    <w:rsid w:val="00F70302"/>
    <w:rsid w:val="00F70358"/>
    <w:rsid w:val="00F74691"/>
    <w:rsid w:val="00F83C1B"/>
    <w:rsid w:val="00F84162"/>
    <w:rsid w:val="00F851FC"/>
    <w:rsid w:val="00F854DE"/>
    <w:rsid w:val="00F86B95"/>
    <w:rsid w:val="00F86BCA"/>
    <w:rsid w:val="00F876EA"/>
    <w:rsid w:val="00F8787A"/>
    <w:rsid w:val="00F90580"/>
    <w:rsid w:val="00F908F7"/>
    <w:rsid w:val="00F90CB9"/>
    <w:rsid w:val="00F9201B"/>
    <w:rsid w:val="00F922B8"/>
    <w:rsid w:val="00F92CC9"/>
    <w:rsid w:val="00F92EA8"/>
    <w:rsid w:val="00F9312C"/>
    <w:rsid w:val="00F95A08"/>
    <w:rsid w:val="00F95B9C"/>
    <w:rsid w:val="00F9616B"/>
    <w:rsid w:val="00F961BD"/>
    <w:rsid w:val="00F9631C"/>
    <w:rsid w:val="00F963F7"/>
    <w:rsid w:val="00F96416"/>
    <w:rsid w:val="00F96561"/>
    <w:rsid w:val="00F96922"/>
    <w:rsid w:val="00FA02DC"/>
    <w:rsid w:val="00FA09BF"/>
    <w:rsid w:val="00FA0C7F"/>
    <w:rsid w:val="00FA1472"/>
    <w:rsid w:val="00FA2090"/>
    <w:rsid w:val="00FA2229"/>
    <w:rsid w:val="00FA3A36"/>
    <w:rsid w:val="00FA4326"/>
    <w:rsid w:val="00FA48DC"/>
    <w:rsid w:val="00FA564A"/>
    <w:rsid w:val="00FA5F9A"/>
    <w:rsid w:val="00FA674F"/>
    <w:rsid w:val="00FA7A18"/>
    <w:rsid w:val="00FB06CC"/>
    <w:rsid w:val="00FB0792"/>
    <w:rsid w:val="00FB0F96"/>
    <w:rsid w:val="00FB1431"/>
    <w:rsid w:val="00FB1C39"/>
    <w:rsid w:val="00FB1C70"/>
    <w:rsid w:val="00FB25A4"/>
    <w:rsid w:val="00FB373B"/>
    <w:rsid w:val="00FB73B3"/>
    <w:rsid w:val="00FC0581"/>
    <w:rsid w:val="00FC0BF3"/>
    <w:rsid w:val="00FC0C3A"/>
    <w:rsid w:val="00FC191C"/>
    <w:rsid w:val="00FC2FD5"/>
    <w:rsid w:val="00FC31E8"/>
    <w:rsid w:val="00FC3CE9"/>
    <w:rsid w:val="00FC426F"/>
    <w:rsid w:val="00FC46BF"/>
    <w:rsid w:val="00FC4CB1"/>
    <w:rsid w:val="00FC4DA4"/>
    <w:rsid w:val="00FC5C63"/>
    <w:rsid w:val="00FC6120"/>
    <w:rsid w:val="00FC69A9"/>
    <w:rsid w:val="00FC6C59"/>
    <w:rsid w:val="00FC7177"/>
    <w:rsid w:val="00FC77C6"/>
    <w:rsid w:val="00FD01AA"/>
    <w:rsid w:val="00FD15C5"/>
    <w:rsid w:val="00FD3532"/>
    <w:rsid w:val="00FD4C16"/>
    <w:rsid w:val="00FD4C6A"/>
    <w:rsid w:val="00FD5584"/>
    <w:rsid w:val="00FD6A65"/>
    <w:rsid w:val="00FE013D"/>
    <w:rsid w:val="00FE12FF"/>
    <w:rsid w:val="00FE136B"/>
    <w:rsid w:val="00FE16E3"/>
    <w:rsid w:val="00FE25D6"/>
    <w:rsid w:val="00FE32E5"/>
    <w:rsid w:val="00FE3AA3"/>
    <w:rsid w:val="00FE49C5"/>
    <w:rsid w:val="00FE75DA"/>
    <w:rsid w:val="00FF0B2B"/>
    <w:rsid w:val="00FF2068"/>
    <w:rsid w:val="00FF32C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98"/>
  </w:style>
  <w:style w:type="paragraph" w:styleId="2">
    <w:name w:val="heading 2"/>
    <w:basedOn w:val="a"/>
    <w:next w:val="a"/>
    <w:link w:val="20"/>
    <w:qFormat/>
    <w:rsid w:val="00D3007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3007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6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00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007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3007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3007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6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00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007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5BE7-2D33-472B-B27F-D9B7A19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ayaOV</dc:creator>
  <cp:lastModifiedBy>Денис Николаевич Завьялов</cp:lastModifiedBy>
  <cp:revision>3</cp:revision>
  <cp:lastPrinted>2014-03-05T06:20:00Z</cp:lastPrinted>
  <dcterms:created xsi:type="dcterms:W3CDTF">2014-03-05T07:00:00Z</dcterms:created>
  <dcterms:modified xsi:type="dcterms:W3CDTF">2014-03-05T07:00:00Z</dcterms:modified>
</cp:coreProperties>
</file>